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Default="00323B28"/>
    <w:p w:rsidR="00323B28" w:rsidRPr="006229AE" w:rsidRDefault="00323B28" w:rsidP="006229A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CCB423" wp14:editId="722774E9">
            <wp:simplePos x="0" y="0"/>
            <wp:positionH relativeFrom="margin">
              <wp:posOffset>5243830</wp:posOffset>
            </wp:positionH>
            <wp:positionV relativeFrom="margin">
              <wp:posOffset>197485</wp:posOffset>
            </wp:positionV>
            <wp:extent cx="4848225" cy="4114800"/>
            <wp:effectExtent l="133350" t="38100" r="2381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а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28">
        <w:rPr>
          <w:rFonts w:ascii="Algerian" w:eastAsia="Times New Roman" w:hAnsi="Algerian" w:cs="Times New Roman"/>
          <w:color w:val="C00000"/>
          <w:sz w:val="72"/>
          <w:szCs w:val="72"/>
        </w:rPr>
        <w:t xml:space="preserve">5 </w:t>
      </w:r>
      <w:r w:rsidRPr="00323B28">
        <w:rPr>
          <w:rFonts w:ascii="Times New Roman" w:eastAsia="Times New Roman" w:hAnsi="Times New Roman" w:cs="Times New Roman"/>
          <w:color w:val="C00000"/>
          <w:sz w:val="72"/>
          <w:szCs w:val="72"/>
        </w:rPr>
        <w:t>класс</w:t>
      </w:r>
    </w:p>
    <w:p w:rsidR="00323B28" w:rsidRDefault="00323B28" w:rsidP="00323B28">
      <w:pPr>
        <w:rPr>
          <w:rFonts w:ascii="Times New Roman" w:eastAsia="Times New Roman" w:hAnsi="Times New Roman" w:cs="Times New Roman"/>
          <w:color w:val="C00000"/>
          <w:sz w:val="96"/>
          <w:szCs w:val="96"/>
        </w:rPr>
      </w:pPr>
      <w:r w:rsidRPr="00606C04">
        <w:rPr>
          <w:rFonts w:ascii="Times New Roman" w:eastAsia="Times New Roman" w:hAnsi="Times New Roman" w:cs="Times New Roman"/>
          <w:color w:val="C00000"/>
          <w:sz w:val="96"/>
          <w:szCs w:val="96"/>
        </w:rPr>
        <w:t>Рабочая тетрадь</w:t>
      </w:r>
    </w:p>
    <w:p w:rsidR="006229AE" w:rsidRPr="006229AE" w:rsidRDefault="006229AE" w:rsidP="006229AE">
      <w:pPr>
        <w:jc w:val="center"/>
        <w:rPr>
          <w:rFonts w:ascii="Times New Roman" w:eastAsia="Times New Roman" w:hAnsi="Times New Roman" w:cs="Times New Roman"/>
          <w:color w:val="C00000"/>
          <w:sz w:val="56"/>
          <w:szCs w:val="56"/>
        </w:rPr>
      </w:pPr>
      <w:r w:rsidRPr="006229AE">
        <w:rPr>
          <w:rFonts w:ascii="Times New Roman" w:eastAsia="Times New Roman" w:hAnsi="Times New Roman" w:cs="Times New Roman"/>
          <w:color w:val="C00000"/>
          <w:sz w:val="52"/>
          <w:szCs w:val="52"/>
        </w:rPr>
        <w:t>по русской литературе</w:t>
      </w:r>
    </w:p>
    <w:p w:rsidR="006229AE" w:rsidRPr="006229AE" w:rsidRDefault="006229AE" w:rsidP="00A1059D">
      <w:pPr>
        <w:jc w:val="right"/>
        <w:rPr>
          <w:rFonts w:ascii="Calibri" w:eastAsia="Calibri" w:hAnsi="Calibri" w:cs="Times New Roman"/>
          <w:i w:val="0"/>
          <w:iCs w:val="0"/>
          <w:noProof/>
          <w:sz w:val="21"/>
          <w:szCs w:val="22"/>
          <w:lang w:eastAsia="ru-RU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A1059D" w:rsidRP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  <w:r w:rsidRPr="00A1059D">
        <w:rPr>
          <w:rFonts w:ascii="Times New Roman" w:hAnsi="Times New Roman" w:cs="Times New Roman"/>
          <w:color w:val="073E87" w:themeColor="text2"/>
          <w:sz w:val="28"/>
          <w:szCs w:val="28"/>
        </w:rPr>
        <w:lastRenderedPageBreak/>
        <w:t>Пояснительная записка</w:t>
      </w:r>
    </w:p>
    <w:p w:rsidR="00A1059D" w:rsidRPr="00A1059D" w:rsidRDefault="00A1059D" w:rsidP="00A1059D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1059D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Инклюзивное образование - это включение в образовательный процесс детей с особыми образовательными потребностями в обучении. Внедрение такого образования в республике является одной из главных задач  государственной программы развития образования Казахстана</w:t>
      </w:r>
    </w:p>
    <w:p w:rsidR="00A1059D" w:rsidRPr="00A1059D" w:rsidRDefault="00A1059D" w:rsidP="00A1059D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1059D">
        <w:rPr>
          <w:rFonts w:ascii="Times New Roman" w:hAnsi="Times New Roman" w:cs="Times New Roman"/>
          <w:color w:val="073E87" w:themeColor="text2"/>
          <w:sz w:val="24"/>
          <w:szCs w:val="24"/>
        </w:rPr>
        <w:t>Рабочая тетрадь предназначена для детей, обучающихся по специальной общеобразовательной программе. В тетрадь  включена система заданий для самостоятельной работы учащихся в школе и дома в двух уровнях мыслительных навыков знание и понимание, а также применение.</w:t>
      </w:r>
    </w:p>
    <w:p w:rsidR="00A1059D" w:rsidRPr="00A1059D" w:rsidRDefault="00A1059D" w:rsidP="00A1059D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1059D">
        <w:rPr>
          <w:rFonts w:ascii="Times New Roman" w:hAnsi="Times New Roman" w:cs="Times New Roman"/>
          <w:color w:val="073E87" w:themeColor="text2"/>
          <w:sz w:val="24"/>
          <w:szCs w:val="24"/>
        </w:rPr>
        <w:t>Содержание заданий способствует закреплению, систематизации и дифференциации знаний и умений школьников и направлено на решение образовательных, практических, коррекционно-воспитательных задач. Сочетание различных заданий и красочные иллюстрации будут способствовать развитию у учащихся заинтересованного отношения к предмету и обучению.</w:t>
      </w:r>
    </w:p>
    <w:p w:rsidR="00A1059D" w:rsidRP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A1059D" w:rsidRP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A1059D" w:rsidRP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A1059D" w:rsidRP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1059D">
        <w:rPr>
          <w:rFonts w:ascii="Times New Roman" w:hAnsi="Times New Roman" w:cs="Times New Roman"/>
          <w:color w:val="073E87" w:themeColor="text2"/>
          <w:sz w:val="24"/>
          <w:szCs w:val="24"/>
        </w:rPr>
        <w:t>Подготовила учитель русского языка и литературы ОСШ №3</w:t>
      </w:r>
    </w:p>
    <w:p w:rsidR="00A1059D" w:rsidRPr="00A1059D" w:rsidRDefault="00A1059D" w:rsidP="00A1059D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1059D">
        <w:rPr>
          <w:rFonts w:ascii="Times New Roman" w:hAnsi="Times New Roman" w:cs="Times New Roman"/>
          <w:color w:val="073E87" w:themeColor="text2"/>
          <w:sz w:val="24"/>
          <w:szCs w:val="24"/>
        </w:rPr>
        <w:t>ВОРОПАЕВА Р.В.</w:t>
      </w:r>
    </w:p>
    <w:p w:rsidR="006229AE" w:rsidRDefault="006229AE" w:rsidP="00323B28"/>
    <w:p w:rsidR="00323B28" w:rsidRDefault="00323B28" w:rsidP="00323B28">
      <w:pPr>
        <w:jc w:val="center"/>
      </w:pPr>
    </w:p>
    <w:p w:rsidR="00A1059D" w:rsidRDefault="00A1059D" w:rsidP="00323B28">
      <w:pPr>
        <w:jc w:val="center"/>
      </w:pPr>
    </w:p>
    <w:p w:rsidR="00A1059D" w:rsidRDefault="00A1059D" w:rsidP="00323B28">
      <w:pPr>
        <w:jc w:val="center"/>
        <w:rPr>
          <w:color w:val="073E87" w:themeColor="text2"/>
          <w:sz w:val="24"/>
          <w:szCs w:val="24"/>
        </w:rPr>
      </w:pPr>
      <w:r w:rsidRPr="00A1059D">
        <w:rPr>
          <w:color w:val="073E87" w:themeColor="text2"/>
          <w:sz w:val="24"/>
          <w:szCs w:val="24"/>
        </w:rPr>
        <w:t>1</w:t>
      </w:r>
    </w:p>
    <w:p w:rsidR="007201FF" w:rsidRPr="00A00DAA" w:rsidRDefault="007201FF" w:rsidP="00720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1F497D"/>
          <w:sz w:val="36"/>
          <w:szCs w:val="36"/>
          <w:lang w:eastAsia="ru-RU"/>
        </w:rPr>
      </w:pPr>
      <w:r w:rsidRPr="00A00DAA">
        <w:rPr>
          <w:rFonts w:ascii="Times New Roman" w:eastAsia="Times New Roman" w:hAnsi="Times New Roman" w:cs="Times New Roman"/>
          <w:b/>
          <w:iCs w:val="0"/>
          <w:color w:val="1F497D"/>
          <w:sz w:val="36"/>
          <w:szCs w:val="36"/>
          <w:lang w:eastAsia="ru-RU"/>
        </w:rPr>
        <w:lastRenderedPageBreak/>
        <w:t>Дорогой  друг!</w:t>
      </w:r>
    </w:p>
    <w:p w:rsidR="007201FF" w:rsidRPr="00A00DAA" w:rsidRDefault="007201FF" w:rsidP="007201FF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1F497D"/>
          <w:sz w:val="32"/>
          <w:szCs w:val="32"/>
          <w:lang w:eastAsia="ru-RU"/>
        </w:rPr>
      </w:pPr>
      <w:r w:rsidRPr="00A00DAA">
        <w:rPr>
          <w:rFonts w:ascii="Times New Roman" w:eastAsia="Times New Roman" w:hAnsi="Times New Roman" w:cs="Times New Roman"/>
          <w:iCs w:val="0"/>
          <w:color w:val="1F497D"/>
          <w:sz w:val="36"/>
          <w:szCs w:val="36"/>
          <w:lang w:eastAsia="ru-RU"/>
        </w:rPr>
        <w:t xml:space="preserve">          </w:t>
      </w:r>
      <w:r w:rsidRPr="00A00DAA">
        <w:rPr>
          <w:rFonts w:ascii="Times New Roman" w:eastAsia="Times New Roman" w:hAnsi="Times New Roman" w:cs="Times New Roman"/>
          <w:iCs w:val="0"/>
          <w:color w:val="1F497D"/>
          <w:sz w:val="32"/>
          <w:szCs w:val="32"/>
          <w:lang w:eastAsia="ru-RU"/>
        </w:rPr>
        <w:t>Почти на всех уроках ты работаешь с книгой,  но больше всего на уроках литературы. Читая любое произведение в учебнике, важно уметь правильно разобраться в его содержании и понять.  Вопросы и задания в рабочей тетради  помогут тебе это сделать.</w:t>
      </w:r>
    </w:p>
    <w:p w:rsidR="007201FF" w:rsidRPr="00A00DAA" w:rsidRDefault="007201FF" w:rsidP="007201FF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1F497D"/>
          <w:sz w:val="32"/>
          <w:szCs w:val="32"/>
          <w:lang w:eastAsia="ru-RU"/>
        </w:rPr>
      </w:pPr>
      <w:r w:rsidRPr="00A00DAA">
        <w:rPr>
          <w:rFonts w:ascii="Times New Roman" w:eastAsia="Times New Roman" w:hAnsi="Times New Roman" w:cs="Times New Roman"/>
          <w:iCs w:val="0"/>
          <w:color w:val="1F497D"/>
          <w:sz w:val="32"/>
          <w:szCs w:val="32"/>
          <w:lang w:eastAsia="ru-RU"/>
        </w:rPr>
        <w:t xml:space="preserve">        Чтобы учеба в школе была для тебя интересной, а чтение книг принесло новые открытия и радости, желаем тебе по-настоящему полюбить книгу и сделать ее постоянным спутником своей жизни. Книга поможет тебе стать умным, добрым, сильным. </w:t>
      </w:r>
    </w:p>
    <w:p w:rsidR="007201FF" w:rsidRDefault="007201FF" w:rsidP="007201FF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BCF272" wp14:editId="61ADFD84">
            <wp:extent cx="4079631" cy="2572378"/>
            <wp:effectExtent l="133350" t="114300" r="149860" b="171450"/>
            <wp:docPr id="1" name="Рисунок 1" descr="http://st.depositphotos.com/1007989/1941/i/450/depositphotos_19415567-stock-photo-reading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07989/1941/i/450/depositphotos_19415567-stock-photo-reading-ki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69" cy="257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01FF" w:rsidRDefault="007201FF" w:rsidP="007201F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4B517E">
        <w:rPr>
          <w:rFonts w:ascii="Times New Roman" w:hAnsi="Times New Roman" w:cs="Times New Roman"/>
          <w:color w:val="073E87" w:themeColor="text2"/>
          <w:sz w:val="24"/>
          <w:szCs w:val="24"/>
        </w:rPr>
        <w:t>2</w:t>
      </w: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7201FF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Pr="004B517E" w:rsidRDefault="007201FF" w:rsidP="007201FF">
      <w:pPr>
        <w:jc w:val="right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Pr="003620FD" w:rsidRDefault="007201FF" w:rsidP="007201FF">
      <w:pPr>
        <w:jc w:val="center"/>
        <w:rPr>
          <w:rFonts w:ascii="Times New Roman" w:eastAsiaTheme="minorEastAsia" w:hAnsi="Times New Roman" w:cs="Times New Roman"/>
          <w:b/>
          <w:color w:val="031E43" w:themeColor="text2" w:themeShade="80"/>
          <w:sz w:val="32"/>
          <w:szCs w:val="32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32"/>
          <w:szCs w:val="32"/>
        </w:rPr>
        <w:lastRenderedPageBreak/>
        <w:t>Былины</w:t>
      </w:r>
    </w:p>
    <w:p w:rsidR="007201FF" w:rsidRPr="003620FD" w:rsidRDefault="007201FF" w:rsidP="007201FF">
      <w:pPr>
        <w:rPr>
          <w:rFonts w:ascii="Times New Roman" w:eastAsiaTheme="minorEastAsia" w:hAnsi="Times New Roman" w:cs="Times New Roman"/>
          <w:b/>
          <w:color w:val="031E43" w:themeColor="text2" w:themeShade="80"/>
          <w:sz w:val="32"/>
          <w:szCs w:val="32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  <w:t xml:space="preserve">Илья Муромец и </w:t>
      </w:r>
      <w:r w:rsidRPr="003620FD">
        <w:rPr>
          <w:rFonts w:ascii="Times New Roman" w:eastAsiaTheme="minorEastAsia" w:hAnsi="Times New Roman" w:cs="Times New Roman"/>
          <w:b/>
          <w:bCs/>
          <w:color w:val="031E43" w:themeColor="text2" w:themeShade="80"/>
          <w:sz w:val="28"/>
          <w:szCs w:val="28"/>
        </w:rPr>
        <w:t>Соловей Разбойник</w:t>
      </w:r>
    </w:p>
    <w:p w:rsidR="007201FF" w:rsidRPr="003620FD" w:rsidRDefault="007201FF" w:rsidP="007201FF">
      <w:pPr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32"/>
          <w:szCs w:val="32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32"/>
          <w:szCs w:val="32"/>
        </w:rPr>
        <w:t>Ответь на вопросы.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Times New Roman" w:eastAsiaTheme="minorEastAsia" w:hAnsi="Times New Roman" w:cs="Times New Roman"/>
          <w:b/>
          <w:bCs/>
          <w:color w:val="031E43" w:themeColor="text2" w:themeShade="80"/>
          <w:sz w:val="28"/>
          <w:szCs w:val="28"/>
        </w:rPr>
        <w:t>От какого слова произошло название «былина»?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  <w:t>Кто такой Илья Муромец?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  <w:t>Из какого города он выезжал?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Arial" w:eastAsiaTheme="minorEastAsia" w:hAnsi="Arial" w:cs="Arial"/>
          <w:b/>
          <w:bCs/>
          <w:color w:val="031E43" w:themeColor="text2" w:themeShade="80"/>
          <w:sz w:val="36"/>
          <w:szCs w:val="36"/>
          <w:shd w:val="clear" w:color="auto" w:fill="FFFFFF"/>
        </w:rPr>
        <w:t xml:space="preserve"> </w:t>
      </w:r>
      <w:r w:rsidRPr="003620FD">
        <w:rPr>
          <w:rFonts w:ascii="Times New Roman" w:eastAsiaTheme="minorEastAsia" w:hAnsi="Times New Roman" w:cs="Times New Roman"/>
          <w:b/>
          <w:bCs/>
          <w:color w:val="031E43" w:themeColor="text2" w:themeShade="80"/>
          <w:sz w:val="28"/>
          <w:szCs w:val="28"/>
        </w:rPr>
        <w:t>У какой речки сидел Соловей Разбойник?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Arial" w:eastAsiaTheme="minorEastAsia" w:hAnsi="Arial" w:cs="Arial"/>
          <w:b/>
          <w:bCs/>
          <w:color w:val="031E43" w:themeColor="text2" w:themeShade="80"/>
          <w:sz w:val="36"/>
          <w:szCs w:val="36"/>
          <w:shd w:val="clear" w:color="auto" w:fill="FFFFFF"/>
        </w:rPr>
        <w:t xml:space="preserve"> </w:t>
      </w:r>
      <w:r w:rsidRPr="003620FD">
        <w:rPr>
          <w:rFonts w:ascii="Times New Roman" w:eastAsiaTheme="minorEastAsia" w:hAnsi="Times New Roman" w:cs="Times New Roman"/>
          <w:b/>
          <w:bCs/>
          <w:color w:val="031E43" w:themeColor="text2" w:themeShade="80"/>
          <w:sz w:val="28"/>
          <w:szCs w:val="28"/>
        </w:rPr>
        <w:t>Какое дерево облюбовал для засады Соловей Разбойник?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  <w:t>Куда Илья Муромец ранил соловья разбойника?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  <w:t xml:space="preserve">Что сделал Илья Муромец с соловья разбойником? </w:t>
      </w:r>
    </w:p>
    <w:p w:rsidR="007201FF" w:rsidRPr="003620FD" w:rsidRDefault="007201FF" w:rsidP="007201FF">
      <w:pPr>
        <w:numPr>
          <w:ilvl w:val="0"/>
          <w:numId w:val="1"/>
        </w:numPr>
        <w:contextualSpacing/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  <w:r w:rsidRPr="003620FD"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  <w:t>Кому повез Илья Муромец соловья разбойника?</w:t>
      </w:r>
    </w:p>
    <w:p w:rsidR="007201FF" w:rsidRPr="003620FD" w:rsidRDefault="007201FF" w:rsidP="007201FF">
      <w:pPr>
        <w:jc w:val="both"/>
        <w:rPr>
          <w:rFonts w:ascii="Times New Roman" w:eastAsiaTheme="minorEastAsia" w:hAnsi="Times New Roman" w:cs="Times New Roman"/>
          <w:b/>
          <w:color w:val="031E43" w:themeColor="text2" w:themeShade="80"/>
          <w:sz w:val="28"/>
          <w:szCs w:val="28"/>
        </w:rPr>
      </w:pPr>
    </w:p>
    <w:p w:rsidR="007201FF" w:rsidRPr="003620FD" w:rsidRDefault="007201FF" w:rsidP="007201FF">
      <w:pPr>
        <w:rPr>
          <w:color w:val="031E43" w:themeColor="text2" w:themeShade="80"/>
        </w:rPr>
      </w:pPr>
      <w:r w:rsidRPr="003620FD">
        <w:rPr>
          <w:noProof/>
          <w:color w:val="031E43" w:themeColor="text2" w:themeShade="80"/>
          <w:lang w:eastAsia="ru-RU"/>
        </w:rPr>
        <w:drawing>
          <wp:inline distT="0" distB="0" distL="0" distR="0" wp14:anchorId="6AE3A5C4" wp14:editId="3A5B30DC">
            <wp:extent cx="4149969" cy="2471894"/>
            <wp:effectExtent l="0" t="0" r="3175" b="5080"/>
            <wp:docPr id="3" name="Рисунок 3" descr="http://s17.ucoz.net/video/27/6990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7.ucoz.net/video/27/699006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37" cy="24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01FF" w:rsidRPr="00204158" w:rsidRDefault="007201FF" w:rsidP="007201FF">
      <w:pPr>
        <w:jc w:val="center"/>
        <w:rPr>
          <w:rFonts w:ascii="Times New Roman" w:hAnsi="Times New Roman" w:cs="Times New Roman"/>
          <w:color w:val="031E43" w:themeColor="text2" w:themeShade="80"/>
          <w:sz w:val="24"/>
          <w:szCs w:val="24"/>
        </w:rPr>
      </w:pPr>
      <w:r w:rsidRPr="00204158">
        <w:rPr>
          <w:color w:val="031E43" w:themeColor="text2" w:themeShade="80"/>
          <w:sz w:val="24"/>
          <w:szCs w:val="24"/>
        </w:rPr>
        <w:t>3</w:t>
      </w:r>
    </w:p>
    <w:p w:rsidR="007201FF" w:rsidRDefault="007201FF" w:rsidP="00323B28">
      <w:pPr>
        <w:jc w:val="center"/>
        <w:rPr>
          <w:rFonts w:ascii="Times New Roman" w:eastAsiaTheme="minorEastAsia" w:hAnsi="Times New Roman" w:cs="Times New Roman"/>
          <w:b/>
          <w:noProof/>
          <w:color w:val="073E87" w:themeColor="text2"/>
          <w:sz w:val="28"/>
          <w:szCs w:val="28"/>
          <w:lang w:eastAsia="ru-RU"/>
        </w:rPr>
      </w:pPr>
      <w:r w:rsidRPr="007201FF">
        <w:rPr>
          <w:rFonts w:ascii="Times New Roman" w:eastAsiaTheme="minorEastAsia" w:hAnsi="Times New Roman" w:cs="Times New Roman"/>
          <w:b/>
          <w:noProof/>
          <w:color w:val="073E87" w:themeColor="text2"/>
          <w:sz w:val="28"/>
          <w:szCs w:val="28"/>
          <w:lang w:eastAsia="ru-RU"/>
        </w:rPr>
        <w:lastRenderedPageBreak/>
        <w:t>Кто из героев былины тебе симпатичен? Почему?</w:t>
      </w:r>
    </w:p>
    <w:p w:rsidR="007201FF" w:rsidRPr="007201FF" w:rsidRDefault="007201FF" w:rsidP="00323B28">
      <w:pPr>
        <w:jc w:val="center"/>
        <w:rPr>
          <w:color w:val="073E87" w:themeColor="text2"/>
          <w:sz w:val="24"/>
          <w:szCs w:val="24"/>
        </w:rPr>
      </w:pPr>
      <w:r w:rsidRPr="007201FF">
        <w:rPr>
          <w:rFonts w:ascii="Times New Roman" w:eastAsiaTheme="minorEastAsia" w:hAnsi="Times New Roman" w:cs="Times New Roman"/>
          <w:b/>
          <w:noProof/>
          <w:color w:val="073E87" w:themeColor="text2"/>
          <w:sz w:val="28"/>
          <w:szCs w:val="28"/>
          <w:lang w:eastAsia="ru-RU"/>
        </w:rPr>
        <w:t>Раскрась картинку</w:t>
      </w:r>
      <w:r>
        <w:rPr>
          <w:rFonts w:ascii="Times New Roman" w:eastAsiaTheme="minorEastAsia" w:hAnsi="Times New Roman" w:cs="Times New Roman"/>
          <w:b/>
          <w:noProof/>
          <w:color w:val="073E87" w:themeColor="text2"/>
          <w:sz w:val="28"/>
          <w:szCs w:val="28"/>
          <w:lang w:eastAsia="ru-RU"/>
        </w:rPr>
        <w:t>.</w:t>
      </w: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  <w:r w:rsidRPr="003620FD">
        <w:rPr>
          <w:rFonts w:ascii="Times New Roman" w:hAnsi="Times New Roman" w:cs="Times New Roman"/>
          <w:b/>
          <w:noProof/>
          <w:color w:val="031E43" w:themeColor="text2" w:themeShade="80"/>
          <w:sz w:val="28"/>
          <w:szCs w:val="28"/>
          <w:lang w:eastAsia="ru-RU"/>
        </w:rPr>
        <w:drawing>
          <wp:inline distT="0" distB="0" distL="0" distR="0" wp14:anchorId="576E4E0C" wp14:editId="3DB5124D">
            <wp:extent cx="4315540" cy="5024176"/>
            <wp:effectExtent l="171450" t="152400" r="351790" b="367030"/>
            <wp:docPr id="4" name="Рисунок 4" descr="http://raskras-ka.com/wp-content/uploads/Russkie-multfilmy/ilya-muromets/raskraski-bogatyry-ilya-muromets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askras-ka.com/wp-content/uploads/Russkie-multfilmy/ilya-muromets/raskraski-bogatyry-ilya-muromets-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8" b="3994"/>
                    <a:stretch/>
                  </pic:blipFill>
                  <pic:spPr bwMode="auto">
                    <a:xfrm>
                      <a:off x="0" y="0"/>
                      <a:ext cx="4315540" cy="5024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1FF" w:rsidRPr="007201FF" w:rsidRDefault="007201FF" w:rsidP="00323B28">
      <w:pPr>
        <w:jc w:val="center"/>
        <w:rPr>
          <w:color w:val="073E87" w:themeColor="text2"/>
          <w:sz w:val="24"/>
          <w:szCs w:val="24"/>
        </w:rPr>
      </w:pPr>
      <w:r w:rsidRPr="007201FF">
        <w:rPr>
          <w:color w:val="073E87" w:themeColor="text2"/>
          <w:sz w:val="24"/>
          <w:szCs w:val="24"/>
        </w:rPr>
        <w:t>4</w:t>
      </w: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E170EA" w:rsidRPr="00E3316C" w:rsidRDefault="00E170EA" w:rsidP="00E170EA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E3316C">
        <w:rPr>
          <w:rFonts w:ascii="Times New Roman" w:hAnsi="Times New Roman" w:cs="Times New Roman"/>
          <w:color w:val="073E87" w:themeColor="text2"/>
          <w:sz w:val="24"/>
          <w:szCs w:val="24"/>
        </w:rPr>
        <w:br/>
        <w:t>8. Как дети распорядились клюквой?</w:t>
      </w:r>
    </w:p>
    <w:p w:rsidR="00E170EA" w:rsidRPr="005B7712" w:rsidRDefault="00E170EA" w:rsidP="00E170EA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>
        <w:rPr>
          <w:rFonts w:ascii="Arial" w:hAnsi="Arial" w:cs="Arial"/>
          <w:color w:val="073E87" w:themeColor="text2"/>
          <w:sz w:val="27"/>
          <w:szCs w:val="27"/>
        </w:rPr>
        <w:t>________________________________________________________________________________________________</w:t>
      </w:r>
    </w:p>
    <w:p w:rsidR="00E170EA" w:rsidRDefault="00E170EA" w:rsidP="00E170EA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8BFC0C" wp14:editId="23513DAA">
            <wp:extent cx="3225521" cy="4290646"/>
            <wp:effectExtent l="0" t="0" r="0" b="0"/>
            <wp:docPr id="5" name="Рисунок 5" descr="https://i.ytimg.com/vi/yqz47CDahzU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yqz47CDahzU/m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 r="41254" b="6430"/>
                    <a:stretch/>
                  </pic:blipFill>
                  <pic:spPr bwMode="auto">
                    <a:xfrm>
                      <a:off x="0" y="0"/>
                      <a:ext cx="3229147" cy="42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EA" w:rsidRDefault="00E170EA" w:rsidP="00E170EA">
      <w:pPr>
        <w:jc w:val="center"/>
        <w:rPr>
          <w:rFonts w:ascii="Times New Roman" w:hAnsi="Times New Roman" w:cs="Times New Roman"/>
          <w:color w:val="4584D3" w:themeColor="accent2"/>
          <w:sz w:val="24"/>
          <w:szCs w:val="24"/>
        </w:rPr>
      </w:pPr>
    </w:p>
    <w:p w:rsidR="00E170EA" w:rsidRDefault="00E170EA" w:rsidP="00E170EA">
      <w:pPr>
        <w:jc w:val="center"/>
        <w:rPr>
          <w:rFonts w:ascii="Times New Roman" w:hAnsi="Times New Roman" w:cs="Times New Roman"/>
          <w:color w:val="4584D3" w:themeColor="accent2"/>
          <w:sz w:val="24"/>
          <w:szCs w:val="24"/>
        </w:rPr>
      </w:pPr>
    </w:p>
    <w:p w:rsidR="00F12C28" w:rsidRDefault="00694CB5" w:rsidP="00F12C28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  <w:r>
        <w:rPr>
          <w:rFonts w:ascii="Times New Roman" w:hAnsi="Times New Roman" w:cs="Times New Roman"/>
          <w:color w:val="073E87" w:themeColor="text2"/>
          <w:sz w:val="24"/>
          <w:szCs w:val="24"/>
        </w:rPr>
        <w:t>25</w:t>
      </w:r>
    </w:p>
    <w:p w:rsidR="00F12C28" w:rsidRPr="005B7712" w:rsidRDefault="00F12C28" w:rsidP="00F12C28">
      <w:pPr>
        <w:spacing w:after="0" w:line="435" w:lineRule="atLeast"/>
        <w:jc w:val="center"/>
        <w:outlineLvl w:val="0"/>
        <w:rPr>
          <w:rFonts w:ascii="Times New Roman" w:eastAsia="Times New Roman" w:hAnsi="Times New Roman" w:cs="Times New Roman"/>
          <w:i w:val="0"/>
          <w:iCs w:val="0"/>
          <w:color w:val="073E87" w:themeColor="text2"/>
          <w:kern w:val="36"/>
          <w:sz w:val="36"/>
          <w:szCs w:val="36"/>
          <w:lang w:eastAsia="ru-RU"/>
        </w:rPr>
      </w:pPr>
      <w:proofErr w:type="spellStart"/>
      <w:r w:rsidRPr="0015409F">
        <w:rPr>
          <w:rFonts w:ascii="Times New Roman" w:eastAsia="Times New Roman" w:hAnsi="Times New Roman" w:cs="Times New Roman"/>
          <w:i w:val="0"/>
          <w:iCs w:val="0"/>
          <w:color w:val="073E87" w:themeColor="text2"/>
          <w:kern w:val="36"/>
          <w:sz w:val="36"/>
          <w:szCs w:val="36"/>
          <w:lang w:eastAsia="ru-RU"/>
        </w:rPr>
        <w:lastRenderedPageBreak/>
        <w:t>М.Пришвин</w:t>
      </w:r>
      <w:proofErr w:type="spellEnd"/>
      <w:r w:rsidRPr="005B7712">
        <w:rPr>
          <w:rFonts w:ascii="Times New Roman" w:eastAsia="Times New Roman" w:hAnsi="Times New Roman" w:cs="Times New Roman"/>
          <w:i w:val="0"/>
          <w:iCs w:val="0"/>
          <w:color w:val="073E87" w:themeColor="text2"/>
          <w:kern w:val="36"/>
          <w:sz w:val="36"/>
          <w:szCs w:val="36"/>
          <w:lang w:eastAsia="ru-RU"/>
        </w:rPr>
        <w:t xml:space="preserve"> </w:t>
      </w:r>
      <w:r w:rsidRPr="0015409F">
        <w:rPr>
          <w:rFonts w:ascii="Times New Roman" w:eastAsia="Times New Roman" w:hAnsi="Times New Roman" w:cs="Times New Roman"/>
          <w:i w:val="0"/>
          <w:iCs w:val="0"/>
          <w:color w:val="073E87" w:themeColor="text2"/>
          <w:kern w:val="36"/>
          <w:sz w:val="36"/>
          <w:szCs w:val="36"/>
          <w:lang w:eastAsia="ru-RU"/>
        </w:rPr>
        <w:t>«</w:t>
      </w:r>
      <w:r w:rsidRPr="005B7712">
        <w:rPr>
          <w:rFonts w:ascii="Times New Roman" w:eastAsia="Times New Roman" w:hAnsi="Times New Roman" w:cs="Times New Roman"/>
          <w:i w:val="0"/>
          <w:iCs w:val="0"/>
          <w:color w:val="073E87" w:themeColor="text2"/>
          <w:kern w:val="36"/>
          <w:sz w:val="36"/>
          <w:szCs w:val="36"/>
          <w:lang w:eastAsia="ru-RU"/>
        </w:rPr>
        <w:t>Кладовая солнца</w:t>
      </w:r>
      <w:r w:rsidRPr="0015409F">
        <w:rPr>
          <w:rFonts w:ascii="Times New Roman" w:eastAsia="Times New Roman" w:hAnsi="Times New Roman" w:cs="Times New Roman"/>
          <w:i w:val="0"/>
          <w:iCs w:val="0"/>
          <w:color w:val="073E87" w:themeColor="text2"/>
          <w:kern w:val="36"/>
          <w:sz w:val="36"/>
          <w:szCs w:val="36"/>
          <w:lang w:eastAsia="ru-RU"/>
        </w:rPr>
        <w:t>»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11582FB" wp14:editId="214EAE41">
            <wp:simplePos x="0" y="0"/>
            <wp:positionH relativeFrom="column">
              <wp:posOffset>152400</wp:posOffset>
            </wp:positionH>
            <wp:positionV relativeFrom="paragraph">
              <wp:posOffset>92075</wp:posOffset>
            </wp:positionV>
            <wp:extent cx="941705" cy="1175385"/>
            <wp:effectExtent l="0" t="0" r="0" b="5715"/>
            <wp:wrapSquare wrapText="bothSides"/>
            <wp:docPr id="6" name="Рисунок 6" descr="https://ds02.infourok.ru/uploads/ex/0f02/00037de9-d7926252/4/3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f02/00037de9-d7926252/4/31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5000" b="9543"/>
                    <a:stretch/>
                  </pic:blipFill>
                  <pic:spPr bwMode="auto">
                    <a:xfrm>
                      <a:off x="0" y="0"/>
                      <a:ext cx="94170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rFonts w:ascii="Times New Roman" w:hAnsi="Times New Roman" w:cs="Times New Roman"/>
          <w:color w:val="073E87" w:themeColor="text2"/>
          <w:sz w:val="28"/>
          <w:szCs w:val="28"/>
        </w:rPr>
        <w:t xml:space="preserve"> </w:t>
      </w:r>
      <w:r w:rsidRPr="0015409F">
        <w:rPr>
          <w:rFonts w:ascii="Times New Roman" w:hAnsi="Times New Roman" w:cs="Times New Roman"/>
          <w:color w:val="073E87" w:themeColor="text2"/>
          <w:sz w:val="28"/>
          <w:szCs w:val="28"/>
        </w:rPr>
        <w:t>Ответьте письменно на вопросы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Helvetica" w:hAnsi="Helvetica" w:cs="Helvetica"/>
          <w:color w:val="073E87" w:themeColor="text2"/>
          <w:sz w:val="23"/>
          <w:szCs w:val="23"/>
          <w:shd w:val="clear" w:color="auto" w:fill="FFFFFF"/>
        </w:rPr>
        <w:t xml:space="preserve"> </w:t>
      </w:r>
      <w:r w:rsidRPr="0015409F">
        <w:rPr>
          <w:rFonts w:ascii="Times New Roman" w:hAnsi="Times New Roman" w:cs="Times New Roman"/>
          <w:color w:val="073E87" w:themeColor="text2"/>
          <w:sz w:val="24"/>
          <w:szCs w:val="24"/>
        </w:rPr>
        <w:br/>
      </w: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1 ."Кладовая Солнца"</w:t>
      </w:r>
      <w:proofErr w:type="gramStart"/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 xml:space="preserve"> ,</w:t>
      </w:r>
      <w:proofErr w:type="gramEnd"/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 xml:space="preserve"> сказка или быль?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2.В который период в жизни страны происходили события, описанные в рассказе?________________________________________________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3.</w:t>
      </w:r>
      <w:r w:rsidRPr="0015409F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</w:t>
      </w: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Какого возраста были дети, герои рассказа?________________________________________________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4. Зачем дети отправились в лес?__________________________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.5.</w:t>
      </w:r>
      <w:r w:rsidRPr="0015409F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Какие полезные вещи взяли дети с собой в лес?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</w:rPr>
        <w:t>________________________________________________________________________________________________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 xml:space="preserve">6.Почему Травка пришла на помощь </w:t>
      </w:r>
      <w:proofErr w:type="spellStart"/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Митраше</w:t>
      </w:r>
      <w:proofErr w:type="spellEnd"/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? </w:t>
      </w:r>
    </w:p>
    <w:p w:rsidR="00F12C28" w:rsidRPr="0015409F" w:rsidRDefault="00F12C28" w:rsidP="00F12C28">
      <w:pP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__________________________________________________________________________________________________________________</w:t>
      </w:r>
    </w:p>
    <w:p w:rsidR="00F12C28" w:rsidRPr="0015409F" w:rsidRDefault="00F12C28" w:rsidP="00F12C28">
      <w:pPr>
        <w:pBdr>
          <w:bottom w:val="single" w:sz="12" w:space="1" w:color="auto"/>
        </w:pBd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15409F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7.Как Травка нашла </w:t>
      </w:r>
      <w:proofErr w:type="spellStart"/>
      <w:r w:rsidRPr="0015409F">
        <w:rPr>
          <w:rFonts w:ascii="Times New Roman" w:hAnsi="Times New Roman" w:cs="Times New Roman"/>
          <w:color w:val="073E87" w:themeColor="text2"/>
          <w:sz w:val="24"/>
          <w:szCs w:val="24"/>
        </w:rPr>
        <w:t>Митрашу</w:t>
      </w:r>
      <w:proofErr w:type="spellEnd"/>
      <w:r w:rsidRPr="0015409F">
        <w:rPr>
          <w:rFonts w:ascii="Times New Roman" w:hAnsi="Times New Roman" w:cs="Times New Roman"/>
          <w:color w:val="073E87" w:themeColor="text2"/>
          <w:sz w:val="24"/>
          <w:szCs w:val="24"/>
        </w:rPr>
        <w:t>?</w:t>
      </w:r>
    </w:p>
    <w:p w:rsidR="00F12C28" w:rsidRDefault="00F12C28" w:rsidP="00F12C28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  <w:r>
        <w:rPr>
          <w:rFonts w:ascii="Times New Roman" w:hAnsi="Times New Roman" w:cs="Times New Roman"/>
          <w:color w:val="073E87" w:themeColor="text2"/>
          <w:sz w:val="24"/>
          <w:szCs w:val="24"/>
        </w:rPr>
        <w:t>24</w:t>
      </w:r>
    </w:p>
    <w:p w:rsidR="0075091D" w:rsidRDefault="0075091D" w:rsidP="00F12C28">
      <w:pPr>
        <w:jc w:val="center"/>
        <w:rPr>
          <w:rFonts w:ascii="Times New Roman" w:hAnsi="Times New Roman" w:cs="Times New Roman"/>
          <w:b/>
          <w:bCs/>
          <w:color w:val="073E87" w:themeColor="text2"/>
          <w:sz w:val="28"/>
          <w:szCs w:val="28"/>
        </w:rPr>
      </w:pPr>
    </w:p>
    <w:p w:rsidR="00F12C28" w:rsidRPr="0015409F" w:rsidRDefault="00F12C28" w:rsidP="00F12C28">
      <w:pPr>
        <w:jc w:val="center"/>
        <w:rPr>
          <w:rFonts w:ascii="Times New Roman" w:hAnsi="Times New Roman" w:cs="Times New Roman"/>
          <w:color w:val="073E87" w:themeColor="text2"/>
          <w:sz w:val="28"/>
          <w:szCs w:val="28"/>
        </w:rPr>
      </w:pPr>
      <w:r w:rsidRPr="0015409F">
        <w:rPr>
          <w:rFonts w:ascii="Times New Roman" w:hAnsi="Times New Roman" w:cs="Times New Roman"/>
          <w:b/>
          <w:bCs/>
          <w:color w:val="073E87" w:themeColor="text2"/>
          <w:sz w:val="28"/>
          <w:szCs w:val="28"/>
        </w:rPr>
        <w:lastRenderedPageBreak/>
        <w:t>" М.Ю. Лермонтов «Бородино»</w:t>
      </w:r>
    </w:p>
    <w:p w:rsidR="00F12C28" w:rsidRPr="0015409F" w:rsidRDefault="00F12C28" w:rsidP="00F12C28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</w:pPr>
      <w:r w:rsidRPr="0015409F"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 xml:space="preserve">Какой </w:t>
      </w:r>
      <w:proofErr w:type="gramStart"/>
      <w:r w:rsidRPr="0015409F"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>мыслью</w:t>
      </w:r>
      <w:proofErr w:type="gramEnd"/>
      <w:r w:rsidRPr="0015409F"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 xml:space="preserve"> и </w:t>
      </w:r>
      <w:proofErr w:type="gramStart"/>
      <w:r w:rsidRPr="0015409F"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>каким</w:t>
      </w:r>
      <w:proofErr w:type="gramEnd"/>
      <w:r w:rsidRPr="0015409F"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 xml:space="preserve"> настроением пронизано стихотворение?</w:t>
      </w:r>
    </w:p>
    <w:p w:rsidR="00F12C28" w:rsidRPr="0015409F" w:rsidRDefault="00F12C28" w:rsidP="00F12C28">
      <w:pPr>
        <w:pStyle w:val="ab"/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</w:pPr>
      <w:r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>________________________________________________________________________________________________________________</w:t>
      </w:r>
      <w:r w:rsidRPr="0015409F"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> </w:t>
      </w:r>
    </w:p>
    <w:p w:rsidR="00F12C28" w:rsidRPr="0015409F" w:rsidRDefault="00F12C28" w:rsidP="00F12C28">
      <w:pPr>
        <w:pStyle w:val="ab"/>
        <w:numPr>
          <w:ilvl w:val="0"/>
          <w:numId w:val="2"/>
        </w:numPr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</w:pPr>
      <w:r w:rsidRPr="0015409F"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>Как вы считаете, почему рассказ о Бородинском сражении идет от лица старого солдата? </w:t>
      </w:r>
    </w:p>
    <w:p w:rsidR="00F12C28" w:rsidRPr="0015409F" w:rsidRDefault="00F12C28" w:rsidP="00F12C28">
      <w:pPr>
        <w:ind w:left="360"/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</w:pPr>
      <w:r>
        <w:rPr>
          <w:rFonts w:ascii="Times New Roman" w:hAnsi="Times New Roman" w:cs="Times New Roman"/>
          <w:i w:val="0"/>
          <w:color w:val="073E87" w:themeColor="text2"/>
          <w:sz w:val="24"/>
          <w:szCs w:val="24"/>
        </w:rPr>
        <w:t>______________________________________________________________________________________________________________________</w:t>
      </w:r>
    </w:p>
    <w:p w:rsidR="00F12C28" w:rsidRPr="0015409F" w:rsidRDefault="00F12C28" w:rsidP="00F12C28">
      <w:pPr>
        <w:jc w:val="center"/>
        <w:rPr>
          <w:color w:val="073E87" w:themeColor="text2"/>
          <w:sz w:val="24"/>
          <w:szCs w:val="24"/>
        </w:rPr>
      </w:pPr>
      <w:r w:rsidRPr="0015409F">
        <w:rPr>
          <w:noProof/>
          <w:color w:val="073E87" w:themeColor="text2"/>
          <w:sz w:val="24"/>
          <w:szCs w:val="24"/>
          <w:lang w:eastAsia="ru-RU"/>
        </w:rPr>
        <w:drawing>
          <wp:inline distT="0" distB="0" distL="0" distR="0" wp14:anchorId="10B814DB" wp14:editId="0104C13F">
            <wp:extent cx="3458917" cy="3145134"/>
            <wp:effectExtent l="342900" t="304800" r="0" b="570230"/>
            <wp:docPr id="7" name="Рисунок 7" descr="https://ds04.infourok.ru/uploads/ex/025e/000a3b8d-6dfb7f3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5e/000a3b8d-6dfb7f33/im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0" cy="31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2C28" w:rsidRDefault="00F12C28" w:rsidP="00F12C28">
      <w:pPr>
        <w:jc w:val="center"/>
        <w:rPr>
          <w:b/>
          <w:color w:val="073E87" w:themeColor="text2"/>
          <w:sz w:val="24"/>
          <w:szCs w:val="24"/>
        </w:rPr>
      </w:pPr>
      <w:r w:rsidRPr="0015409F">
        <w:rPr>
          <w:b/>
          <w:color w:val="073E87" w:themeColor="text2"/>
          <w:sz w:val="24"/>
          <w:szCs w:val="24"/>
        </w:rPr>
        <w:t>5</w:t>
      </w:r>
    </w:p>
    <w:p w:rsidR="007F109C" w:rsidRPr="007F109C" w:rsidRDefault="007F109C" w:rsidP="00004E2C">
      <w:pPr>
        <w:rPr>
          <w:b/>
          <w:color w:val="073E87" w:themeColor="text2"/>
          <w:sz w:val="24"/>
          <w:szCs w:val="24"/>
        </w:rPr>
      </w:pPr>
      <w:bookmarkStart w:id="0" w:name="_GoBack"/>
      <w:bookmarkEnd w:id="0"/>
    </w:p>
    <w:p w:rsidR="007F109C" w:rsidRPr="00241AB5" w:rsidRDefault="007F109C" w:rsidP="007F109C">
      <w:pPr>
        <w:rPr>
          <w:rFonts w:ascii="Times New Roman" w:hAnsi="Times New Roman" w:cs="Times New Roman"/>
          <w:b/>
          <w:color w:val="073E87" w:themeColor="text2"/>
          <w:sz w:val="32"/>
          <w:szCs w:val="32"/>
          <w:shd w:val="clear" w:color="auto" w:fill="FFFFFF"/>
        </w:rPr>
      </w:pPr>
      <w:r w:rsidRPr="00241AB5">
        <w:rPr>
          <w:rFonts w:ascii="Times New Roman" w:hAnsi="Times New Roman" w:cs="Times New Roman"/>
          <w:b/>
          <w:color w:val="073E87" w:themeColor="text2"/>
          <w:sz w:val="32"/>
          <w:szCs w:val="32"/>
          <w:shd w:val="clear" w:color="auto" w:fill="FFFFFF"/>
        </w:rPr>
        <w:t>В.А.</w:t>
      </w:r>
      <w:r>
        <w:rPr>
          <w:rFonts w:ascii="Times New Roman" w:hAnsi="Times New Roman" w:cs="Times New Roman"/>
          <w:b/>
          <w:color w:val="073E87" w:themeColor="text2"/>
          <w:sz w:val="32"/>
          <w:szCs w:val="32"/>
          <w:shd w:val="clear" w:color="auto" w:fill="FFFFFF"/>
        </w:rPr>
        <w:t xml:space="preserve"> </w:t>
      </w:r>
      <w:r w:rsidRPr="00241AB5">
        <w:rPr>
          <w:rFonts w:ascii="Times New Roman" w:hAnsi="Times New Roman" w:cs="Times New Roman"/>
          <w:b/>
          <w:color w:val="073E87" w:themeColor="text2"/>
          <w:sz w:val="32"/>
          <w:szCs w:val="32"/>
          <w:shd w:val="clear" w:color="auto" w:fill="FFFFFF"/>
        </w:rPr>
        <w:t>Жуковский «Сказка о царе Берендее…»</w:t>
      </w:r>
    </w:p>
    <w:p w:rsidR="007F109C" w:rsidRPr="00241AB5" w:rsidRDefault="007F109C" w:rsidP="007F109C">
      <w:pPr>
        <w:rPr>
          <w:rFonts w:ascii="Times New Roman" w:hAnsi="Times New Roman" w:cs="Times New Roman"/>
          <w:color w:val="073E87" w:themeColor="text2"/>
          <w:spacing w:val="-2"/>
          <w:sz w:val="32"/>
          <w:szCs w:val="32"/>
          <w:shd w:val="clear" w:color="auto" w:fill="FFFFFF"/>
        </w:rPr>
      </w:pPr>
      <w:r w:rsidRPr="00241AB5">
        <w:rPr>
          <w:noProof/>
          <w:color w:val="073E87" w:themeColor="text2"/>
          <w:lang w:eastAsia="ru-RU"/>
        </w:rPr>
        <w:drawing>
          <wp:anchor distT="0" distB="0" distL="114300" distR="114300" simplePos="0" relativeHeight="251663360" behindDoc="1" locked="0" layoutInCell="1" allowOverlap="1" wp14:anchorId="63B9B2AF" wp14:editId="6608D743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471295" cy="1296035"/>
            <wp:effectExtent l="19050" t="0" r="14605" b="856615"/>
            <wp:wrapThrough wrapText="bothSides">
              <wp:wrapPolygon edited="0">
                <wp:start x="20696" y="0"/>
                <wp:lineTo x="16780" y="4762"/>
                <wp:lineTo x="2517" y="8255"/>
                <wp:lineTo x="-280" y="9207"/>
                <wp:lineTo x="-280" y="14605"/>
                <wp:lineTo x="2517" y="20319"/>
                <wp:lineTo x="1958" y="25399"/>
                <wp:lineTo x="280" y="28574"/>
                <wp:lineTo x="-280" y="30162"/>
                <wp:lineTo x="280" y="35559"/>
                <wp:lineTo x="19018" y="35559"/>
                <wp:lineTo x="21535" y="29209"/>
                <wp:lineTo x="19857" y="27939"/>
                <wp:lineTo x="14543" y="25399"/>
                <wp:lineTo x="20136" y="25399"/>
                <wp:lineTo x="21535" y="24447"/>
                <wp:lineTo x="21535" y="15240"/>
                <wp:lineTo x="19297" y="10477"/>
                <wp:lineTo x="19297" y="10160"/>
                <wp:lineTo x="20975" y="5080"/>
                <wp:lineTo x="21535" y="317"/>
                <wp:lineTo x="21535" y="0"/>
                <wp:lineTo x="20696" y="0"/>
              </wp:wrapPolygon>
            </wp:wrapThrough>
            <wp:docPr id="8" name="Рисунок 10" descr="http://img-fotki.yandex.ru/get/6423/108950446.114/0_cd21d_6e954672_S.jpg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img-fotki.yandex.ru/get/6423/108950446.114/0_cd21d_6e954672_S.jpg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09C" w:rsidRPr="00241AB5" w:rsidRDefault="007F109C" w:rsidP="007F109C">
      <w:pPr>
        <w:rPr>
          <w:rFonts w:ascii="Times New Roman" w:hAnsi="Times New Roman" w:cs="Times New Roman"/>
          <w:color w:val="073E87" w:themeColor="text2"/>
          <w:spacing w:val="-2"/>
          <w:sz w:val="32"/>
          <w:szCs w:val="32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32"/>
          <w:szCs w:val="32"/>
          <w:shd w:val="clear" w:color="auto" w:fill="FFFFFF"/>
        </w:rPr>
        <w:t>Ответь на вопросы</w:t>
      </w:r>
    </w:p>
    <w:p w:rsidR="007F109C" w:rsidRDefault="007F109C" w:rsidP="007F109C">
      <w:pPr>
        <w:pStyle w:val="ab"/>
        <w:numPr>
          <w:ilvl w:val="0"/>
          <w:numId w:val="4"/>
        </w:numP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7F109C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Кого царь встретил в безводном поле?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___</w:t>
      </w:r>
    </w:p>
    <w:p w:rsidR="007F109C" w:rsidRDefault="007F109C" w:rsidP="007F109C">
      <w:pP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7F109C" w:rsidRDefault="007F109C" w:rsidP="007F109C">
      <w:pP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7F109C" w:rsidRPr="007F109C" w:rsidRDefault="007F109C" w:rsidP="007F109C">
      <w:pP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7F109C">
        <w:rPr>
          <w:rFonts w:ascii="Times New Roman" w:hAnsi="Times New Roman" w:cs="Times New Roman"/>
          <w:color w:val="C00000"/>
          <w:spacing w:val="-2"/>
          <w:sz w:val="28"/>
          <w:szCs w:val="28"/>
        </w:rPr>
        <w:br/>
      </w:r>
      <w:r w:rsidRPr="00241AB5">
        <w:rPr>
          <w:noProof/>
          <w:lang w:eastAsia="ru-RU"/>
        </w:rPr>
        <w:drawing>
          <wp:inline distT="0" distB="0" distL="0" distR="0" wp14:anchorId="7C37108F" wp14:editId="67833B61">
            <wp:extent cx="4200211" cy="2848193"/>
            <wp:effectExtent l="209550" t="228600" r="1248410" b="238125"/>
            <wp:docPr id="9" name="Рисунок 9" descr="https://vseskazki.su/images/russkazka/skazka-o-tsare-beren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skazki.su/images/russkazka/skazka-o-tsare-berende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98" cy="28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F5C040">
                          <a:satMod val="175000"/>
                          <a:alpha val="40000"/>
                        </a:srgbClr>
                      </a:glow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:rsidR="007F109C" w:rsidRPr="00C40102" w:rsidRDefault="007F109C" w:rsidP="007F109C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73E87" w:themeColor="text2"/>
          <w:spacing w:val="-2"/>
          <w:sz w:val="24"/>
          <w:szCs w:val="24"/>
          <w:shd w:val="clear" w:color="auto" w:fill="FFFFFF"/>
        </w:rPr>
        <w:t>6</w:t>
      </w: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694CB5" w:rsidRPr="008B7D50" w:rsidRDefault="00694CB5" w:rsidP="00694CB5">
      <w:pPr>
        <w:rPr>
          <w:rFonts w:ascii="Times New Roman" w:hAnsi="Times New Roman" w:cs="Times New Roman"/>
          <w:color w:val="073E87" w:themeColor="text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089D4C7" wp14:editId="32B49648">
            <wp:simplePos x="0" y="0"/>
            <wp:positionH relativeFrom="column">
              <wp:posOffset>-175895</wp:posOffset>
            </wp:positionH>
            <wp:positionV relativeFrom="paragraph">
              <wp:posOffset>457200</wp:posOffset>
            </wp:positionV>
            <wp:extent cx="1506855" cy="1256030"/>
            <wp:effectExtent l="171450" t="133350" r="0" b="229870"/>
            <wp:wrapSquare wrapText="bothSides"/>
            <wp:docPr id="10" name="Рисунок 10" descr="http://img.labirint.ru/images/comments_pic/0836/03labffcp122069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labirint.ru/images/comments_pic/0836/03labffcp1220695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r="50862"/>
                    <a:stretch/>
                  </pic:blipFill>
                  <pic:spPr bwMode="auto">
                    <a:xfrm>
                      <a:off x="0" y="0"/>
                      <a:ext cx="15068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37C">
        <w:rPr>
          <w:rFonts w:ascii="Times New Roman" w:hAnsi="Times New Roman" w:cs="Times New Roman"/>
          <w:b/>
          <w:color w:val="073E87" w:themeColor="text2"/>
          <w:sz w:val="28"/>
          <w:szCs w:val="28"/>
        </w:rPr>
        <w:t>Кроссворд по вступлению в поэму «Руслан и Людмила»  по</w:t>
      </w:r>
      <w:r w:rsidRPr="008B7D50">
        <w:rPr>
          <w:rFonts w:ascii="Times New Roman" w:hAnsi="Times New Roman" w:cs="Times New Roman"/>
          <w:color w:val="073E87" w:themeColor="text2"/>
          <w:sz w:val="28"/>
          <w:szCs w:val="28"/>
        </w:rPr>
        <w:t xml:space="preserve"> </w:t>
      </w:r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ВЕРТИКАЛИ (СВЕРХУ ВНИЗ):</w:t>
      </w:r>
    </w:p>
    <w:p w:rsidR="00694CB5" w:rsidRPr="00A6568E" w:rsidRDefault="00694CB5" w:rsidP="00694CB5">
      <w:pPr>
        <w:pStyle w:val="ab"/>
        <w:numPr>
          <w:ilvl w:val="0"/>
          <w:numId w:val="5"/>
        </w:num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Злая колдунья Баба ...., .          2</w:t>
      </w:r>
      <w:proofErr w:type="gramStart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С</w:t>
      </w:r>
      <w:proofErr w:type="gramEnd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колько витязей выходит из воды на восходе солнца?, 3.Сидит на ветвях;. 4. Она на курьих ножках; 5.Идёт направо - … заводит</w:t>
      </w:r>
      <w:proofErr w:type="gramStart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;</w:t>
      </w:r>
      <w:proofErr w:type="gramEnd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6. Кто оставил следы на неведомых дорожках?; 7.Кто выходит с витязями из воды на берег?;8 Верно служит царевне;9 ученый; 10 Кто через леса и моря несёт богатыря?; 11. Он учёный, живёт в сказочной стране, рассказывает сказки и поёт песни.</w:t>
      </w:r>
    </w:p>
    <w:p w:rsidR="00694CB5" w:rsidRDefault="00694CB5" w:rsidP="00694CB5">
      <w:pPr>
        <w:pStyle w:val="ab"/>
        <w:rPr>
          <w:rFonts w:ascii="Times New Roman" w:hAnsi="Times New Roman" w:cs="Times New Roman"/>
          <w:color w:val="073E87" w:themeColor="text2"/>
          <w:sz w:val="28"/>
          <w:szCs w:val="28"/>
        </w:rPr>
      </w:pPr>
    </w:p>
    <w:p w:rsidR="00694CB5" w:rsidRPr="00A6568E" w:rsidRDefault="00694CB5" w:rsidP="00694CB5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6568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4F626A4" wp14:editId="02353D4B">
            <wp:simplePos x="0" y="0"/>
            <wp:positionH relativeFrom="column">
              <wp:posOffset>4445</wp:posOffset>
            </wp:positionH>
            <wp:positionV relativeFrom="paragraph">
              <wp:posOffset>241935</wp:posOffset>
            </wp:positionV>
            <wp:extent cx="1396365" cy="1496695"/>
            <wp:effectExtent l="0" t="133350" r="280035" b="236855"/>
            <wp:wrapSquare wrapText="bothSides"/>
            <wp:docPr id="11" name="Рисунок 11" descr="http://img.labirint.ru/images/comments_pic/0836/03labffcp122069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labirint.ru/images/comments_pic/0836/03labffcp1220695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6" t="1615"/>
                    <a:stretch/>
                  </pic:blipFill>
                  <pic:spPr bwMode="auto">
                    <a:xfrm>
                      <a:off x="0" y="0"/>
                      <a:ext cx="13963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ПО ГОРИЗОНТАЛИ (СЛЕВА НАПРАВО):</w:t>
      </w:r>
    </w:p>
    <w:p w:rsidR="00694CB5" w:rsidRPr="00A6568E" w:rsidRDefault="00694CB5" w:rsidP="00694CB5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1.Кого несёт колдун?; 2. Без чего стоит избушка Бабы-Яги?; 3Сказочный персонаж, который бродит</w:t>
      </w:r>
      <w:proofErr w:type="gramStart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;</w:t>
      </w:r>
      <w:proofErr w:type="gramEnd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4. На ней передвигается Баба-Яга;</w:t>
      </w:r>
      <w:proofErr w:type="gramStart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;</w:t>
      </w:r>
      <w:proofErr w:type="gramEnd"/>
      <w:r w:rsidRPr="00A6568E">
        <w:rPr>
          <w:rFonts w:ascii="Tahoma" w:hAnsi="Tahoma" w:cs="Tahoma"/>
          <w:color w:val="073E87" w:themeColor="text2"/>
          <w:sz w:val="24"/>
          <w:szCs w:val="24"/>
          <w:shd w:val="clear" w:color="auto" w:fill="FFFFFF"/>
        </w:rPr>
        <w:t xml:space="preserve"> </w:t>
      </w:r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5. Дерево, которое растёт в сказочной стране, . 6. Имя злого бессмертного колдуна </w:t>
      </w:r>
      <w:proofErr w:type="gramStart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—ц</w:t>
      </w:r>
      <w:proofErr w:type="gramEnd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арь ...; 7.  Что говорит кот, когда идёт налево; 8</w:t>
      </w:r>
      <w:proofErr w:type="gramStart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П</w:t>
      </w:r>
      <w:proofErr w:type="gramEnd"/>
      <w:r w:rsidRPr="00A6568E">
        <w:rPr>
          <w:rFonts w:ascii="Times New Roman" w:hAnsi="Times New Roman" w:cs="Times New Roman"/>
          <w:color w:val="073E87" w:themeColor="text2"/>
          <w:sz w:val="24"/>
          <w:szCs w:val="24"/>
        </w:rPr>
        <w:t>о ней ученый кот ходит кругом;9 Они чредой из вод выходят ясных; 10 Кто пленяет грозного царя;11Там … перед народом Колдун несёт богатыря;12. Великий русский поэт, автор произведения «Руслан и Людмила».</w:t>
      </w:r>
    </w:p>
    <w:p w:rsidR="00694CB5" w:rsidRPr="00A6568E" w:rsidRDefault="00694CB5" w:rsidP="00694CB5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694CB5" w:rsidRDefault="00694CB5" w:rsidP="00323B28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7201FF" w:rsidRPr="00694CB5" w:rsidRDefault="00694CB5" w:rsidP="00323B28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694CB5">
        <w:rPr>
          <w:rFonts w:ascii="Times New Roman" w:hAnsi="Times New Roman" w:cs="Times New Roman"/>
          <w:color w:val="073E87" w:themeColor="text2"/>
          <w:sz w:val="24"/>
          <w:szCs w:val="24"/>
        </w:rPr>
        <w:t>23</w:t>
      </w:r>
    </w:p>
    <w:p w:rsidR="00694CB5" w:rsidRDefault="00694CB5" w:rsidP="00694C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73E87" w:themeColor="text2"/>
          <w:sz w:val="32"/>
          <w:szCs w:val="32"/>
          <w:lang w:eastAsia="ru-RU"/>
        </w:rPr>
      </w:pPr>
      <w:r w:rsidRPr="009438D6">
        <w:rPr>
          <w:rFonts w:ascii="Times New Roman" w:hAnsi="Times New Roman" w:cs="Times New Roman"/>
          <w:noProof/>
          <w:color w:val="073E87" w:themeColor="text2"/>
          <w:sz w:val="32"/>
          <w:szCs w:val="32"/>
          <w:lang w:eastAsia="ru-RU"/>
        </w:rPr>
        <w:lastRenderedPageBreak/>
        <w:t>А.С.Пушкина «Руслан и Людмила» Пролог к поэме</w:t>
      </w:r>
    </w:p>
    <w:p w:rsidR="00694CB5" w:rsidRDefault="00E558FE" w:rsidP="00694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F7D264F" wp14:editId="0F338A28">
            <wp:simplePos x="0" y="0"/>
            <wp:positionH relativeFrom="margin">
              <wp:posOffset>2074545</wp:posOffset>
            </wp:positionH>
            <wp:positionV relativeFrom="margin">
              <wp:posOffset>502285</wp:posOffset>
            </wp:positionV>
            <wp:extent cx="1546860" cy="1363345"/>
            <wp:effectExtent l="0" t="0" r="0" b="8255"/>
            <wp:wrapSquare wrapText="bothSides"/>
            <wp:docPr id="12" name="Рисунок 12" descr="https://img1.liveinternet.ru/images/attach/c/7/94/292/94292393_4645749_cat_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1.liveinternet.ru/images/attach/c/7/94/292/94292393_4645749_cat_1_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B5"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 xml:space="preserve">Разгадай кроссворд </w:t>
      </w:r>
    </w:p>
    <w:p w:rsidR="00E558FE" w:rsidRDefault="00E558FE" w:rsidP="00694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</w:p>
    <w:p w:rsidR="00E558FE" w:rsidRDefault="00E558FE" w:rsidP="00694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</w:p>
    <w:p w:rsidR="00E558FE" w:rsidRDefault="00E558FE" w:rsidP="00694C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73E87" w:themeColor="text2"/>
          <w:sz w:val="32"/>
          <w:szCs w:val="32"/>
          <w:lang w:eastAsia="ru-RU"/>
        </w:rPr>
      </w:pPr>
    </w:p>
    <w:p w:rsidR="00694CB5" w:rsidRPr="009438D6" w:rsidRDefault="00694CB5" w:rsidP="00694C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73E87" w:themeColor="text2"/>
          <w:sz w:val="32"/>
          <w:szCs w:val="32"/>
          <w:lang w:eastAsia="ru-RU"/>
        </w:rPr>
      </w:pPr>
    </w:p>
    <w:tbl>
      <w:tblPr>
        <w:tblStyle w:val="af6"/>
        <w:tblW w:w="5366" w:type="dxa"/>
        <w:tblLayout w:type="fixed"/>
        <w:tblLook w:val="04A0" w:firstRow="1" w:lastRow="0" w:firstColumn="1" w:lastColumn="0" w:noHBand="0" w:noVBand="1"/>
      </w:tblPr>
      <w:tblGrid>
        <w:gridCol w:w="108"/>
        <w:gridCol w:w="178"/>
        <w:gridCol w:w="237"/>
        <w:gridCol w:w="53"/>
        <w:gridCol w:w="339"/>
        <w:gridCol w:w="18"/>
        <w:gridCol w:w="11"/>
        <w:gridCol w:w="295"/>
        <w:gridCol w:w="48"/>
        <w:gridCol w:w="301"/>
        <w:gridCol w:w="64"/>
        <w:gridCol w:w="275"/>
        <w:gridCol w:w="330"/>
        <w:gridCol w:w="116"/>
        <w:gridCol w:w="223"/>
        <w:gridCol w:w="13"/>
        <w:gridCol w:w="175"/>
        <w:gridCol w:w="122"/>
        <w:gridCol w:w="13"/>
        <w:gridCol w:w="101"/>
        <w:gridCol w:w="62"/>
        <w:gridCol w:w="131"/>
        <w:gridCol w:w="114"/>
        <w:gridCol w:w="27"/>
        <w:gridCol w:w="177"/>
        <w:gridCol w:w="13"/>
        <w:gridCol w:w="104"/>
        <w:gridCol w:w="146"/>
        <w:gridCol w:w="123"/>
        <w:gridCol w:w="114"/>
        <w:gridCol w:w="169"/>
        <w:gridCol w:w="19"/>
        <w:gridCol w:w="95"/>
        <w:gridCol w:w="177"/>
        <w:gridCol w:w="112"/>
        <w:gridCol w:w="174"/>
        <w:gridCol w:w="150"/>
        <w:gridCol w:w="10"/>
        <w:gridCol w:w="260"/>
        <w:gridCol w:w="114"/>
        <w:gridCol w:w="42"/>
        <w:gridCol w:w="13"/>
      </w:tblGrid>
      <w:tr w:rsidR="00694CB5" w:rsidTr="00E558FE">
        <w:trPr>
          <w:gridAfter w:val="27"/>
          <w:wAfter w:w="2770" w:type="dxa"/>
          <w:trHeight w:val="244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72" w:type="dxa"/>
            <w:gridSpan w:val="4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Pr="00D157B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57B0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1</w:t>
            </w:r>
          </w:p>
        </w:tc>
        <w:tc>
          <w:tcPr>
            <w:tcW w:w="970" w:type="dxa"/>
            <w:gridSpan w:val="4"/>
            <w:tcBorders>
              <w:top w:val="nil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Pr="00D157B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57B0">
              <w:rPr>
                <w:rFonts w:ascii="Times New Roman" w:hAnsi="Times New Roman" w:cs="Times New Roman"/>
                <w:color w:val="4584D3" w:themeColor="accent2"/>
                <w:sz w:val="18"/>
                <w:szCs w:val="18"/>
              </w:rPr>
              <w:t>2</w:t>
            </w:r>
          </w:p>
        </w:tc>
      </w:tr>
      <w:tr w:rsidR="009F48B8" w:rsidTr="00E558FE">
        <w:trPr>
          <w:gridAfter w:val="24"/>
          <w:wAfter w:w="2460" w:type="dxa"/>
        </w:trPr>
        <w:tc>
          <w:tcPr>
            <w:tcW w:w="286" w:type="dxa"/>
            <w:gridSpan w:val="2"/>
            <w:vMerge w:val="restart"/>
            <w:tcBorders>
              <w:top w:val="nil"/>
              <w:left w:val="nil"/>
              <w:right w:val="single" w:sz="4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72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0" w:type="dxa"/>
            <w:gridSpan w:val="3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94CB5" w:rsidTr="00E558FE">
        <w:trPr>
          <w:gridAfter w:val="27"/>
          <w:wAfter w:w="2770" w:type="dxa"/>
        </w:trPr>
        <w:tc>
          <w:tcPr>
            <w:tcW w:w="286" w:type="dxa"/>
            <w:gridSpan w:val="2"/>
            <w:vMerge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29" w:type="dxa"/>
            <w:gridSpan w:val="3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72" w:type="dxa"/>
            <w:gridSpan w:val="4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970" w:type="dxa"/>
            <w:gridSpan w:val="4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94CB5" w:rsidTr="00E349CE">
        <w:trPr>
          <w:gridBefore w:val="13"/>
          <w:gridAfter w:val="13"/>
          <w:wBefore w:w="2257" w:type="dxa"/>
          <w:wAfter w:w="1449" w:type="dxa"/>
        </w:trPr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2</w:t>
            </w:r>
          </w:p>
        </w:tc>
        <w:tc>
          <w:tcPr>
            <w:tcW w:w="310" w:type="dxa"/>
            <w:gridSpan w:val="3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07" w:type="dxa"/>
            <w:gridSpan w:val="4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4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4" w:space="0" w:color="0070C0"/>
            </w:tcBorders>
          </w:tcPr>
          <w:p w:rsidR="00694CB5" w:rsidRPr="00D157B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57B0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3</w:t>
            </w:r>
          </w:p>
        </w:tc>
        <w:tc>
          <w:tcPr>
            <w:tcW w:w="386" w:type="dxa"/>
            <w:gridSpan w:val="4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C7ED5" w:rsidTr="00E349CE">
        <w:trPr>
          <w:gridAfter w:val="17"/>
          <w:wAfter w:w="1835" w:type="dxa"/>
        </w:trPr>
        <w:tc>
          <w:tcPr>
            <w:tcW w:w="286" w:type="dxa"/>
            <w:gridSpan w:val="2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4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3</w:t>
            </w:r>
          </w:p>
        </w:tc>
        <w:tc>
          <w:tcPr>
            <w:tcW w:w="290" w:type="dxa"/>
            <w:gridSpan w:val="2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57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5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D157B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4</w:t>
            </w:r>
          </w:p>
        </w:tc>
        <w:tc>
          <w:tcPr>
            <w:tcW w:w="3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17" w:type="dxa"/>
            <w:gridSpan w:val="7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7ED5" w:rsidTr="009C7ED5">
        <w:trPr>
          <w:gridAfter w:val="6"/>
          <w:wAfter w:w="589" w:type="dxa"/>
        </w:trPr>
        <w:tc>
          <w:tcPr>
            <w:tcW w:w="933" w:type="dxa"/>
            <w:gridSpan w:val="6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17" w:type="dxa"/>
            <w:gridSpan w:val="7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4</w:t>
            </w:r>
          </w:p>
        </w:tc>
        <w:tc>
          <w:tcPr>
            <w:tcW w:w="386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2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9C7ED5">
        <w:trPr>
          <w:gridBefore w:val="5"/>
          <w:gridAfter w:val="10"/>
          <w:wBefore w:w="915" w:type="dxa"/>
          <w:wAfter w:w="1147" w:type="dxa"/>
        </w:trPr>
        <w:tc>
          <w:tcPr>
            <w:tcW w:w="372" w:type="dxa"/>
            <w:gridSpan w:val="4"/>
            <w:tcBorders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17" w:type="dxa"/>
            <w:gridSpan w:val="7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88" w:type="dxa"/>
            <w:gridSpan w:val="7"/>
            <w:vMerge w:val="restart"/>
            <w:tcBorders>
              <w:top w:val="single" w:sz="18" w:space="0" w:color="0070C0"/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7ED5" w:rsidTr="009C7ED5">
        <w:trPr>
          <w:gridBefore w:val="4"/>
          <w:gridAfter w:val="8"/>
          <w:wBefore w:w="576" w:type="dxa"/>
          <w:wAfter w:w="875" w:type="dxa"/>
        </w:trPr>
        <w:tc>
          <w:tcPr>
            <w:tcW w:w="33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4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5</w:t>
            </w:r>
          </w:p>
        </w:tc>
        <w:tc>
          <w:tcPr>
            <w:tcW w:w="372" w:type="dxa"/>
            <w:gridSpan w:val="4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F051F7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17" w:type="dxa"/>
            <w:gridSpan w:val="7"/>
            <w:vMerge/>
            <w:tcBorders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88" w:type="dxa"/>
            <w:gridSpan w:val="7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70C0"/>
              <w:left w:val="single" w:sz="18" w:space="0" w:color="0070C0"/>
              <w:right w:val="single" w:sz="18" w:space="0" w:color="0070C0"/>
            </w:tcBorders>
          </w:tcPr>
          <w:p w:rsidR="00694CB5" w:rsidRPr="00D157B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157B0">
              <w:rPr>
                <w:rFonts w:ascii="Times New Roman" w:hAnsi="Times New Roman" w:cs="Times New Roman"/>
                <w:color w:val="4584D3" w:themeColor="accent2"/>
                <w:sz w:val="18"/>
                <w:szCs w:val="18"/>
              </w:rPr>
              <w:t>5</w:t>
            </w:r>
          </w:p>
        </w:tc>
      </w:tr>
      <w:tr w:rsidR="009F48B8" w:rsidTr="00E349CE">
        <w:trPr>
          <w:gridBefore w:val="4"/>
          <w:gridAfter w:val="6"/>
          <w:wBefore w:w="576" w:type="dxa"/>
          <w:wAfter w:w="589" w:type="dxa"/>
        </w:trPr>
        <w:tc>
          <w:tcPr>
            <w:tcW w:w="339" w:type="dxa"/>
            <w:tcBorders>
              <w:top w:val="single" w:sz="18" w:space="0" w:color="0070C0"/>
              <w:left w:val="nil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72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26" w:type="dxa"/>
            <w:gridSpan w:val="13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4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6</w:t>
            </w:r>
          </w:p>
        </w:tc>
        <w:tc>
          <w:tcPr>
            <w:tcW w:w="263" w:type="dxa"/>
            <w:gridSpan w:val="3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7ED5" w:rsidTr="00E349CE">
        <w:trPr>
          <w:gridBefore w:val="4"/>
          <w:gridAfter w:val="3"/>
          <w:wBefore w:w="576" w:type="dxa"/>
          <w:wAfter w:w="169" w:type="dxa"/>
        </w:trPr>
        <w:tc>
          <w:tcPr>
            <w:tcW w:w="339" w:type="dxa"/>
            <w:tcBorders>
              <w:top w:val="single" w:sz="18" w:space="0" w:color="0070C0"/>
              <w:bottom w:val="single" w:sz="18" w:space="0" w:color="0070C0"/>
              <w:right w:val="single" w:sz="4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7</w:t>
            </w:r>
          </w:p>
        </w:tc>
        <w:tc>
          <w:tcPr>
            <w:tcW w:w="372" w:type="dxa"/>
            <w:gridSpan w:val="4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074516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74516">
              <w:rPr>
                <w:rFonts w:ascii="Times New Roman" w:hAnsi="Times New Roman" w:cs="Times New Roman"/>
                <w:color w:val="4584D3" w:themeColor="accent2"/>
                <w:sz w:val="18"/>
                <w:szCs w:val="18"/>
              </w:rPr>
              <w:t>6</w:t>
            </w:r>
          </w:p>
        </w:tc>
        <w:tc>
          <w:tcPr>
            <w:tcW w:w="33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88" w:type="dxa"/>
            <w:gridSpan w:val="7"/>
            <w:vMerge w:val="restart"/>
            <w:tcBorders>
              <w:top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6" w:type="dxa"/>
            <w:gridSpan w:val="5"/>
            <w:vMerge w:val="restart"/>
            <w:tcBorders>
              <w:top w:val="nil"/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F48B8" w:rsidTr="009C7ED5">
        <w:trPr>
          <w:gridAfter w:val="3"/>
          <w:wAfter w:w="169" w:type="dxa"/>
        </w:trPr>
        <w:tc>
          <w:tcPr>
            <w:tcW w:w="91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72" w:type="dxa"/>
            <w:gridSpan w:val="4"/>
            <w:tcBorders>
              <w:top w:val="single" w:sz="18" w:space="0" w:color="0070C0"/>
              <w:left w:val="single" w:sz="4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18" w:space="0" w:color="0070C0"/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88" w:type="dxa"/>
            <w:gridSpan w:val="7"/>
            <w:vMerge/>
            <w:tcBorders>
              <w:left w:val="nil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6" w:type="dxa"/>
            <w:gridSpan w:val="5"/>
            <w:vMerge/>
            <w:tcBorders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F48B8" w:rsidTr="00E349CE">
        <w:trPr>
          <w:gridAfter w:val="3"/>
          <w:wAfter w:w="169" w:type="dxa"/>
        </w:trPr>
        <w:tc>
          <w:tcPr>
            <w:tcW w:w="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73" w:type="dxa"/>
            <w:gridSpan w:val="5"/>
            <w:vMerge w:val="restart"/>
            <w:tcBorders>
              <w:top w:val="nil"/>
              <w:left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8</w:t>
            </w:r>
          </w:p>
        </w:tc>
        <w:tc>
          <w:tcPr>
            <w:tcW w:w="386" w:type="dxa"/>
            <w:gridSpan w:val="4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2" w:type="dxa"/>
            <w:gridSpan w:val="3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6" w:type="dxa"/>
            <w:gridSpan w:val="5"/>
            <w:vMerge/>
            <w:tcBorders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9C7ED5">
        <w:trPr>
          <w:gridAfter w:val="25"/>
          <w:wAfter w:w="2582" w:type="dxa"/>
        </w:trPr>
        <w:tc>
          <w:tcPr>
            <w:tcW w:w="91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73" w:type="dxa"/>
            <w:gridSpan w:val="5"/>
            <w:vMerge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Pr="00074516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74516">
              <w:rPr>
                <w:rFonts w:ascii="Times New Roman" w:hAnsi="Times New Roman" w:cs="Times New Roman"/>
                <w:color w:val="4584D3" w:themeColor="accent2"/>
                <w:sz w:val="18"/>
                <w:szCs w:val="18"/>
              </w:rPr>
              <w:t>7</w:t>
            </w:r>
          </w:p>
        </w:tc>
      </w:tr>
      <w:tr w:rsidR="00E349CE" w:rsidTr="00E349CE">
        <w:trPr>
          <w:gridBefore w:val="9"/>
          <w:gridAfter w:val="2"/>
          <w:wBefore w:w="1287" w:type="dxa"/>
          <w:wAfter w:w="55" w:type="dxa"/>
        </w:trPr>
        <w:tc>
          <w:tcPr>
            <w:tcW w:w="301" w:type="dxa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9</w:t>
            </w: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1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7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gridSpan w:val="17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9C7ED5">
        <w:trPr>
          <w:gridBefore w:val="14"/>
          <w:gridAfter w:val="1"/>
          <w:wBefore w:w="2373" w:type="dxa"/>
          <w:wAfter w:w="13" w:type="dxa"/>
        </w:trPr>
        <w:tc>
          <w:tcPr>
            <w:tcW w:w="411" w:type="dxa"/>
            <w:gridSpan w:val="3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69" w:type="dxa"/>
            <w:gridSpan w:val="24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9C7ED5">
        <w:trPr>
          <w:gridBefore w:val="14"/>
          <w:gridAfter w:val="1"/>
          <w:wBefore w:w="2373" w:type="dxa"/>
          <w:wAfter w:w="13" w:type="dxa"/>
        </w:trPr>
        <w:tc>
          <w:tcPr>
            <w:tcW w:w="411" w:type="dxa"/>
            <w:gridSpan w:val="3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E87DEA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87DEA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8</w:t>
            </w:r>
          </w:p>
        </w:tc>
        <w:tc>
          <w:tcPr>
            <w:tcW w:w="1279" w:type="dxa"/>
            <w:gridSpan w:val="10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A62A9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62A90">
              <w:rPr>
                <w:rFonts w:ascii="Times New Roman" w:hAnsi="Times New Roman" w:cs="Times New Roman"/>
                <w:color w:val="4584D3" w:themeColor="accent2"/>
                <w:sz w:val="18"/>
                <w:szCs w:val="18"/>
              </w:rPr>
              <w:t>9</w:t>
            </w:r>
          </w:p>
        </w:tc>
      </w:tr>
      <w:tr w:rsidR="00E558FE" w:rsidTr="00E558FE">
        <w:trPr>
          <w:gridBefore w:val="14"/>
          <w:gridAfter w:val="1"/>
          <w:wBefore w:w="2373" w:type="dxa"/>
          <w:wAfter w:w="13" w:type="dxa"/>
        </w:trPr>
        <w:tc>
          <w:tcPr>
            <w:tcW w:w="411" w:type="dxa"/>
            <w:gridSpan w:val="3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10</w:t>
            </w:r>
          </w:p>
        </w:tc>
        <w:tc>
          <w:tcPr>
            <w:tcW w:w="298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8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7ED5" w:rsidTr="009C7ED5">
        <w:trPr>
          <w:gridBefore w:val="3"/>
          <w:gridAfter w:val="1"/>
          <w:wBefore w:w="523" w:type="dxa"/>
          <w:wAfter w:w="13" w:type="dxa"/>
          <w:trHeight w:val="190"/>
        </w:trPr>
        <w:tc>
          <w:tcPr>
            <w:tcW w:w="42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11</w:t>
            </w:r>
          </w:p>
        </w:tc>
        <w:tc>
          <w:tcPr>
            <w:tcW w:w="34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6E04A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9D5435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10</w:t>
            </w:r>
          </w:p>
        </w:tc>
        <w:tc>
          <w:tcPr>
            <w:tcW w:w="411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70" w:type="dxa"/>
            <w:gridSpan w:val="7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9C7ED5">
        <w:trPr>
          <w:gridBefore w:val="3"/>
          <w:gridAfter w:val="1"/>
          <w:wBefore w:w="523" w:type="dxa"/>
          <w:wAfter w:w="13" w:type="dxa"/>
          <w:trHeight w:val="127"/>
        </w:trPr>
        <w:tc>
          <w:tcPr>
            <w:tcW w:w="1404" w:type="dxa"/>
            <w:gridSpan w:val="9"/>
            <w:vMerge w:val="restart"/>
            <w:tcBorders>
              <w:top w:val="single" w:sz="4" w:space="0" w:color="0070C0"/>
              <w:left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18" w:space="0" w:color="0070C0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9C7ED5">
        <w:trPr>
          <w:gridBefore w:val="3"/>
          <w:gridAfter w:val="1"/>
          <w:wBefore w:w="523" w:type="dxa"/>
          <w:wAfter w:w="13" w:type="dxa"/>
          <w:trHeight w:val="309"/>
        </w:trPr>
        <w:tc>
          <w:tcPr>
            <w:tcW w:w="1404" w:type="dxa"/>
            <w:gridSpan w:val="9"/>
            <w:vMerge/>
            <w:tcBorders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5" w:type="dxa"/>
            <w:gridSpan w:val="16"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E558FE">
        <w:trPr>
          <w:gridBefore w:val="12"/>
          <w:wBefore w:w="1927" w:type="dxa"/>
          <w:trHeight w:val="309"/>
        </w:trPr>
        <w:tc>
          <w:tcPr>
            <w:tcW w:w="4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  <w:gridSpan w:val="22"/>
            <w:tcBorders>
              <w:top w:val="nil"/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E558FE">
        <w:trPr>
          <w:gridBefore w:val="1"/>
          <w:gridAfter w:val="23"/>
          <w:wBefore w:w="108" w:type="dxa"/>
          <w:wAfter w:w="2447" w:type="dxa"/>
          <w:trHeight w:val="230"/>
        </w:trPr>
        <w:tc>
          <w:tcPr>
            <w:tcW w:w="1819" w:type="dxa"/>
            <w:gridSpan w:val="11"/>
            <w:tcBorders>
              <w:top w:val="nil"/>
              <w:left w:val="nil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7ED5" w:rsidTr="009C7ED5">
        <w:trPr>
          <w:gridBefore w:val="1"/>
          <w:gridAfter w:val="16"/>
          <w:wBefore w:w="108" w:type="dxa"/>
          <w:wAfter w:w="1822" w:type="dxa"/>
          <w:trHeight w:val="309"/>
        </w:trPr>
        <w:tc>
          <w:tcPr>
            <w:tcW w:w="468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7D37B3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7D37B3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12</w:t>
            </w:r>
          </w:p>
        </w:tc>
        <w:tc>
          <w:tcPr>
            <w:tcW w:w="33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Pr="006E04A0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E04A0">
              <w:rPr>
                <w:rFonts w:ascii="Times New Roman" w:hAnsi="Times New Roman" w:cs="Times New Roman"/>
                <w:color w:val="073E87" w:themeColor="text2"/>
                <w:sz w:val="18"/>
                <w:szCs w:val="18"/>
              </w:rPr>
              <w:t>11</w:t>
            </w:r>
          </w:p>
        </w:tc>
        <w:tc>
          <w:tcPr>
            <w:tcW w:w="27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8" w:space="0" w:color="0070C0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E558FE">
        <w:trPr>
          <w:gridBefore w:val="1"/>
          <w:gridAfter w:val="23"/>
          <w:wBefore w:w="108" w:type="dxa"/>
          <w:wAfter w:w="2447" w:type="dxa"/>
          <w:trHeight w:val="261"/>
        </w:trPr>
        <w:tc>
          <w:tcPr>
            <w:tcW w:w="807" w:type="dxa"/>
            <w:gridSpan w:val="4"/>
            <w:vMerge w:val="restart"/>
            <w:tcBorders>
              <w:top w:val="single" w:sz="18" w:space="0" w:color="0070C0"/>
              <w:left w:val="nil"/>
              <w:bottom w:val="nil"/>
              <w:right w:val="nil"/>
            </w:tcBorders>
          </w:tcPr>
          <w:p w:rsidR="009C7ED5" w:rsidRDefault="009C7ED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C7ED5" w:rsidRDefault="009C7ED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C7ED5" w:rsidRDefault="009C7ED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Pr="009C7ED5" w:rsidRDefault="009C7ED5" w:rsidP="00040A80">
            <w:pPr>
              <w:jc w:val="center"/>
              <w:rPr>
                <w:rFonts w:ascii="Times New Roman" w:hAnsi="Times New Roman" w:cs="Times New Roman"/>
                <w:color w:val="073E87" w:themeColor="text2"/>
                <w:sz w:val="24"/>
                <w:szCs w:val="24"/>
              </w:rPr>
            </w:pPr>
            <w:r w:rsidRPr="009C7ED5">
              <w:rPr>
                <w:rFonts w:ascii="Times New Roman" w:hAnsi="Times New Roman" w:cs="Times New Roman"/>
                <w:color w:val="073E87" w:themeColor="text2"/>
                <w:sz w:val="24"/>
                <w:szCs w:val="24"/>
              </w:rPr>
              <w:t>22</w:t>
            </w: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9C7ED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18" w:space="0" w:color="0070C0"/>
              <w:left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E558FE">
        <w:trPr>
          <w:gridBefore w:val="1"/>
          <w:gridAfter w:val="13"/>
          <w:wBefore w:w="108" w:type="dxa"/>
          <w:wAfter w:w="1449" w:type="dxa"/>
          <w:trHeight w:val="7"/>
        </w:trPr>
        <w:tc>
          <w:tcPr>
            <w:tcW w:w="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vMerge/>
            <w:tcBorders>
              <w:left w:val="nil"/>
              <w:bottom w:val="nil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0070C0"/>
              <w:left w:val="single" w:sz="18" w:space="0" w:color="0070C0"/>
              <w:bottom w:val="single" w:sz="4" w:space="0" w:color="0070C0"/>
              <w:right w:val="single" w:sz="18" w:space="0" w:color="0070C0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5" w:type="dxa"/>
            <w:gridSpan w:val="18"/>
            <w:tcBorders>
              <w:top w:val="nil"/>
              <w:left w:val="single" w:sz="18" w:space="0" w:color="0070C0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94CB5" w:rsidTr="00040A80">
        <w:trPr>
          <w:gridBefore w:val="1"/>
          <w:gridAfter w:val="11"/>
          <w:wBefore w:w="108" w:type="dxa"/>
          <w:wAfter w:w="1166" w:type="dxa"/>
          <w:trHeight w:val="562"/>
        </w:trPr>
        <w:tc>
          <w:tcPr>
            <w:tcW w:w="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6FB33F3" wp14:editId="1E04E977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873760" cy="431800"/>
                  <wp:effectExtent l="0" t="0" r="2540" b="6350"/>
                  <wp:wrapSquare wrapText="bothSides"/>
                  <wp:docPr id="13" name="Рисунок 13" descr="https://ds02.infourok.ru/uploads/ex/0ed0/00055277-57e74b01/4/hello_html_m5b2ab9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ed0/00055277-57e74b01/4/hello_html_m5b2ab90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4CB5" w:rsidTr="00040A80">
        <w:trPr>
          <w:gridBefore w:val="1"/>
          <w:gridAfter w:val="11"/>
          <w:wBefore w:w="108" w:type="dxa"/>
          <w:wAfter w:w="1166" w:type="dxa"/>
          <w:trHeight w:val="562"/>
        </w:trPr>
        <w:tc>
          <w:tcPr>
            <w:tcW w:w="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94CB5" w:rsidRDefault="00694CB5" w:rsidP="00040A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94CB5" w:rsidRPr="00A86D19" w:rsidRDefault="00694CB5" w:rsidP="00040A80">
            <w:pPr>
              <w:rPr>
                <w:noProof/>
                <w:color w:val="073E87" w:themeColor="text2"/>
                <w:sz w:val="24"/>
                <w:szCs w:val="24"/>
                <w:lang w:eastAsia="ru-RU"/>
              </w:rPr>
            </w:pPr>
          </w:p>
        </w:tc>
      </w:tr>
    </w:tbl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7201FF" w:rsidRDefault="007201FF" w:rsidP="00323B28">
      <w:pPr>
        <w:jc w:val="center"/>
        <w:rPr>
          <w:color w:val="073E87" w:themeColor="text2"/>
          <w:sz w:val="24"/>
          <w:szCs w:val="24"/>
        </w:rPr>
      </w:pPr>
    </w:p>
    <w:p w:rsidR="009C7ED5" w:rsidRDefault="009C7ED5" w:rsidP="00323B28">
      <w:pPr>
        <w:jc w:val="center"/>
        <w:rPr>
          <w:color w:val="073E87" w:themeColor="text2"/>
          <w:sz w:val="24"/>
          <w:szCs w:val="24"/>
        </w:rPr>
      </w:pPr>
    </w:p>
    <w:p w:rsidR="009C7ED5" w:rsidRDefault="009C7ED5" w:rsidP="00323B28">
      <w:pPr>
        <w:jc w:val="center"/>
        <w:rPr>
          <w:color w:val="073E87" w:themeColor="text2"/>
          <w:sz w:val="24"/>
          <w:szCs w:val="24"/>
        </w:rPr>
      </w:pPr>
    </w:p>
    <w:p w:rsidR="009C7ED5" w:rsidRDefault="009C7ED5" w:rsidP="00323B28">
      <w:pPr>
        <w:jc w:val="center"/>
        <w:rPr>
          <w:color w:val="073E87" w:themeColor="text2"/>
          <w:sz w:val="24"/>
          <w:szCs w:val="24"/>
        </w:rPr>
      </w:pPr>
    </w:p>
    <w:p w:rsidR="009C7ED5" w:rsidRDefault="009C7ED5" w:rsidP="00323B28">
      <w:pPr>
        <w:jc w:val="center"/>
        <w:rPr>
          <w:color w:val="073E87" w:themeColor="text2"/>
          <w:sz w:val="24"/>
          <w:szCs w:val="24"/>
        </w:rPr>
      </w:pPr>
    </w:p>
    <w:p w:rsidR="009C7ED5" w:rsidRPr="00241AB5" w:rsidRDefault="000A0620" w:rsidP="009C7ED5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E6E1028" wp14:editId="3F6EB7CE">
            <wp:simplePos x="0" y="0"/>
            <wp:positionH relativeFrom="margin">
              <wp:posOffset>5454650</wp:posOffset>
            </wp:positionH>
            <wp:positionV relativeFrom="margin">
              <wp:posOffset>1379220</wp:posOffset>
            </wp:positionV>
            <wp:extent cx="4179570" cy="1929130"/>
            <wp:effectExtent l="19050" t="0" r="11430" b="623570"/>
            <wp:wrapSquare wrapText="bothSides"/>
            <wp:docPr id="17" name="Рисунок 17" descr="http://asia.in.ua/wp-content/uploads/2016/09/Pshe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ia.in.ua/wp-content/uploads/2016/09/Pshenits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929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D5"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 xml:space="preserve">8. Почему Иван и Марья решили бежать </w:t>
      </w:r>
      <w:r w:rsidR="009C7ED5">
        <w:rPr>
          <w:noProof/>
          <w:lang w:eastAsia="ru-RU"/>
        </w:rPr>
        <w:drawing>
          <wp:inline distT="0" distB="0" distL="0" distR="0" wp14:anchorId="158E3B8C" wp14:editId="0C8F17F2">
            <wp:extent cx="2656515" cy="1698172"/>
            <wp:effectExtent l="0" t="0" r="0" b="0"/>
            <wp:docPr id="14" name="Рисунок 14" descr="https://mamontenok-online.ru/wp-content/uploads/morskoy-car-i-vasilisa-premudra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montenok-online.ru/wp-content/uploads/morskoy-car-i-vasilisa-premudraya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51" cy="17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D5"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вместе?</w:t>
      </w:r>
      <w:r w:rsidR="009C7ED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___________________________________________________________________</w:t>
      </w:r>
    </w:p>
    <w:p w:rsidR="009C7ED5" w:rsidRDefault="009C7ED5" w:rsidP="009C7ED5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</w:rPr>
        <w:br/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9. Что случилось, когда Иван заехал в город, а Марья осталась его ждать?_________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</w:t>
      </w:r>
    </w:p>
    <w:p w:rsidR="009C7ED5" w:rsidRDefault="009C7ED5" w:rsidP="009C7ED5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________________________</w:t>
      </w:r>
    </w:p>
    <w:p w:rsidR="009C7ED5" w:rsidRDefault="009C7ED5" w:rsidP="009C7ED5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8964739" wp14:editId="68374B44">
            <wp:simplePos x="0" y="0"/>
            <wp:positionH relativeFrom="column">
              <wp:posOffset>226695</wp:posOffset>
            </wp:positionH>
            <wp:positionV relativeFrom="paragraph">
              <wp:posOffset>-1270</wp:posOffset>
            </wp:positionV>
            <wp:extent cx="1517015" cy="1805940"/>
            <wp:effectExtent l="0" t="0" r="6985" b="3810"/>
            <wp:wrapSquare wrapText="bothSides"/>
            <wp:docPr id="15" name="Рисунок 15" descr="https://ds04.infourok.ru/uploads/ex/0c55/000290dc-91ce46bb/hello_html_m4cb5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c55/000290dc-91ce46bb/hello_html_m4cb538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</w:rPr>
        <w:br/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10. Как Марья-царевна напомнила о себе Ивану-царевичу?</w:t>
      </w:r>
    </w:p>
    <w:p w:rsidR="009C7ED5" w:rsidRPr="00241AB5" w:rsidRDefault="009C7ED5" w:rsidP="009C7ED5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9C7ED5" w:rsidRPr="00241AB5" w:rsidRDefault="009C7ED5" w:rsidP="009C7ED5">
      <w:pP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9C7ED5" w:rsidRPr="004B6C0C" w:rsidRDefault="009C7ED5" w:rsidP="009C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8</w:t>
      </w:r>
    </w:p>
    <w:p w:rsidR="009C7ED5" w:rsidRDefault="009C7ED5" w:rsidP="00323B28">
      <w:pPr>
        <w:jc w:val="center"/>
        <w:rPr>
          <w:color w:val="073E87" w:themeColor="text2"/>
          <w:sz w:val="24"/>
          <w:szCs w:val="24"/>
        </w:rPr>
      </w:pPr>
    </w:p>
    <w:p w:rsidR="000A0620" w:rsidRPr="00E17C3E" w:rsidRDefault="000A0620" w:rsidP="000A0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C4F6FAF" wp14:editId="7E7C4956">
            <wp:simplePos x="0" y="0"/>
            <wp:positionH relativeFrom="margin">
              <wp:posOffset>5454650</wp:posOffset>
            </wp:positionH>
            <wp:positionV relativeFrom="margin">
              <wp:posOffset>78740</wp:posOffset>
            </wp:positionV>
            <wp:extent cx="673100" cy="823595"/>
            <wp:effectExtent l="209550" t="171450" r="241300" b="186055"/>
            <wp:wrapSquare wrapText="bothSides"/>
            <wp:docPr id="16" name="Рисунок 16" descr="http://aikido.ru/p/qa/images/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kido.ru/p/qa/images/ow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31B6FD">
                          <a:satMod val="175000"/>
                          <a:alpha val="40000"/>
                        </a:srgbClr>
                      </a:glow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620" w:rsidRDefault="000A0620" w:rsidP="000A0620">
      <w:pPr>
        <w:jc w:val="center"/>
        <w:rPr>
          <w:rFonts w:ascii="Times New Roman" w:eastAsia="Times New Roman" w:hAnsi="Times New Roman" w:cs="Times New Roman"/>
          <w:b/>
          <w:bCs/>
          <w:color w:val="073E87" w:themeColor="text2"/>
          <w:sz w:val="28"/>
          <w:szCs w:val="28"/>
          <w:lang w:eastAsia="ru-RU"/>
        </w:rPr>
      </w:pPr>
      <w:r w:rsidRPr="007425CE">
        <w:rPr>
          <w:rFonts w:ascii="Times New Roman" w:eastAsia="Times New Roman" w:hAnsi="Times New Roman" w:cs="Times New Roman"/>
          <w:b/>
          <w:bCs/>
          <w:color w:val="073E87" w:themeColor="text2"/>
          <w:sz w:val="28"/>
          <w:szCs w:val="28"/>
          <w:lang w:eastAsia="ru-RU"/>
        </w:rPr>
        <w:t xml:space="preserve">Г.В. </w:t>
      </w:r>
      <w:proofErr w:type="spellStart"/>
      <w:r w:rsidRPr="007425CE">
        <w:rPr>
          <w:rFonts w:ascii="Times New Roman" w:eastAsia="Times New Roman" w:hAnsi="Times New Roman" w:cs="Times New Roman"/>
          <w:b/>
          <w:bCs/>
          <w:color w:val="073E87" w:themeColor="text2"/>
          <w:sz w:val="28"/>
          <w:szCs w:val="28"/>
          <w:lang w:eastAsia="ru-RU"/>
        </w:rPr>
        <w:t>Черноголовина</w:t>
      </w:r>
      <w:proofErr w:type="spellEnd"/>
      <w:r w:rsidRPr="007425CE">
        <w:rPr>
          <w:rFonts w:ascii="Times New Roman" w:eastAsia="Times New Roman" w:hAnsi="Times New Roman" w:cs="Times New Roman"/>
          <w:b/>
          <w:bCs/>
          <w:color w:val="073E87" w:themeColor="text2"/>
          <w:sz w:val="28"/>
          <w:szCs w:val="28"/>
          <w:lang w:eastAsia="ru-RU"/>
        </w:rPr>
        <w:t xml:space="preserve">. </w:t>
      </w:r>
    </w:p>
    <w:p w:rsidR="000A0620" w:rsidRDefault="000A0620" w:rsidP="000A062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25CE">
        <w:rPr>
          <w:rFonts w:ascii="Times New Roman" w:eastAsia="Times New Roman" w:hAnsi="Times New Roman" w:cs="Times New Roman"/>
          <w:b/>
          <w:bCs/>
          <w:color w:val="073E87" w:themeColor="text2"/>
          <w:sz w:val="28"/>
          <w:szCs w:val="28"/>
          <w:lang w:eastAsia="ru-RU"/>
        </w:rPr>
        <w:t>«Сказка об одном зёрнышке»</w:t>
      </w:r>
    </w:p>
    <w:p w:rsidR="000A0620" w:rsidRPr="000D4C14" w:rsidRDefault="000A0620" w:rsidP="000A0620">
      <w:pPr>
        <w:rPr>
          <w:rFonts w:ascii="Times New Roman" w:eastAsia="Times New Roman" w:hAnsi="Times New Roman" w:cs="Times New Roman"/>
          <w:b/>
          <w:bCs/>
          <w:color w:val="073E87" w:themeColor="text2"/>
          <w:sz w:val="28"/>
          <w:szCs w:val="28"/>
          <w:lang w:eastAsia="ru-RU"/>
        </w:rPr>
      </w:pPr>
      <w:r w:rsidRPr="007425CE">
        <w:rPr>
          <w:rFonts w:ascii="Times New Roman" w:eastAsia="Times New Roman" w:hAnsi="Times New Roman" w:cs="Times New Roman"/>
          <w:b/>
          <w:bCs/>
          <w:color w:val="073E87" w:themeColor="text2"/>
          <w:sz w:val="28"/>
          <w:szCs w:val="28"/>
          <w:lang w:eastAsia="ru-RU"/>
        </w:rPr>
        <w:t> </w:t>
      </w:r>
      <w:r w:rsidRPr="007425CE">
        <w:rPr>
          <w:rFonts w:ascii="Times New Roman" w:hAnsi="Times New Roman" w:cs="Times New Roman"/>
          <w:color w:val="073E87" w:themeColor="text2"/>
          <w:sz w:val="28"/>
          <w:szCs w:val="28"/>
          <w:lang w:eastAsia="ru-RU"/>
        </w:rPr>
        <w:t>Подумай и дай ответ</w:t>
      </w:r>
    </w:p>
    <w:p w:rsidR="000A0620" w:rsidRPr="00D8458C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  <w:t xml:space="preserve">Перечисли главных героев </w:t>
      </w:r>
      <w:r w:rsidRPr="009D7043"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  <w:t xml:space="preserve"> сказки </w:t>
      </w:r>
      <w:r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  <w:t>_________________________________          ____________________________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  <w:r w:rsidRPr="009D7043"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  <w:t>Главная мысль сказки</w:t>
      </w:r>
    </w:p>
    <w:p w:rsidR="000A0620" w:rsidRPr="009D7043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0A0620" w:rsidRPr="00D8458C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  <w:r w:rsidRPr="009D7043"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  <w:t xml:space="preserve">Чему учит сказка </w:t>
      </w:r>
    </w:p>
    <w:p w:rsidR="000A0620" w:rsidRPr="009D7043" w:rsidRDefault="000A0620" w:rsidP="000A0620">
      <w:pPr>
        <w:rPr>
          <w:rFonts w:ascii="Times New Roman" w:hAnsi="Times New Roman" w:cs="Times New Roman"/>
          <w:color w:val="073E87" w:themeColor="text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73E87" w:themeColor="text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620" w:rsidRPr="000A0620" w:rsidRDefault="000A0620" w:rsidP="000A0620">
      <w:pPr>
        <w:jc w:val="center"/>
        <w:rPr>
          <w:color w:val="073E87" w:themeColor="text2"/>
          <w:sz w:val="24"/>
          <w:szCs w:val="24"/>
        </w:rPr>
      </w:pPr>
      <w:r w:rsidRPr="000A0620">
        <w:rPr>
          <w:noProof/>
          <w:color w:val="073E87" w:themeColor="text2"/>
          <w:sz w:val="24"/>
          <w:szCs w:val="24"/>
          <w:lang w:eastAsia="ru-RU"/>
        </w:rPr>
        <w:t>21</w:t>
      </w:r>
    </w:p>
    <w:p w:rsidR="000A0620" w:rsidRPr="00D8458C" w:rsidRDefault="000A0620" w:rsidP="000A0620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  <w:lastRenderedPageBreak/>
        <w:t>4. Кто выходил коня?</w:t>
      </w:r>
    </w:p>
    <w:p w:rsidR="000A0620" w:rsidRPr="00D8458C" w:rsidRDefault="000A0620" w:rsidP="000A062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  <w:t>Мельник</w:t>
      </w:r>
    </w:p>
    <w:p w:rsidR="000A0620" w:rsidRPr="00D8458C" w:rsidRDefault="000A0620" w:rsidP="000A0620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  <w:t>Бабка Фильки</w:t>
      </w:r>
    </w:p>
    <w:p w:rsidR="000A0620" w:rsidRPr="00D8458C" w:rsidRDefault="000A0620" w:rsidP="000A0620">
      <w:pPr>
        <w:pStyle w:val="ab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b/>
          <w:i w:val="0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b/>
          <w:i w:val="0"/>
          <w:iCs w:val="0"/>
          <w:color w:val="073E87" w:themeColor="text2"/>
          <w:sz w:val="24"/>
          <w:szCs w:val="24"/>
          <w:lang w:eastAsia="ru-RU"/>
        </w:rPr>
        <w:t>Кузнец</w:t>
      </w:r>
    </w:p>
    <w:p w:rsidR="000A0620" w:rsidRPr="00D8458C" w:rsidRDefault="000A0620" w:rsidP="000A0620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  <w:t>5. Почему коня кормили всей деревней?</w:t>
      </w:r>
    </w:p>
    <w:p w:rsidR="000A0620" w:rsidRPr="00D8458C" w:rsidRDefault="000A0620" w:rsidP="000A062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Потому что конем мог воспользоваться любой житель деревни</w:t>
      </w:r>
    </w:p>
    <w:p w:rsidR="000A0620" w:rsidRPr="00D8458C" w:rsidRDefault="000A0620" w:rsidP="000A062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Потому что все любили этого коня</w:t>
      </w:r>
    </w:p>
    <w:p w:rsidR="000A0620" w:rsidRPr="00D8458C" w:rsidRDefault="000A0620" w:rsidP="000A0620">
      <w:pPr>
        <w:pStyle w:val="ab"/>
        <w:numPr>
          <w:ilvl w:val="0"/>
          <w:numId w:val="7"/>
        </w:numPr>
        <w:shd w:val="clear" w:color="auto" w:fill="FFFFFF"/>
        <w:spacing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Потому что мельник не мог один прокормить коня</w:t>
      </w:r>
    </w:p>
    <w:p w:rsidR="000A0620" w:rsidRPr="00D8458C" w:rsidRDefault="000A0620" w:rsidP="000A0620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  <w:t>6. Как Филька обидел коня?</w:t>
      </w:r>
    </w:p>
    <w:p w:rsidR="000A0620" w:rsidRPr="00D8458C" w:rsidRDefault="000A0620" w:rsidP="000A062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Он сам съел предназначенный для него хлеб</w:t>
      </w:r>
    </w:p>
    <w:p w:rsidR="000A0620" w:rsidRPr="00D8458C" w:rsidRDefault="000A0620" w:rsidP="000A0620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 xml:space="preserve">Он ударил потянувшегося к хлебу коня по </w:t>
      </w:r>
      <w:proofErr w:type="gramStart"/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морде</w:t>
      </w:r>
      <w:proofErr w:type="gramEnd"/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 xml:space="preserve"> и забросил хлеб далеко в снег</w:t>
      </w:r>
    </w:p>
    <w:p w:rsidR="000A0620" w:rsidRPr="00D8458C" w:rsidRDefault="000A0620" w:rsidP="000A0620">
      <w:pPr>
        <w:pStyle w:val="ab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Он спустил на него собак</w:t>
      </w:r>
    </w:p>
    <w:p w:rsidR="000A0620" w:rsidRPr="00D8458C" w:rsidRDefault="000A0620" w:rsidP="000A0620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  <w:t>7.</w:t>
      </w:r>
      <w:r w:rsidRPr="00D8458C">
        <w:rPr>
          <w:rFonts w:ascii="Arial" w:eastAsia="Times New Roman" w:hAnsi="Arial" w:cs="Arial"/>
          <w:i w:val="0"/>
          <w:iCs w:val="0"/>
          <w:color w:val="073E87" w:themeColor="text2"/>
          <w:sz w:val="27"/>
          <w:szCs w:val="27"/>
          <w:lang w:eastAsia="ru-RU"/>
        </w:rPr>
        <w:t> </w:t>
      </w:r>
      <w:r w:rsidRPr="00D8458C">
        <w:rPr>
          <w:rFonts w:ascii="Arial" w:eastAsia="Times New Roman" w:hAnsi="Arial" w:cs="Arial"/>
          <w:b/>
          <w:i w:val="0"/>
          <w:iCs w:val="0"/>
          <w:color w:val="073E87" w:themeColor="text2"/>
          <w:sz w:val="27"/>
          <w:szCs w:val="27"/>
          <w:lang w:eastAsia="ru-RU"/>
        </w:rPr>
        <w:t>Что случилось после того, как мальчик плохо обошелся с конем?</w:t>
      </w:r>
    </w:p>
    <w:p w:rsidR="000A0620" w:rsidRPr="00D8458C" w:rsidRDefault="000A0620" w:rsidP="000A0620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  <w:t>Тут же налетел жуткий мороз, который заморозил воду, из-за чего и остановилась мельница</w:t>
      </w:r>
    </w:p>
    <w:p w:rsidR="000A0620" w:rsidRPr="00D8458C" w:rsidRDefault="000A0620" w:rsidP="000A0620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  <w:t>Теперь на Фильку бросалось каждое встреченное им животное</w:t>
      </w:r>
    </w:p>
    <w:p w:rsidR="000A0620" w:rsidRPr="00D8458C" w:rsidRDefault="000A0620" w:rsidP="000A0620">
      <w:pPr>
        <w:pStyle w:val="ab"/>
        <w:numPr>
          <w:ilvl w:val="0"/>
          <w:numId w:val="9"/>
        </w:num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 w:val="0"/>
          <w:iCs w:val="0"/>
          <w:color w:val="073E87" w:themeColor="text2"/>
          <w:sz w:val="24"/>
          <w:szCs w:val="24"/>
          <w:lang w:eastAsia="ru-RU"/>
        </w:rPr>
        <w:t>Теперь любой хлеб, который ел Филька, становился черствым и невкусным</w:t>
      </w:r>
    </w:p>
    <w:p w:rsidR="000A0620" w:rsidRPr="000A0620" w:rsidRDefault="000A0620" w:rsidP="000A0620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 w:val="0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noProof/>
          <w:color w:val="073E87" w:themeColor="text2"/>
          <w:lang w:eastAsia="ru-RU"/>
        </w:rPr>
        <w:drawing>
          <wp:inline distT="0" distB="0" distL="0" distR="0" wp14:anchorId="0116745D" wp14:editId="557ABAAC">
            <wp:extent cx="2625145" cy="1225899"/>
            <wp:effectExtent l="342900" t="57150" r="41910" b="317500"/>
            <wp:docPr id="18" name="Рисунок 18" descr="https://pimg.mycdn.me/getImage?disableStub=true&amp;signatureToken=Z77Jao7wqTRrwwz2Cto-0Q&amp;type=VIDEO_S_720&amp;url=http%3A%2F%2Fi.ytimg.com%2Fvi%2FuqV-lGuHqGM%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mg.mycdn.me/getImage?disableStub=true&amp;signatureToken=Z77Jao7wqTRrwwz2Cto-0Q&amp;type=VIDEO_S_720&amp;url=http%3A%2F%2Fi.ytimg.com%2Fvi%2FuqV-lGuHqGM%2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b="16165"/>
                    <a:stretch/>
                  </pic:blipFill>
                  <pic:spPr bwMode="auto">
                    <a:xfrm>
                      <a:off x="0" y="0"/>
                      <a:ext cx="2657128" cy="12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iCs w:val="0"/>
          <w:color w:val="073E87" w:themeColor="text2"/>
          <w:sz w:val="24"/>
          <w:szCs w:val="24"/>
          <w:lang w:eastAsia="ru-RU"/>
        </w:rPr>
        <w:t>20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73E87" w:themeColor="text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0583CBD" wp14:editId="341F0550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1336040" cy="1667510"/>
            <wp:effectExtent l="0" t="0" r="0" b="8890"/>
            <wp:wrapSquare wrapText="bothSides"/>
            <wp:docPr id="19" name="Рисунок 19" descr="https://ds02.infourok.ru/uploads/ex/0f02/00037de9-d7926252/4/3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f02/00037de9-d7926252/4/31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5000" b="9543"/>
                    <a:stretch/>
                  </pic:blipFill>
                  <pic:spPr bwMode="auto">
                    <a:xfrm>
                      <a:off x="0" y="0"/>
                      <a:ext cx="133604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41AB5">
        <w:rPr>
          <w:rFonts w:ascii="Times New Roman" w:eastAsia="Times New Roman" w:hAnsi="Times New Roman" w:cs="Times New Roman"/>
          <w:b/>
          <w:color w:val="073E87" w:themeColor="text2"/>
          <w:sz w:val="32"/>
          <w:szCs w:val="32"/>
          <w:lang w:eastAsia="ru-RU"/>
        </w:rPr>
        <w:t>А.Пушкин</w:t>
      </w:r>
      <w:proofErr w:type="spellEnd"/>
      <w:r w:rsidRPr="00241AB5">
        <w:rPr>
          <w:rFonts w:ascii="Times New Roman" w:eastAsia="Times New Roman" w:hAnsi="Times New Roman" w:cs="Times New Roman"/>
          <w:b/>
          <w:color w:val="073E87" w:themeColor="text2"/>
          <w:sz w:val="32"/>
          <w:szCs w:val="32"/>
          <w:lang w:eastAsia="ru-RU"/>
        </w:rPr>
        <w:t xml:space="preserve"> «Сказка о мертвой царевне и о семи богатырях».    </w:t>
      </w:r>
      <w:r w:rsidRPr="00241AB5">
        <w:rPr>
          <w:rFonts w:ascii="Times New Roman" w:eastAsia="Times New Roman" w:hAnsi="Times New Roman" w:cs="Times New Roman"/>
          <w:b/>
          <w:color w:val="073E87" w:themeColor="text2"/>
          <w:sz w:val="24"/>
          <w:szCs w:val="24"/>
          <w:lang w:eastAsia="ru-RU"/>
        </w:rPr>
        <w:t>Ответь письменно на вопросы: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73E87" w:themeColor="text2"/>
          <w:sz w:val="32"/>
          <w:szCs w:val="32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32"/>
          <w:szCs w:val="32"/>
          <w:lang w:eastAsia="ru-RU"/>
        </w:rPr>
        <w:t>1</w:t>
      </w: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.</w:t>
      </w:r>
      <w:r w:rsidRPr="00241AB5">
        <w:rPr>
          <w:rFonts w:ascii="Times New Roman" w:eastAsia="Times New Roman" w:hAnsi="Times New Roman" w:cs="Times New Roman"/>
          <w:bCs/>
          <w:color w:val="073E87" w:themeColor="text2"/>
          <w:sz w:val="28"/>
          <w:szCs w:val="28"/>
          <w:lang w:eastAsia="ru-RU"/>
        </w:rPr>
        <w:t>Какой предмет достался в приданое новой жене царя</w:t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………………………………………………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2. Каким необычным свойством обладало зеркальце?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……………………………………………………………………                   3.</w:t>
      </w:r>
      <w:r w:rsidRPr="00241AB5">
        <w:rPr>
          <w:color w:val="073E87" w:themeColor="text2"/>
          <w:sz w:val="28"/>
          <w:szCs w:val="28"/>
        </w:rPr>
        <w:t xml:space="preserve"> </w:t>
      </w: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Как звали жениха молодой царевны?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……………………………………………………………………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4. Каким ты себе представляешь волшебное зеркало? Нарисуй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jc w:val="both"/>
        <w:rPr>
          <w:noProof/>
          <w:color w:val="073E87" w:themeColor="text2"/>
          <w:lang w:eastAsia="ru-RU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6237"/>
      </w:tblGrid>
      <w:tr w:rsidR="000A0620" w:rsidRPr="00241AB5" w:rsidTr="0004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</w:tcPr>
          <w:p w:rsidR="000A0620" w:rsidRPr="00241AB5" w:rsidRDefault="000A0620" w:rsidP="00040A80">
            <w:pPr>
              <w:jc w:val="both"/>
              <w:rPr>
                <w:noProof/>
                <w:color w:val="073E87" w:themeColor="text2"/>
                <w:lang w:eastAsia="ru-RU"/>
              </w:rPr>
            </w:pPr>
          </w:p>
          <w:p w:rsidR="000A0620" w:rsidRPr="00241AB5" w:rsidRDefault="000A0620" w:rsidP="00040A80">
            <w:pPr>
              <w:jc w:val="both"/>
              <w:rPr>
                <w:noProof/>
                <w:color w:val="073E87" w:themeColor="text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51BA20F" wp14:editId="3024E4AE">
                  <wp:simplePos x="361315" y="387858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517015" cy="1517015"/>
                  <wp:effectExtent l="0" t="0" r="6985" b="6985"/>
                  <wp:wrapSquare wrapText="bothSides"/>
                  <wp:docPr id="20" name="Рисунок 20" descr="https://go2.imgsmail.ru/imgpreview?key=7169068a3f7e0162&amp;mb=imgdb_preview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2.imgsmail.ru/imgpreview?key=7169068a3f7e0162&amp;mb=imgdb_preview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620" w:rsidRPr="00241AB5" w:rsidRDefault="000A0620" w:rsidP="00040A80">
            <w:pPr>
              <w:jc w:val="both"/>
              <w:rPr>
                <w:noProof/>
                <w:color w:val="073E87" w:themeColor="text2"/>
                <w:lang w:eastAsia="ru-RU"/>
              </w:rPr>
            </w:pPr>
          </w:p>
          <w:p w:rsidR="000A0620" w:rsidRPr="00241AB5" w:rsidRDefault="000A0620" w:rsidP="00040A80">
            <w:pPr>
              <w:jc w:val="both"/>
              <w:rPr>
                <w:noProof/>
                <w:color w:val="073E87" w:themeColor="text2"/>
                <w:lang w:eastAsia="ru-RU"/>
              </w:rPr>
            </w:pPr>
          </w:p>
          <w:p w:rsidR="000A0620" w:rsidRPr="00241AB5" w:rsidRDefault="000A0620" w:rsidP="00040A80">
            <w:pPr>
              <w:jc w:val="both"/>
              <w:rPr>
                <w:noProof/>
                <w:color w:val="073E87" w:themeColor="text2"/>
                <w:lang w:eastAsia="ru-RU"/>
              </w:rPr>
            </w:pPr>
          </w:p>
          <w:p w:rsidR="000A0620" w:rsidRPr="00241AB5" w:rsidRDefault="000A0620" w:rsidP="00040A80">
            <w:pPr>
              <w:jc w:val="both"/>
              <w:rPr>
                <w:noProof/>
                <w:color w:val="073E87" w:themeColor="text2"/>
                <w:lang w:eastAsia="ru-RU"/>
              </w:rPr>
            </w:pPr>
          </w:p>
        </w:tc>
      </w:tr>
    </w:tbl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5. На какое строение набрела в лесу царевна?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……………………………………………………………………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color w:val="073E87" w:themeColor="text2"/>
          <w:sz w:val="28"/>
          <w:szCs w:val="28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6.Сколько богатырей жило   в тереме?…………………………………………………………</w:t>
      </w:r>
      <w:r w:rsidRPr="00241AB5">
        <w:rPr>
          <w:color w:val="073E87" w:themeColor="text2"/>
          <w:sz w:val="28"/>
          <w:szCs w:val="28"/>
        </w:rPr>
        <w:t xml:space="preserve"> </w:t>
      </w:r>
    </w:p>
    <w:p w:rsidR="000A0620" w:rsidRPr="004B6C0C" w:rsidRDefault="000A0620" w:rsidP="000A0620">
      <w:pPr>
        <w:shd w:val="clear" w:color="auto" w:fill="FFFFFF"/>
        <w:spacing w:after="0" w:line="240" w:lineRule="auto"/>
        <w:jc w:val="center"/>
        <w:rPr>
          <w:color w:val="073E87" w:themeColor="text2"/>
          <w:sz w:val="24"/>
          <w:szCs w:val="24"/>
        </w:rPr>
      </w:pPr>
      <w:r>
        <w:rPr>
          <w:color w:val="073E87" w:themeColor="text2"/>
          <w:sz w:val="24"/>
          <w:szCs w:val="24"/>
        </w:rPr>
        <w:t>9</w:t>
      </w:r>
    </w:p>
    <w:p w:rsidR="000A0620" w:rsidRDefault="000A0620" w:rsidP="000A0620">
      <w:p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i w:val="0"/>
          <w:iCs w:val="0"/>
          <w:color w:val="000000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jc w:val="center"/>
        <w:rPr>
          <w:color w:val="073E87" w:themeColor="text2"/>
          <w:sz w:val="28"/>
          <w:szCs w:val="28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color w:val="073E87" w:themeColor="text2"/>
          <w:sz w:val="28"/>
          <w:szCs w:val="28"/>
        </w:rPr>
      </w:pPr>
      <w:r w:rsidRPr="00241AB5">
        <w:rPr>
          <w:color w:val="073E87" w:themeColor="text2"/>
          <w:sz w:val="28"/>
          <w:szCs w:val="28"/>
        </w:rPr>
        <w:t>7.</w:t>
      </w: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Какой фрукт преподнесла царевне нищая черница?……………………………                 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noProof/>
          <w:color w:val="073E87" w:themeColor="text2"/>
          <w:lang w:eastAsia="ru-RU"/>
        </w:rPr>
        <w:drawing>
          <wp:anchor distT="0" distB="0" distL="114300" distR="114300" simplePos="0" relativeHeight="251679744" behindDoc="0" locked="0" layoutInCell="1" allowOverlap="1" wp14:anchorId="1265A8C7" wp14:editId="61088B4B">
            <wp:simplePos x="0" y="0"/>
            <wp:positionH relativeFrom="column">
              <wp:posOffset>-125095</wp:posOffset>
            </wp:positionH>
            <wp:positionV relativeFrom="paragraph">
              <wp:posOffset>156210</wp:posOffset>
            </wp:positionV>
            <wp:extent cx="1667510" cy="1762125"/>
            <wp:effectExtent l="266700" t="190500" r="0" b="314325"/>
            <wp:wrapSquare wrapText="bothSides"/>
            <wp:docPr id="21" name="Рисунок 21" descr="https://infosmi.net/wp-content/uploads/2018/10/31-artic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osmi.net/wp-content/uploads/2018/10/31-articl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5" t="10124"/>
                    <a:stretch/>
                  </pic:blipFill>
                  <pic:spPr bwMode="auto">
                    <a:xfrm>
                      <a:off x="0" y="0"/>
                      <a:ext cx="16675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8</w:t>
      </w:r>
      <w:proofErr w:type="gramStart"/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К</w:t>
      </w:r>
      <w:proofErr w:type="gramEnd"/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ак звали  собаку богатырей? </w:t>
      </w:r>
    </w:p>
    <w:p w:rsidR="000A0620" w:rsidRPr="00241AB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……………………………………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8.Кто в </w:t>
      </w:r>
      <w:r w:rsidRPr="00980421"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t>«Сказке о мертвой царевне и о семи богатырях»</w:t>
      </w:r>
      <w:r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t xml:space="preserve"> </w:t>
      </w:r>
      <w:r w:rsidRPr="00980421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А.С.</w:t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</w:t>
      </w:r>
      <w:r w:rsidRPr="00980421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Пушкина</w:t>
      </w:r>
      <w:r w:rsidRPr="00980421"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t xml:space="preserve">  </w:t>
      </w:r>
      <w:r w:rsidRPr="00980421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помог</w:t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найти невесту?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1FD4B482" wp14:editId="3E1DA728">
            <wp:simplePos x="0" y="0"/>
            <wp:positionH relativeFrom="column">
              <wp:posOffset>1307465</wp:posOffset>
            </wp:positionH>
            <wp:positionV relativeFrom="paragraph">
              <wp:posOffset>117475</wp:posOffset>
            </wp:positionV>
            <wp:extent cx="1436370" cy="1708150"/>
            <wp:effectExtent l="266700" t="190500" r="0" b="3111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620" w:rsidRPr="00726E66" w:rsidRDefault="000A0620" w:rsidP="000A0620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в</w:t>
      </w:r>
      <w:r w:rsidRPr="00726E66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етер</w:t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12A291C2" wp14:editId="01BE8C5B">
            <wp:simplePos x="7033260" y="4742815"/>
            <wp:positionH relativeFrom="margin">
              <wp:align>left</wp:align>
            </wp:positionH>
            <wp:positionV relativeFrom="margin">
              <wp:align>bottom</wp:align>
            </wp:positionV>
            <wp:extent cx="1436370" cy="1708150"/>
            <wp:effectExtent l="266700" t="190500" r="0" b="3111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              </w:t>
      </w:r>
    </w:p>
    <w:p w:rsidR="000A0620" w:rsidRPr="00726E66" w:rsidRDefault="000A0620" w:rsidP="000A0620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726E66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месяц</w:t>
      </w:r>
    </w:p>
    <w:p w:rsidR="000A0620" w:rsidRPr="00726E66" w:rsidRDefault="000A0620" w:rsidP="000A0620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726E66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звёзды</w:t>
      </w:r>
    </w:p>
    <w:p w:rsidR="000A0620" w:rsidRPr="00726E66" w:rsidRDefault="000A0620" w:rsidP="000A0620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726E66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луна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 xml:space="preserve">                                     </w:t>
      </w:r>
    </w:p>
    <w:p w:rsidR="00752A65" w:rsidRDefault="00752A65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Default="00752A65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Default="00752A65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0A0620" w:rsidRPr="004B6C0C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 xml:space="preserve">  10</w:t>
      </w:r>
    </w:p>
    <w:p w:rsidR="00752A65" w:rsidRPr="00D8458C" w:rsidRDefault="00752A65" w:rsidP="00752A65">
      <w:pPr>
        <w:shd w:val="clear" w:color="auto" w:fill="FFFFFF"/>
        <w:spacing w:after="150" w:line="360" w:lineRule="atLeast"/>
        <w:jc w:val="both"/>
        <w:textAlignment w:val="baseline"/>
        <w:outlineLvl w:val="0"/>
        <w:rPr>
          <w:rFonts w:ascii="Palatino Linotype" w:eastAsia="Times New Roman" w:hAnsi="Palatino Linotype" w:cs="Times New Roman"/>
          <w:b/>
          <w:color w:val="073E87" w:themeColor="text2"/>
          <w:kern w:val="36"/>
          <w:sz w:val="42"/>
          <w:szCs w:val="42"/>
          <w:lang w:eastAsia="ru-RU"/>
        </w:rPr>
      </w:pPr>
      <w:r w:rsidRPr="00D8458C">
        <w:rPr>
          <w:rFonts w:ascii="Palatino Linotype" w:eastAsia="Times New Roman" w:hAnsi="Palatino Linotype" w:cs="Times New Roman"/>
          <w:b/>
          <w:color w:val="073E87" w:themeColor="text2"/>
          <w:kern w:val="36"/>
          <w:sz w:val="42"/>
          <w:szCs w:val="42"/>
          <w:lang w:eastAsia="ru-RU"/>
        </w:rPr>
        <w:lastRenderedPageBreak/>
        <w:t>К. Г. Паустовский «Теплый хлеб»</w:t>
      </w:r>
    </w:p>
    <w:p w:rsidR="00752A65" w:rsidRPr="00D8458C" w:rsidRDefault="00752A65" w:rsidP="00752A65">
      <w:pPr>
        <w:shd w:val="clear" w:color="auto" w:fill="FFFFFF"/>
        <w:spacing w:after="150"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73E87" w:themeColor="text2"/>
          <w:kern w:val="36"/>
          <w:sz w:val="28"/>
          <w:szCs w:val="28"/>
          <w:lang w:eastAsia="ru-RU"/>
        </w:rPr>
      </w:pPr>
      <w:r w:rsidRPr="00D8458C">
        <w:rPr>
          <w:rFonts w:ascii="Times New Roman" w:hAnsi="Times New Roman" w:cs="Times New Roman"/>
          <w:b/>
          <w:color w:val="073E87" w:themeColor="text2"/>
          <w:sz w:val="28"/>
          <w:szCs w:val="28"/>
          <w:shd w:val="clear" w:color="auto" w:fill="FFFFFF"/>
        </w:rPr>
        <w:t>Выберите правильный вариант ответа</w:t>
      </w:r>
    </w:p>
    <w:p w:rsidR="00752A65" w:rsidRPr="00D8458C" w:rsidRDefault="00752A65" w:rsidP="00752A65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rFonts w:ascii="Times New Roman" w:eastAsia="Times New Roman" w:hAnsi="Times New Roman" w:cs="Times New Roman"/>
          <w:b/>
          <w:i w:val="0"/>
          <w:iCs w:val="0"/>
          <w:color w:val="073E87" w:themeColor="text2"/>
          <w:sz w:val="27"/>
          <w:szCs w:val="27"/>
          <w:lang w:eastAsia="ru-RU"/>
        </w:rPr>
        <w:t>1. Как звали главного героя произведения?</w:t>
      </w:r>
    </w:p>
    <w:p w:rsidR="00752A65" w:rsidRPr="00D8458C" w:rsidRDefault="00752A65" w:rsidP="00752A6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Ванька</w:t>
      </w:r>
    </w:p>
    <w:p w:rsidR="00752A65" w:rsidRPr="00D8458C" w:rsidRDefault="00752A65" w:rsidP="00752A6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Павлик</w:t>
      </w:r>
    </w:p>
    <w:p w:rsidR="00752A65" w:rsidRPr="00D8458C" w:rsidRDefault="00752A65" w:rsidP="00752A65">
      <w:pPr>
        <w:pStyle w:val="ab"/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Филька</w:t>
      </w:r>
    </w:p>
    <w:p w:rsidR="00752A65" w:rsidRPr="00D8458C" w:rsidRDefault="00752A65" w:rsidP="00752A65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rFonts w:ascii="Times New Roman" w:eastAsia="Times New Roman" w:hAnsi="Times New Roman" w:cs="Times New Roman"/>
          <w:b/>
          <w:i w:val="0"/>
          <w:iCs w:val="0"/>
          <w:color w:val="073E87" w:themeColor="text2"/>
          <w:sz w:val="27"/>
          <w:szCs w:val="27"/>
          <w:lang w:eastAsia="ru-RU"/>
        </w:rPr>
        <w:t>2. Какое прозвище было у Фильки?</w:t>
      </w:r>
    </w:p>
    <w:p w:rsidR="00752A65" w:rsidRPr="00D8458C" w:rsidRDefault="00752A65" w:rsidP="00752A6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Мужичок-с-ноготок</w:t>
      </w:r>
    </w:p>
    <w:p w:rsidR="00752A65" w:rsidRPr="00D8458C" w:rsidRDefault="00752A65" w:rsidP="00752A6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Ну тебя</w:t>
      </w:r>
    </w:p>
    <w:p w:rsidR="00752A65" w:rsidRPr="00D8458C" w:rsidRDefault="00752A65" w:rsidP="00752A65">
      <w:pPr>
        <w:pStyle w:val="ab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  <w:proofErr w:type="spellStart"/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Гаврош</w:t>
      </w:r>
      <w:proofErr w:type="spellEnd"/>
    </w:p>
    <w:p w:rsidR="00752A65" w:rsidRPr="00D8458C" w:rsidRDefault="00752A65" w:rsidP="00752A65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rFonts w:ascii="Times New Roman" w:eastAsia="Times New Roman" w:hAnsi="Times New Roman" w:cs="Times New Roman"/>
          <w:b/>
          <w:i w:val="0"/>
          <w:iCs w:val="0"/>
          <w:color w:val="073E87" w:themeColor="text2"/>
          <w:sz w:val="27"/>
          <w:szCs w:val="27"/>
          <w:lang w:eastAsia="ru-RU"/>
        </w:rPr>
        <w:t>3. Откуда в деревне, в которой жил Филька, взялся конь?</w:t>
      </w:r>
    </w:p>
    <w:p w:rsidR="00752A65" w:rsidRPr="00D8458C" w:rsidRDefault="00752A65" w:rsidP="00752A65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i w:val="0"/>
          <w:iCs w:val="0"/>
          <w:color w:val="073E87" w:themeColor="text2"/>
          <w:sz w:val="27"/>
          <w:szCs w:val="27"/>
          <w:lang w:eastAsia="ru-RU"/>
        </w:rPr>
      </w:pPr>
      <w:r w:rsidRPr="00D8458C">
        <w:rPr>
          <w:noProof/>
          <w:color w:val="073E87" w:themeColor="text2"/>
          <w:lang w:eastAsia="ru-RU"/>
        </w:rPr>
        <w:drawing>
          <wp:inline distT="0" distB="0" distL="0" distR="0" wp14:anchorId="061B407A" wp14:editId="5E852B63">
            <wp:extent cx="3758083" cy="2334849"/>
            <wp:effectExtent l="38100" t="0" r="909320" b="85090"/>
            <wp:docPr id="24" name="Рисунок 24" descr="https://i.ytimg.com/vi/R6bEwTvj28o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R6bEwTvj28o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13782" r="4835" b="12609"/>
                    <a:stretch/>
                  </pic:blipFill>
                  <pic:spPr bwMode="auto">
                    <a:xfrm>
                      <a:off x="0" y="0"/>
                      <a:ext cx="3758083" cy="23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A65" w:rsidRPr="00D8458C" w:rsidRDefault="00752A65" w:rsidP="00752A65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Однажды он сам пришел неизвестно откуда</w:t>
      </w:r>
    </w:p>
    <w:p w:rsidR="00752A65" w:rsidRPr="00D8458C" w:rsidRDefault="00752A65" w:rsidP="00752A65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Его, раненого, оставили кавалеристы</w:t>
      </w:r>
    </w:p>
    <w:p w:rsidR="00752A65" w:rsidRDefault="00752A65" w:rsidP="00752A65">
      <w:pPr>
        <w:pStyle w:val="ab"/>
        <w:numPr>
          <w:ilvl w:val="0"/>
          <w:numId w:val="13"/>
        </w:numPr>
        <w:shd w:val="clear" w:color="auto" w:fill="FFFFFF"/>
        <w:spacing w:line="240" w:lineRule="auto"/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</w:pPr>
      <w:r w:rsidRPr="00D8458C">
        <w:rPr>
          <w:rFonts w:ascii="Arial" w:eastAsia="Times New Roman" w:hAnsi="Arial" w:cs="Arial"/>
          <w:iCs w:val="0"/>
          <w:color w:val="073E87" w:themeColor="text2"/>
          <w:sz w:val="24"/>
          <w:szCs w:val="24"/>
          <w:lang w:eastAsia="ru-RU"/>
        </w:rPr>
        <w:t>Это был старый боевой конь одного из жителей</w:t>
      </w:r>
    </w:p>
    <w:p w:rsidR="00752A65" w:rsidRDefault="00752A65" w:rsidP="00752A65">
      <w:pPr>
        <w:pStyle w:val="ab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</w:p>
    <w:p w:rsidR="00752A65" w:rsidRPr="004B517E" w:rsidRDefault="00752A65" w:rsidP="00752A65">
      <w:pPr>
        <w:pStyle w:val="ab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  <w:t>19</w:t>
      </w: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</w:p>
    <w:p w:rsidR="00752A65" w:rsidRPr="00241AB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32"/>
          <w:szCs w:val="32"/>
          <w:lang w:eastAsia="ru-RU"/>
        </w:rPr>
        <w:t>9.Рассмотри рисунки, подпиши героев.</w:t>
      </w: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</w:t>
      </w:r>
    </w:p>
    <w:p w:rsidR="00752A65" w:rsidRPr="00241AB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    а                                                                </w:t>
      </w:r>
    </w:p>
    <w:p w:rsidR="00752A65" w:rsidRPr="00241AB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407A287" wp14:editId="33F2B6E9">
            <wp:simplePos x="0" y="0"/>
            <wp:positionH relativeFrom="column">
              <wp:posOffset>604520</wp:posOffset>
            </wp:positionH>
            <wp:positionV relativeFrom="paragraph">
              <wp:posOffset>273050</wp:posOffset>
            </wp:positionV>
            <wp:extent cx="1527175" cy="1416685"/>
            <wp:effectExtent l="361950" t="285750" r="0" b="393065"/>
            <wp:wrapTight wrapText="bothSides">
              <wp:wrapPolygon edited="0">
                <wp:start x="13202" y="-4357"/>
                <wp:lineTo x="-4580" y="-3776"/>
                <wp:lineTo x="-5119" y="871"/>
                <wp:lineTo x="-3772" y="24108"/>
                <wp:lineTo x="-2156" y="26722"/>
                <wp:lineTo x="-1886" y="27303"/>
                <wp:lineTo x="2694" y="27303"/>
                <wp:lineTo x="2964" y="26722"/>
                <wp:lineTo x="15089" y="24108"/>
                <wp:lineTo x="19938" y="19751"/>
                <wp:lineTo x="19130" y="871"/>
                <wp:lineTo x="17244" y="-3485"/>
                <wp:lineTo x="16975" y="-4357"/>
                <wp:lineTo x="13202" y="-4357"/>
              </wp:wrapPolygon>
            </wp:wrapTight>
            <wp:docPr id="25" name="Рисунок 25" descr="http://img.labirint.ru/images/comments_pic/0939/02lab14fq12539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labirint.ru/images/comments_pic/0939/02lab14fq12539776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5E0DB">
                          <a:satMod val="175000"/>
                          <a:alpha val="40000"/>
                        </a:srgb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б</w:t>
      </w:r>
      <w:proofErr w:type="gramEnd"/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5FE662" wp14:editId="5715F9FE">
            <wp:extent cx="1426269" cy="1286189"/>
            <wp:effectExtent l="342900" t="285750" r="0" b="390525"/>
            <wp:docPr id="26" name="Рисунок 26" descr="http://nevsepic.com.ua/uploads/posts/2011-09/thumbs/1316301728_smts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vsepic.com.ua/uploads/posts/2011-09/thumbs/1316301728_smts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 r="3380" b="29467"/>
                    <a:stretch/>
                  </pic:blipFill>
                  <pic:spPr bwMode="auto">
                    <a:xfrm>
                      <a:off x="0" y="0"/>
                      <a:ext cx="1427431" cy="12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5E0DB">
                          <a:satMod val="175000"/>
                          <a:alpha val="40000"/>
                        </a:srgb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1246E8E" wp14:editId="6DB1DE07">
            <wp:simplePos x="0" y="0"/>
            <wp:positionH relativeFrom="column">
              <wp:posOffset>1167130</wp:posOffset>
            </wp:positionH>
            <wp:positionV relativeFrom="paragraph">
              <wp:posOffset>178435</wp:posOffset>
            </wp:positionV>
            <wp:extent cx="1657350" cy="1177925"/>
            <wp:effectExtent l="266700" t="342900" r="0" b="441325"/>
            <wp:wrapTight wrapText="bothSides">
              <wp:wrapPolygon edited="0">
                <wp:start x="13903" y="-6288"/>
                <wp:lineTo x="-2979" y="-5589"/>
                <wp:lineTo x="-3476" y="11178"/>
                <wp:lineTo x="-2483" y="22357"/>
                <wp:lineTo x="-1490" y="27946"/>
                <wp:lineTo x="-993" y="29343"/>
                <wp:lineTo x="1986" y="29343"/>
                <wp:lineTo x="3724" y="27946"/>
                <wp:lineTo x="16634" y="22357"/>
                <wp:lineTo x="16883" y="22357"/>
                <wp:lineTo x="18869" y="17117"/>
                <wp:lineTo x="18124" y="0"/>
                <wp:lineTo x="15393" y="-5240"/>
                <wp:lineTo x="15145" y="-6288"/>
                <wp:lineTo x="13903" y="-6288"/>
              </wp:wrapPolygon>
            </wp:wrapTight>
            <wp:docPr id="27" name="Рисунок 27" descr="https://cs10.pikabu.ru/video/2018/01/25/10/og_og_151689902838403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s10.pikabu.ru/video/2018/01/25/10/og_og_15168990283840327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5E0DB">
                          <a:satMod val="175000"/>
                          <a:alpha val="40000"/>
                        </a:srgb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RightFacing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  в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</w:t>
      </w:r>
    </w:p>
    <w:p w:rsidR="00752A65" w:rsidRPr="00241AB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а</w:t>
      </w:r>
    </w:p>
    <w:p w:rsid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------------------------------------------------------------------------------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б</w:t>
      </w:r>
    </w:p>
    <w:p w:rsid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----------------------------------------------------------------------------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в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--------------------------------------------------------------------------------</w:t>
      </w:r>
    </w:p>
    <w:p w:rsid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73E87" w:themeColor="text2"/>
          <w:sz w:val="24"/>
          <w:szCs w:val="24"/>
          <w:shd w:val="clear" w:color="auto" w:fill="FFFFFF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</w:p>
    <w:p w:rsidR="00752A65" w:rsidRPr="00D8458C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noProof/>
          <w:color w:val="073E87" w:themeColor="text2"/>
          <w:sz w:val="28"/>
          <w:szCs w:val="28"/>
          <w:lang w:eastAsia="ru-RU"/>
        </w:rPr>
        <w:lastRenderedPageBreak/>
        <w:drawing>
          <wp:inline distT="0" distB="0" distL="0" distR="0" wp14:anchorId="5B9FA555" wp14:editId="16969DC0">
            <wp:extent cx="4009292" cy="2351314"/>
            <wp:effectExtent l="0" t="0" r="10795" b="1143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752A65" w:rsidRPr="00D8458C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D8458C" w:rsidRDefault="00752A65" w:rsidP="00752A65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Почему это произведение называется сказкой?________________________________________________________________________________________</w:t>
      </w:r>
    </w:p>
    <w:p w:rsidR="00752A65" w:rsidRPr="00D8458C" w:rsidRDefault="00752A65" w:rsidP="00752A65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Почему расцвела красная роза?_________________________________________________________________________________________</w:t>
      </w:r>
    </w:p>
    <w:p w:rsidR="00752A65" w:rsidRPr="00D8458C" w:rsidRDefault="00752A65" w:rsidP="00752A65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Как оценивает девушка подарок студента? ________________________________________________</w:t>
      </w:r>
    </w:p>
    <w:p w:rsidR="00752A65" w:rsidRPr="00D8458C" w:rsidRDefault="00752A65" w:rsidP="00752A65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Давайте сравним, что говорит о Любви Соловей и Студент ________________________________________________</w:t>
      </w:r>
      <w:r w:rsidRPr="00D8458C">
        <w:rPr>
          <w:color w:val="073E87" w:themeColor="text2"/>
        </w:rPr>
        <w:t xml:space="preserve"> </w:t>
      </w:r>
      <w:r w:rsidRPr="00D8458C"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t xml:space="preserve">Соловей </w:t>
      </w: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________________________________________________ </w:t>
      </w:r>
      <w:r w:rsidRPr="00D8458C"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t>Студент</w:t>
      </w: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</w:t>
      </w:r>
    </w:p>
    <w:p w:rsidR="00752A65" w:rsidRPr="00D8458C" w:rsidRDefault="00752A65" w:rsidP="00752A65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________________________________________________</w:t>
      </w:r>
    </w:p>
    <w:p w:rsidR="00752A65" w:rsidRPr="00D8458C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D8458C" w:rsidRDefault="00752A65" w:rsidP="00752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0A0620" w:rsidRDefault="000A0620" w:rsidP="000A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</w:p>
    <w:p w:rsidR="00752A65" w:rsidRPr="00241AB5" w:rsidRDefault="00752A65" w:rsidP="00752A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lastRenderedPageBreak/>
        <w:t xml:space="preserve">Разгадай кроссворд по </w:t>
      </w:r>
      <w:r>
        <w:rPr>
          <w:rFonts w:ascii="Times New Roman" w:eastAsia="Times New Roman" w:hAnsi="Times New Roman" w:cs="Times New Roman"/>
          <w:b/>
          <w:color w:val="073E87" w:themeColor="text2"/>
          <w:sz w:val="32"/>
          <w:szCs w:val="32"/>
          <w:lang w:eastAsia="ru-RU"/>
        </w:rPr>
        <w:t>«Сказке</w:t>
      </w:r>
      <w:r w:rsidRPr="00241AB5">
        <w:rPr>
          <w:rFonts w:ascii="Times New Roman" w:eastAsia="Times New Roman" w:hAnsi="Times New Roman" w:cs="Times New Roman"/>
          <w:b/>
          <w:color w:val="073E87" w:themeColor="text2"/>
          <w:sz w:val="32"/>
          <w:szCs w:val="32"/>
          <w:lang w:eastAsia="ru-RU"/>
        </w:rPr>
        <w:t xml:space="preserve"> о мертвой царевне и о семи богатырях».    </w:t>
      </w:r>
    </w:p>
    <w:p w:rsidR="00752A65" w:rsidRPr="00241AB5" w:rsidRDefault="00752A65" w:rsidP="00752A6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241AB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noProof/>
          <w:color w:val="073E87" w:themeColor="text2"/>
          <w:lang w:eastAsia="ru-RU"/>
        </w:rPr>
        <w:drawing>
          <wp:inline distT="0" distB="0" distL="0" distR="0" wp14:anchorId="4940A8E7" wp14:editId="509C7A49">
            <wp:extent cx="3627455" cy="3044651"/>
            <wp:effectExtent l="0" t="0" r="0" b="3810"/>
            <wp:docPr id="29" name="Рисунок 29" descr="https://xn--i1abbnckbmcl9fb.xn--p1ai/%D1%81%D1%82%D0%B0%D1%82%D1%8C%D0%B8/62584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i1abbnckbmcl9fb.xn--p1ai/%D1%81%D1%82%D0%B0%D1%82%D1%8C%D0%B8/625848/img1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32" cy="30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A65" w:rsidRPr="00241AB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241AB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241AB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F72EFB" w:rsidRDefault="00752A65" w:rsidP="00752A6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 1.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Что подносили богатыри царевне 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</w:rPr>
        <w:br/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2. Какой напиток подавали царевне в доме богатырей 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</w:rPr>
        <w:br/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3. Куда поместили гроб с царевной 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</w:rPr>
        <w:br/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4. Где находился дом богатырей 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</w:rPr>
        <w:br/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5. Кто подсказал </w:t>
      </w:r>
      <w:proofErr w:type="gramStart"/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>царевичу</w:t>
      </w:r>
      <w:proofErr w:type="gramEnd"/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  где находится гроб с царевной 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</w:rPr>
        <w:br/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6. На кого охотились богатыри 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</w:rPr>
        <w:br/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 xml:space="preserve">7. Кто отвёл царевну в лес </w:t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</w:rPr>
        <w:br/>
      </w:r>
      <w:r w:rsidRPr="00F72EFB">
        <w:rPr>
          <w:rFonts w:ascii="Times New Roman" w:hAnsi="Times New Roman" w:cs="Times New Roman"/>
          <w:color w:val="073E87" w:themeColor="text2"/>
          <w:sz w:val="28"/>
          <w:szCs w:val="28"/>
          <w:shd w:val="clear" w:color="auto" w:fill="FFFFFF"/>
        </w:rPr>
        <w:t>8. Чем угрожала царица Чернавке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52A65" w:rsidRP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 w:rsidRPr="004B6C0C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12</w:t>
      </w:r>
    </w:p>
    <w:p w:rsidR="00752A65" w:rsidRPr="00F27E7F" w:rsidRDefault="00752A65" w:rsidP="00752A65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Pr="00F27E7F" w:rsidRDefault="00752A65" w:rsidP="00752A65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 w:rsidRPr="00F27E7F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lastRenderedPageBreak/>
        <w:t>Почему Герда победила Снежную королеву?_______________________________________________________________________________________</w:t>
      </w:r>
    </w:p>
    <w:p w:rsidR="00752A65" w:rsidRPr="00F27E7F" w:rsidRDefault="00752A65" w:rsidP="00752A65">
      <w:pPr>
        <w:pStyle w:val="ab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Pr="00F27E7F" w:rsidRDefault="00752A65" w:rsidP="00752A65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 w:rsidRPr="00F27E7F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В чем сила Герды?_________________________________________________________________________________________</w:t>
      </w:r>
    </w:p>
    <w:p w:rsidR="00752A65" w:rsidRPr="00F27E7F" w:rsidRDefault="00752A65" w:rsidP="00752A65">
      <w:pPr>
        <w:pStyle w:val="ab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Default="00752A65" w:rsidP="00752A65">
      <w:pPr>
        <w:pStyle w:val="ab"/>
        <w:numPr>
          <w:ilvl w:val="0"/>
          <w:numId w:val="15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noProof/>
          <w:color w:val="073E87" w:themeColor="text2"/>
          <w:lang w:eastAsia="ru-RU"/>
        </w:rPr>
        <w:drawing>
          <wp:anchor distT="0" distB="0" distL="114300" distR="114300" simplePos="0" relativeHeight="251687936" behindDoc="0" locked="0" layoutInCell="1" allowOverlap="1" wp14:anchorId="1E0C3097" wp14:editId="54B0E42D">
            <wp:simplePos x="6028690" y="4541520"/>
            <wp:positionH relativeFrom="margin">
              <wp:align>right</wp:align>
            </wp:positionH>
            <wp:positionV relativeFrom="margin">
              <wp:align>center</wp:align>
            </wp:positionV>
            <wp:extent cx="1824355" cy="1929130"/>
            <wp:effectExtent l="0" t="0" r="4445" b="0"/>
            <wp:wrapSquare wrapText="bothSides"/>
            <wp:docPr id="30" name="Рисунок 30" descr="http://journal-shkolniku.ru/img2/snko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urnal-shkolniku.ru/img2/snkor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08" cy="19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E7F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 xml:space="preserve">Кто  помогал </w:t>
      </w:r>
      <w:proofErr w:type="gramStart"/>
      <w:r w:rsidRPr="00F27E7F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Герде</w:t>
      </w:r>
      <w:proofErr w:type="gramEnd"/>
      <w:r w:rsidRPr="00F27E7F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A65" w:rsidRPr="00E71F5E" w:rsidRDefault="00752A65" w:rsidP="00752A65">
      <w:pPr>
        <w:pStyle w:val="ab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noProof/>
          <w:color w:val="073E87" w:themeColor="text2"/>
          <w:lang w:eastAsia="ru-RU"/>
        </w:rPr>
        <w:drawing>
          <wp:inline distT="0" distB="0" distL="0" distR="0" wp14:anchorId="212E6B97" wp14:editId="0CE24026">
            <wp:extent cx="2150347" cy="2029767"/>
            <wp:effectExtent l="0" t="0" r="2540" b="8890"/>
            <wp:docPr id="31" name="Рисунок 31" descr="http://www.papmambook.ru/images/upl/tinymce/articles_828_52bac4d614bd8b102ca7f8cea8cf4cd31d0cb57ea0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mambook.ru/images/upl/tinymce/articles_828_52bac4d614bd8b102ca7f8cea8cf4cd31d0cb57ea08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9" r="25330"/>
                    <a:stretch/>
                  </pic:blipFill>
                  <pic:spPr bwMode="auto">
                    <a:xfrm>
                      <a:off x="0" y="0"/>
                      <a:ext cx="2164801" cy="20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Чему учит сказка «Снежная королева»?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1C84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17</w:t>
      </w: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</w:pPr>
    </w:p>
    <w:p w:rsidR="00BA7C9A" w:rsidRDefault="00BA7C9A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lastRenderedPageBreak/>
        <w:t>ГАНС  ХРИСТИАН  АНДЕРСЕН</w:t>
      </w: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</w:t>
      </w:r>
    </w:p>
    <w:p w:rsidR="00752A65" w:rsidRPr="00D8458C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«Снежная  королева»</w:t>
      </w:r>
    </w:p>
    <w:p w:rsidR="00752A65" w:rsidRPr="00F27E7F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73E87" w:themeColor="text2"/>
          <w:sz w:val="24"/>
          <w:szCs w:val="24"/>
          <w:lang w:eastAsia="ru-RU"/>
        </w:rPr>
      </w:pPr>
    </w:p>
    <w:p w:rsidR="00752A65" w:rsidRPr="00F27E7F" w:rsidRDefault="00752A65" w:rsidP="00752A65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73E87" w:themeColor="text2"/>
          <w:sz w:val="24"/>
          <w:szCs w:val="24"/>
          <w:lang w:eastAsia="ru-RU"/>
        </w:rPr>
      </w:pPr>
      <w:r w:rsidRPr="00F27E7F">
        <w:rPr>
          <w:noProof/>
          <w:color w:val="073E87" w:themeColor="text2"/>
          <w:sz w:val="24"/>
          <w:szCs w:val="24"/>
          <w:lang w:eastAsia="ru-RU"/>
        </w:rPr>
        <w:drawing>
          <wp:inline distT="0" distB="0" distL="0" distR="0" wp14:anchorId="5EC39F6F" wp14:editId="11C856EB">
            <wp:extent cx="1004570" cy="1254125"/>
            <wp:effectExtent l="0" t="0" r="5080" b="3175"/>
            <wp:docPr id="32" name="Рисунок 32" descr="https://ds02.infourok.ru/uploads/ex/0f02/00037de9-d7926252/4/3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f02/00037de9-d7926252/4/31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5000" b="9543"/>
                    <a:stretch/>
                  </pic:blipFill>
                  <pic:spPr bwMode="auto">
                    <a:xfrm>
                      <a:off x="0" y="0"/>
                      <a:ext cx="100457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E7F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Кто такая Снежная королева?</w:t>
      </w:r>
    </w:p>
    <w:p w:rsidR="00752A65" w:rsidRPr="00D8458C" w:rsidRDefault="00752A65" w:rsidP="00752A65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_____________________________________________________________________________________________________________</w:t>
      </w:r>
    </w:p>
    <w:p w:rsidR="00752A65" w:rsidRPr="00F27E7F" w:rsidRDefault="00752A65" w:rsidP="00752A65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 w:rsidRPr="00F27E7F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Как выглядит Снежная королева?</w:t>
      </w:r>
    </w:p>
    <w:p w:rsidR="00752A65" w:rsidRPr="00D8458C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noProof/>
          <w:color w:val="073E87" w:themeColor="text2"/>
          <w:lang w:eastAsia="ru-RU"/>
        </w:rPr>
        <w:drawing>
          <wp:anchor distT="0" distB="0" distL="114300" distR="114300" simplePos="0" relativeHeight="251689984" behindDoc="1" locked="0" layoutInCell="1" allowOverlap="1" wp14:anchorId="4DBB36EF" wp14:editId="2237463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1990725" cy="1416685"/>
            <wp:effectExtent l="19050" t="0" r="28575" b="659765"/>
            <wp:wrapThrough wrapText="bothSides">
              <wp:wrapPolygon edited="0">
                <wp:start x="-207" y="0"/>
                <wp:lineTo x="-207" y="31369"/>
                <wp:lineTo x="21703" y="31369"/>
                <wp:lineTo x="21703" y="0"/>
                <wp:lineTo x="-207" y="0"/>
              </wp:wrapPolygon>
            </wp:wrapThrough>
            <wp:docPr id="33" name="Рисунок 33" descr="https://www.syl.ru/misc/i/ai/360152/214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l.ru/misc/i/ai/360152/214539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________________________________________________________________________________</w:t>
      </w:r>
    </w:p>
    <w:p w:rsidR="00752A65" w:rsidRPr="00D8458C" w:rsidRDefault="00752A65" w:rsidP="00752A65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E71F5E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В чем сила Снежной королевы</w:t>
      </w: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?_______________________________________________________________________________________</w:t>
      </w:r>
    </w:p>
    <w:p w:rsidR="00752A65" w:rsidRPr="00D8458C" w:rsidRDefault="00752A65" w:rsidP="00752A6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Default="00752A65" w:rsidP="00752A65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16</w:t>
      </w:r>
    </w:p>
    <w:p w:rsidR="003326AC" w:rsidRPr="006E1C84" w:rsidRDefault="003326AC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752A65" w:rsidRPr="00D8458C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lastRenderedPageBreak/>
        <w:t>Раскрась картинку к сказке</w:t>
      </w:r>
    </w:p>
    <w:p w:rsidR="00752A65" w:rsidRPr="00D8458C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D8458C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752A65" w:rsidRPr="00D8458C" w:rsidRDefault="00752A65" w:rsidP="00752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noProof/>
          <w:color w:val="073E87" w:themeColor="text2"/>
          <w:lang w:eastAsia="ru-RU"/>
        </w:rPr>
        <w:drawing>
          <wp:inline distT="0" distB="0" distL="0" distR="0" wp14:anchorId="3D8C97B3" wp14:editId="55A475F5">
            <wp:extent cx="4511710" cy="5817996"/>
            <wp:effectExtent l="0" t="0" r="3175" b="0"/>
            <wp:docPr id="34" name="Рисунок 34" descr="http://raskraska.com/catalog0001/65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skraska.com/catalog0001/659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/>
                    <a:stretch/>
                  </pic:blipFill>
                  <pic:spPr bwMode="auto">
                    <a:xfrm>
                      <a:off x="0" y="0"/>
                      <a:ext cx="4516567" cy="58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A65" w:rsidRPr="004B517E" w:rsidRDefault="00752A65" w:rsidP="00752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 w:rsidRPr="004B517E"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13</w:t>
      </w:r>
    </w:p>
    <w:p w:rsidR="000A0620" w:rsidRDefault="000A0620">
      <w:pPr>
        <w:rPr>
          <w:color w:val="073E87" w:themeColor="text2"/>
          <w:sz w:val="24"/>
          <w:szCs w:val="24"/>
        </w:rPr>
      </w:pPr>
    </w:p>
    <w:p w:rsidR="00A86D19" w:rsidRDefault="00A86D19" w:rsidP="00A86D1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i w:val="0"/>
          <w:iCs w:val="0"/>
          <w:caps/>
          <w:color w:val="073E87" w:themeColor="text2"/>
          <w:sz w:val="32"/>
          <w:szCs w:val="32"/>
          <w:lang w:eastAsia="ru-RU"/>
        </w:rPr>
      </w:pPr>
      <w:r w:rsidRPr="00A86D19">
        <w:rPr>
          <w:rFonts w:ascii="Times New Roman" w:eastAsia="Times New Roman" w:hAnsi="Times New Roman" w:cs="Times New Roman"/>
          <w:i w:val="0"/>
          <w:iCs w:val="0"/>
          <w:caps/>
          <w:color w:val="073E87" w:themeColor="text2"/>
          <w:sz w:val="32"/>
          <w:szCs w:val="32"/>
          <w:lang w:eastAsia="ru-RU"/>
        </w:rPr>
        <w:lastRenderedPageBreak/>
        <w:t>К. БАЛЬМОНТ «ФЕЙНЫЕ СКАЗКИ»</w:t>
      </w:r>
    </w:p>
    <w:p w:rsidR="00A86D19" w:rsidRPr="00A86D19" w:rsidRDefault="00A86D19" w:rsidP="00A86D1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i w:val="0"/>
          <w:iCs w:val="0"/>
          <w:caps/>
          <w:color w:val="073E87" w:themeColor="text2"/>
          <w:sz w:val="32"/>
          <w:szCs w:val="32"/>
          <w:lang w:eastAsia="ru-RU"/>
        </w:rPr>
      </w:pPr>
    </w:p>
    <w:p w:rsidR="00A86D19" w:rsidRDefault="00CB21B5" w:rsidP="00CB21B5">
      <w:pPr>
        <w:rPr>
          <w:color w:val="073E87" w:themeColor="text2"/>
          <w:sz w:val="24"/>
          <w:szCs w:val="24"/>
        </w:rPr>
      </w:pPr>
      <w:r w:rsidRPr="00CB21B5">
        <w:rPr>
          <w:rFonts w:ascii="OpenSans" w:hAnsi="OpenSans"/>
          <w:color w:val="073E87" w:themeColor="text2"/>
          <w:sz w:val="24"/>
          <w:szCs w:val="24"/>
          <w:shd w:val="clear" w:color="auto" w:fill="FFFFFF"/>
        </w:rPr>
        <w:t>Давайте подумаем, какая она, Фея</w:t>
      </w:r>
      <w:r w:rsidRPr="00CB21B5">
        <w:rPr>
          <w:color w:val="073E87" w:themeColor="text2"/>
          <w:sz w:val="21"/>
          <w:szCs w:val="21"/>
          <w:shd w:val="clear" w:color="auto" w:fill="FFFFFF"/>
        </w:rPr>
        <w:t>?</w:t>
      </w:r>
      <w:r w:rsidR="00A86D1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14E203B" wp14:editId="4D37444F">
            <wp:simplePos x="3034030" y="1205230"/>
            <wp:positionH relativeFrom="margin">
              <wp:align>left</wp:align>
            </wp:positionH>
            <wp:positionV relativeFrom="margin">
              <wp:align>top</wp:align>
            </wp:positionV>
            <wp:extent cx="1908810" cy="2792095"/>
            <wp:effectExtent l="323850" t="190500" r="0" b="865505"/>
            <wp:wrapSquare wrapText="bothSides"/>
            <wp:docPr id="36" name="Рисунок 36" descr="https://arthive.com/res/media/img/ox800/work/d36/14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hive.com/res/media/img/ox800/work/d36/145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" t="4964" r="9858" b="4328"/>
                    <a:stretch/>
                  </pic:blipFill>
                  <pic:spPr bwMode="auto">
                    <a:xfrm>
                      <a:off x="0" y="0"/>
                      <a:ext cx="1908810" cy="27920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CB21B5" w:rsidRDefault="00CB21B5">
      <w:pPr>
        <w:rPr>
          <w:color w:val="073E87" w:themeColor="text2"/>
          <w:sz w:val="24"/>
          <w:szCs w:val="24"/>
        </w:rPr>
      </w:pPr>
    </w:p>
    <w:p w:rsidR="00CB21B5" w:rsidRDefault="00CB21B5">
      <w:pPr>
        <w:rPr>
          <w:color w:val="073E87" w:themeColor="text2"/>
          <w:sz w:val="24"/>
          <w:szCs w:val="24"/>
        </w:rPr>
      </w:pPr>
    </w:p>
    <w:p w:rsidR="00CB21B5" w:rsidRDefault="00CB21B5">
      <w:pPr>
        <w:rPr>
          <w:color w:val="073E87" w:themeColor="text2"/>
          <w:sz w:val="24"/>
          <w:szCs w:val="24"/>
        </w:rPr>
      </w:pPr>
    </w:p>
    <w:p w:rsidR="00CB21B5" w:rsidRDefault="00CB21B5">
      <w:pPr>
        <w:rPr>
          <w:color w:val="073E87" w:themeColor="text2"/>
          <w:sz w:val="24"/>
          <w:szCs w:val="24"/>
        </w:rPr>
      </w:pPr>
    </w:p>
    <w:p w:rsidR="00CB21B5" w:rsidRPr="00302E6E" w:rsidRDefault="00CB21B5" w:rsidP="00CB21B5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F27E7F">
        <w:rPr>
          <w:noProof/>
          <w:color w:val="073E87" w:themeColor="text2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5C447279" wp14:editId="48E87BC0">
            <wp:simplePos x="2702560" y="4039235"/>
            <wp:positionH relativeFrom="margin">
              <wp:align>left</wp:align>
            </wp:positionH>
            <wp:positionV relativeFrom="margin">
              <wp:align>center</wp:align>
            </wp:positionV>
            <wp:extent cx="1004570" cy="1254125"/>
            <wp:effectExtent l="0" t="0" r="5080" b="3175"/>
            <wp:wrapSquare wrapText="bothSides"/>
            <wp:docPr id="41" name="Рисунок 41" descr="https://ds02.infourok.ru/uploads/ex/0f02/00037de9-d7926252/4/3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f02/00037de9-d7926252/4/31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2" t="15000" b="9543"/>
                    <a:stretch/>
                  </pic:blipFill>
                  <pic:spPr bwMode="auto">
                    <a:xfrm>
                      <a:off x="0" y="0"/>
                      <a:ext cx="100457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B5" w:rsidRPr="00CB21B5" w:rsidRDefault="00302E6E">
      <w:pPr>
        <w:rPr>
          <w:color w:val="073E87" w:themeColor="text2"/>
          <w:sz w:val="24"/>
          <w:szCs w:val="24"/>
        </w:rPr>
      </w:pPr>
      <w:r w:rsidRPr="00302E6E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Как выглядит мир</w:t>
      </w:r>
      <w:r w:rsidR="00CB21B5" w:rsidRPr="00302E6E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, в котором живёт</w:t>
      </w:r>
      <w:r w:rsidR="00CB21B5" w:rsidRPr="00CB21B5">
        <w:rPr>
          <w:rFonts w:ascii="Arial" w:hAnsi="Arial" w:cs="Arial"/>
          <w:color w:val="073E87" w:themeColor="text2"/>
          <w:sz w:val="24"/>
          <w:szCs w:val="24"/>
          <w:shd w:val="clear" w:color="auto" w:fill="FFFFFF"/>
        </w:rPr>
        <w:t xml:space="preserve"> </w:t>
      </w:r>
      <w:r w:rsidR="00CB21B5" w:rsidRPr="00CB21B5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Фея?</w:t>
      </w:r>
      <w: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________________________________________________________________________________________________________________________</w:t>
      </w:r>
    </w:p>
    <w:p w:rsidR="00CB21B5" w:rsidRPr="00302E6E" w:rsidRDefault="00302E6E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302E6E"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Какие чувства вызвали у вас истории о Фее?</w:t>
      </w:r>
      <w:r>
        <w:rPr>
          <w:rFonts w:ascii="Times New Roman" w:hAnsi="Times New Roman" w:cs="Times New Roman"/>
          <w:color w:val="073E87" w:themeColor="text2"/>
          <w:sz w:val="24"/>
          <w:szCs w:val="24"/>
          <w:shd w:val="clear" w:color="auto" w:fill="FFFFFF"/>
        </w:rPr>
        <w:t>________________________________________________________________________________________________________________________</w:t>
      </w:r>
    </w:p>
    <w:p w:rsidR="00CB21B5" w:rsidRPr="00302E6E" w:rsidRDefault="00302E6E">
      <w:pPr>
        <w:rPr>
          <w:rFonts w:ascii="Times New Roman" w:hAnsi="Times New Roman" w:cs="Times New Roman"/>
          <w:color w:val="073E87" w:themeColor="text2"/>
          <w:sz w:val="24"/>
          <w:szCs w:val="24"/>
        </w:rPr>
      </w:pPr>
      <w:r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Запишите </w:t>
      </w:r>
      <w:r w:rsidRPr="00302E6E">
        <w:rPr>
          <w:rFonts w:ascii="Times New Roman" w:hAnsi="Times New Roman" w:cs="Times New Roman"/>
          <w:color w:val="073E87" w:themeColor="text2"/>
          <w:sz w:val="24"/>
          <w:szCs w:val="24"/>
        </w:rPr>
        <w:t>слова</w:t>
      </w:r>
      <w:proofErr w:type="gramStart"/>
      <w:r w:rsidRPr="00302E6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,</w:t>
      </w:r>
      <w:proofErr w:type="gramEnd"/>
      <w:r w:rsidRPr="00302E6E">
        <w:rPr>
          <w:rFonts w:ascii="Times New Roman" w:hAnsi="Times New Roman" w:cs="Times New Roman"/>
          <w:color w:val="073E87" w:themeColor="text2"/>
          <w:sz w:val="24"/>
          <w:szCs w:val="24"/>
        </w:rPr>
        <w:t xml:space="preserve"> которые автор использует для описания нарядов Феи</w:t>
      </w:r>
      <w:r>
        <w:rPr>
          <w:rFonts w:ascii="Times New Roman" w:hAnsi="Times New Roman" w:cs="Times New Roman"/>
          <w:color w:val="073E87" w:themeColor="text2"/>
          <w:sz w:val="24"/>
          <w:szCs w:val="24"/>
        </w:rPr>
        <w:t>________________________________________________________________________________________________________________________</w:t>
      </w:r>
    </w:p>
    <w:p w:rsidR="00CB21B5" w:rsidRDefault="00CB21B5">
      <w:pPr>
        <w:rPr>
          <w:color w:val="073E87" w:themeColor="text2"/>
          <w:sz w:val="24"/>
          <w:szCs w:val="24"/>
        </w:rPr>
      </w:pPr>
    </w:p>
    <w:p w:rsidR="00CB21B5" w:rsidRDefault="00302E6E" w:rsidP="00302E6E">
      <w:pPr>
        <w:jc w:val="center"/>
        <w:rPr>
          <w:color w:val="073E87" w:themeColor="text2"/>
          <w:sz w:val="24"/>
          <w:szCs w:val="24"/>
        </w:rPr>
      </w:pPr>
      <w:r>
        <w:rPr>
          <w:color w:val="073E87" w:themeColor="text2"/>
          <w:sz w:val="24"/>
          <w:szCs w:val="24"/>
        </w:rPr>
        <w:t>14</w:t>
      </w:r>
    </w:p>
    <w:p w:rsidR="00CB21B5" w:rsidRDefault="00CB21B5" w:rsidP="00A86D19">
      <w:pPr>
        <w:jc w:val="center"/>
        <w:rPr>
          <w:rFonts w:ascii="Times New Roman" w:hAnsi="Times New Roman" w:cs="Times New Roman"/>
          <w:color w:val="073E87" w:themeColor="text2"/>
          <w:sz w:val="32"/>
          <w:szCs w:val="32"/>
        </w:rPr>
      </w:pPr>
    </w:p>
    <w:p w:rsidR="00CB21B5" w:rsidRPr="00CB21B5" w:rsidRDefault="00CB21B5" w:rsidP="00302E6E">
      <w:pPr>
        <w:jc w:val="center"/>
        <w:rPr>
          <w:rFonts w:ascii="Times New Roman" w:hAnsi="Times New Roman" w:cs="Times New Roman"/>
          <w:noProof/>
          <w:color w:val="073E87" w:themeColor="text2"/>
          <w:sz w:val="28"/>
          <w:szCs w:val="28"/>
          <w:lang w:eastAsia="ru-RU"/>
        </w:rPr>
      </w:pPr>
      <w:r w:rsidRPr="00CB21B5">
        <w:rPr>
          <w:rFonts w:ascii="Times New Roman" w:hAnsi="Times New Roman" w:cs="Times New Roman"/>
          <w:noProof/>
          <w:color w:val="073E87" w:themeColor="text2"/>
          <w:sz w:val="28"/>
          <w:szCs w:val="28"/>
          <w:lang w:eastAsia="ru-RU"/>
        </w:rPr>
        <w:t>Раскрась картинку</w:t>
      </w:r>
    </w:p>
    <w:p w:rsidR="00CB21B5" w:rsidRDefault="00CB21B5" w:rsidP="00A86D19">
      <w:pPr>
        <w:jc w:val="center"/>
        <w:rPr>
          <w:noProof/>
          <w:lang w:eastAsia="ru-RU"/>
        </w:rPr>
      </w:pPr>
    </w:p>
    <w:p w:rsidR="00A86D19" w:rsidRDefault="00A86D19" w:rsidP="00A86D19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04EE4" wp14:editId="4D3F4802">
            <wp:extent cx="3878664" cy="4990437"/>
            <wp:effectExtent l="0" t="0" r="7620" b="1270"/>
            <wp:docPr id="37" name="Рисунок 37" descr="http://raskraska.com/catalog0001/5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kraska.com/catalog0001/508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4" b="2292"/>
                    <a:stretch/>
                  </pic:blipFill>
                  <pic:spPr bwMode="auto">
                    <a:xfrm>
                      <a:off x="0" y="0"/>
                      <a:ext cx="3892044" cy="50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E6E" w:rsidRDefault="00302E6E" w:rsidP="00A86D19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</w:p>
    <w:p w:rsidR="00A86D19" w:rsidRPr="00CB21B5" w:rsidRDefault="00CB21B5" w:rsidP="00A86D19">
      <w:pPr>
        <w:jc w:val="center"/>
        <w:rPr>
          <w:rFonts w:ascii="Times New Roman" w:hAnsi="Times New Roman" w:cs="Times New Roman"/>
          <w:color w:val="073E87" w:themeColor="text2"/>
          <w:sz w:val="24"/>
          <w:szCs w:val="24"/>
        </w:rPr>
      </w:pPr>
      <w:r w:rsidRPr="00CB21B5">
        <w:rPr>
          <w:rFonts w:ascii="Times New Roman" w:hAnsi="Times New Roman" w:cs="Times New Roman"/>
          <w:color w:val="073E87" w:themeColor="text2"/>
          <w:sz w:val="24"/>
          <w:szCs w:val="24"/>
        </w:rPr>
        <w:t>15</w:t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73E87" w:themeColor="text2"/>
          <w:sz w:val="24"/>
          <w:szCs w:val="24"/>
          <w:lang w:eastAsia="ru-RU"/>
        </w:rPr>
      </w:pPr>
    </w:p>
    <w:p w:rsidR="00BA7C9A" w:rsidRPr="00D8458C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noProof/>
          <w:color w:val="073E87" w:themeColor="text2"/>
          <w:sz w:val="28"/>
          <w:szCs w:val="28"/>
          <w:lang w:eastAsia="ru-RU"/>
        </w:rPr>
        <w:drawing>
          <wp:inline distT="0" distB="0" distL="0" distR="0" wp14:anchorId="420A86D3" wp14:editId="28E32DC3">
            <wp:extent cx="4009292" cy="2351314"/>
            <wp:effectExtent l="0" t="0" r="10795" b="1143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BA7C9A" w:rsidRPr="00D8458C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Pr="00D8458C" w:rsidRDefault="00BA7C9A" w:rsidP="00BA7C9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Почему это произведение называется сказкой?________________________________________________________________________________________</w:t>
      </w:r>
    </w:p>
    <w:p w:rsidR="00BA7C9A" w:rsidRPr="00D8458C" w:rsidRDefault="00BA7C9A" w:rsidP="00BA7C9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Почему расцвела красная роза?_________________________________________________________________________________________</w:t>
      </w:r>
    </w:p>
    <w:p w:rsidR="00BA7C9A" w:rsidRPr="00D8458C" w:rsidRDefault="00BA7C9A" w:rsidP="00BA7C9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Как оценивает девушка подарок студента? ________________________________________________</w:t>
      </w:r>
    </w:p>
    <w:p w:rsidR="00BA7C9A" w:rsidRPr="00D8458C" w:rsidRDefault="00BA7C9A" w:rsidP="00BA7C9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Давайте сравним, что говорит о Любви Соловей и Студент ________________________________________________</w:t>
      </w:r>
      <w:r w:rsidRPr="00D8458C">
        <w:rPr>
          <w:color w:val="073E87" w:themeColor="text2"/>
        </w:rPr>
        <w:t xml:space="preserve"> </w:t>
      </w:r>
      <w:r w:rsidRPr="00D8458C"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t xml:space="preserve">Соловей </w:t>
      </w: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________________________________________________ </w:t>
      </w:r>
      <w:r w:rsidRPr="00D8458C">
        <w:rPr>
          <w:rFonts w:ascii="Times New Roman" w:eastAsia="Times New Roman" w:hAnsi="Times New Roman" w:cs="Times New Roman"/>
          <w:b/>
          <w:color w:val="073E87" w:themeColor="text2"/>
          <w:sz w:val="28"/>
          <w:szCs w:val="28"/>
          <w:lang w:eastAsia="ru-RU"/>
        </w:rPr>
        <w:t>Студент</w:t>
      </w: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</w:t>
      </w:r>
    </w:p>
    <w:p w:rsidR="00BA7C9A" w:rsidRPr="00D8458C" w:rsidRDefault="00BA7C9A" w:rsidP="00BA7C9A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D8458C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________________________________________________</w:t>
      </w:r>
    </w:p>
    <w:p w:rsidR="00BA7C9A" w:rsidRPr="00D8458C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Pr="00D8458C" w:rsidRDefault="00BA7C9A" w:rsidP="00BA7C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4"/>
          <w:szCs w:val="24"/>
          <w:lang w:eastAsia="ru-RU"/>
        </w:rPr>
        <w:t>18</w:t>
      </w:r>
    </w:p>
    <w:p w:rsidR="00BA7C9A" w:rsidRPr="00241AB5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 w:rsidRPr="00241AB5">
        <w:rPr>
          <w:rFonts w:ascii="Times New Roman" w:eastAsia="Times New Roman" w:hAnsi="Times New Roman" w:cs="Times New Roman"/>
          <w:color w:val="073E87" w:themeColor="text2"/>
          <w:sz w:val="32"/>
          <w:szCs w:val="32"/>
          <w:lang w:eastAsia="ru-RU"/>
        </w:rPr>
        <w:lastRenderedPageBreak/>
        <w:t>9.Рассмотри рисунки, подпиши героев.</w:t>
      </w:r>
      <w:r w:rsidRPr="00241AB5"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</w:t>
      </w:r>
    </w:p>
    <w:p w:rsidR="00BA7C9A" w:rsidRPr="00241AB5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</w:t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    а                                                                </w:t>
      </w:r>
    </w:p>
    <w:p w:rsidR="00BA7C9A" w:rsidRPr="00241AB5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3CADB12" wp14:editId="784320C5">
            <wp:simplePos x="0" y="0"/>
            <wp:positionH relativeFrom="column">
              <wp:posOffset>604520</wp:posOffset>
            </wp:positionH>
            <wp:positionV relativeFrom="paragraph">
              <wp:posOffset>273050</wp:posOffset>
            </wp:positionV>
            <wp:extent cx="1527175" cy="1416685"/>
            <wp:effectExtent l="361950" t="285750" r="0" b="393065"/>
            <wp:wrapTight wrapText="bothSides">
              <wp:wrapPolygon edited="0">
                <wp:start x="13202" y="-4357"/>
                <wp:lineTo x="-4580" y="-3776"/>
                <wp:lineTo x="-5119" y="871"/>
                <wp:lineTo x="-3772" y="24108"/>
                <wp:lineTo x="-2156" y="26722"/>
                <wp:lineTo x="-1886" y="27303"/>
                <wp:lineTo x="2694" y="27303"/>
                <wp:lineTo x="2964" y="26722"/>
                <wp:lineTo x="15089" y="24108"/>
                <wp:lineTo x="19938" y="19751"/>
                <wp:lineTo x="19130" y="871"/>
                <wp:lineTo x="17244" y="-3485"/>
                <wp:lineTo x="16975" y="-4357"/>
                <wp:lineTo x="13202" y="-4357"/>
              </wp:wrapPolygon>
            </wp:wrapTight>
            <wp:docPr id="43" name="Рисунок 43" descr="http://img.labirint.ru/images/comments_pic/0939/02lab14fq12539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labirint.ru/images/comments_pic/0939/02lab14fq12539776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5E0DB">
                          <a:satMod val="175000"/>
                          <a:alpha val="40000"/>
                        </a:srgb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>б</w:t>
      </w:r>
      <w:proofErr w:type="gramEnd"/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4D2099" wp14:editId="23E87150">
            <wp:extent cx="1426269" cy="1286189"/>
            <wp:effectExtent l="342900" t="285750" r="0" b="390525"/>
            <wp:docPr id="44" name="Рисунок 44" descr="http://nevsepic.com.ua/uploads/posts/2011-09/thumbs/1316301728_smts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vsepic.com.ua/uploads/posts/2011-09/thumbs/1316301728_smts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 r="3380" b="29467"/>
                    <a:stretch/>
                  </pic:blipFill>
                  <pic:spPr bwMode="auto">
                    <a:xfrm>
                      <a:off x="0" y="0"/>
                      <a:ext cx="1427431" cy="12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5E0DB">
                          <a:satMod val="175000"/>
                          <a:alpha val="40000"/>
                        </a:srgb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74FDAD6" wp14:editId="3D8B163D">
            <wp:simplePos x="0" y="0"/>
            <wp:positionH relativeFrom="column">
              <wp:posOffset>1167130</wp:posOffset>
            </wp:positionH>
            <wp:positionV relativeFrom="paragraph">
              <wp:posOffset>178435</wp:posOffset>
            </wp:positionV>
            <wp:extent cx="1657350" cy="1177925"/>
            <wp:effectExtent l="266700" t="342900" r="0" b="441325"/>
            <wp:wrapTight wrapText="bothSides">
              <wp:wrapPolygon edited="0">
                <wp:start x="13903" y="-6288"/>
                <wp:lineTo x="-2979" y="-5589"/>
                <wp:lineTo x="-3476" y="11178"/>
                <wp:lineTo x="-2483" y="22357"/>
                <wp:lineTo x="-1490" y="27946"/>
                <wp:lineTo x="-993" y="29343"/>
                <wp:lineTo x="1986" y="29343"/>
                <wp:lineTo x="3724" y="27946"/>
                <wp:lineTo x="16634" y="22357"/>
                <wp:lineTo x="16883" y="22357"/>
                <wp:lineTo x="18869" y="17117"/>
                <wp:lineTo x="18124" y="0"/>
                <wp:lineTo x="15393" y="-5240"/>
                <wp:lineTo x="15145" y="-6288"/>
                <wp:lineTo x="13903" y="-6288"/>
              </wp:wrapPolygon>
            </wp:wrapTight>
            <wp:docPr id="45" name="Рисунок 45" descr="https://cs10.pikabu.ru/video/2018/01/25/10/og_og_151689902838403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s10.pikabu.ru/video/2018/01/25/10/og_og_15168990283840327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5E0DB">
                          <a:satMod val="175000"/>
                          <a:alpha val="40000"/>
                        </a:srgb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RightFacing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</w:t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      в</w:t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  <w:t xml:space="preserve">          </w:t>
      </w:r>
    </w:p>
    <w:p w:rsidR="00BA7C9A" w:rsidRPr="00241AB5" w:rsidRDefault="00BA7C9A" w:rsidP="00BA7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3E87" w:themeColor="text2"/>
          <w:sz w:val="28"/>
          <w:szCs w:val="28"/>
          <w:lang w:eastAsia="ru-RU"/>
        </w:rPr>
      </w:pP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а</w:t>
      </w:r>
    </w:p>
    <w:p w:rsidR="00BA7C9A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------------------------------------------------------------------------------</w:t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б</w:t>
      </w:r>
    </w:p>
    <w:p w:rsidR="00BA7C9A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----------------------------------------------------------------------------</w:t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в</w:t>
      </w:r>
    </w:p>
    <w:p w:rsidR="00BA7C9A" w:rsidRDefault="00BA7C9A" w:rsidP="00BA7C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8"/>
          <w:szCs w:val="28"/>
          <w:shd w:val="clear" w:color="auto" w:fill="FFFFFF"/>
        </w:rPr>
        <w:t>--------------------------------------------------------------------------------</w:t>
      </w:r>
    </w:p>
    <w:p w:rsidR="00BA7C9A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73E87" w:themeColor="text2"/>
          <w:sz w:val="24"/>
          <w:szCs w:val="24"/>
          <w:shd w:val="clear" w:color="auto" w:fill="FFFFFF"/>
        </w:rPr>
      </w:pPr>
    </w:p>
    <w:p w:rsidR="00BA7C9A" w:rsidRPr="00752A65" w:rsidRDefault="00BA7C9A" w:rsidP="00BA7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73E87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73E87" w:themeColor="text2"/>
          <w:sz w:val="24"/>
          <w:szCs w:val="24"/>
          <w:shd w:val="clear" w:color="auto" w:fill="FFFFFF"/>
        </w:rPr>
        <w:t>11</w:t>
      </w: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A61DDE" w:rsidRDefault="00A61DDE" w:rsidP="00A61DDE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</w:p>
    <w:p w:rsidR="00E349CE" w:rsidRPr="00241AB5" w:rsidRDefault="00E349CE" w:rsidP="00A61DDE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2. О каком событии царь не знал?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___</w:t>
      </w:r>
    </w:p>
    <w:p w:rsidR="00E349CE" w:rsidRDefault="00E349CE" w:rsidP="00A61DDE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3. Кого встретил Иван-царевич в лесу?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___</w:t>
      </w:r>
    </w:p>
    <w:p w:rsidR="00E349CE" w:rsidRDefault="00E349CE" w:rsidP="00A61DDE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</w:rPr>
        <w:br/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4. Куда отправился Иван-царевич?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</w:t>
      </w:r>
    </w:p>
    <w:p w:rsidR="00E349CE" w:rsidRDefault="00E349CE" w:rsidP="00A61DDE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</w:rPr>
        <w:br/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5. Кого увидел Иван-царевич возле озера?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 xml:space="preserve">______________________________                                     </w:t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</w:rPr>
        <w:br/>
      </w:r>
    </w:p>
    <w:p w:rsidR="00E349CE" w:rsidRPr="00241AB5" w:rsidRDefault="00E349CE" w:rsidP="00A61DDE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6. Что Марья-царевна обещала Ивану-царевичу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__</w:t>
      </w:r>
    </w:p>
    <w:p w:rsidR="00E349CE" w:rsidRDefault="00E349CE" w:rsidP="00A61DDE">
      <w:pPr>
        <w:ind w:left="360"/>
        <w:jc w:val="center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7. Как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ие три задания приготовил</w:t>
      </w:r>
    </w:p>
    <w:p w:rsidR="00E349CE" w:rsidRPr="00241AB5" w:rsidRDefault="00A61DDE" w:rsidP="00E349CE">
      <w:pPr>
        <w:ind w:left="360"/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68E1D36" wp14:editId="05036B8D">
            <wp:simplePos x="0" y="0"/>
            <wp:positionH relativeFrom="margin">
              <wp:posOffset>5927725</wp:posOffset>
            </wp:positionH>
            <wp:positionV relativeFrom="margin">
              <wp:posOffset>4803140</wp:posOffset>
            </wp:positionV>
            <wp:extent cx="1380490" cy="1774825"/>
            <wp:effectExtent l="685800" t="0" r="29210" b="73025"/>
            <wp:wrapSquare wrapText="bothSides"/>
            <wp:docPr id="50" name="Рисунок 50" descr="http://miniskazka.ru/russkie_volshebnye/ivan_carevich_i_sery_volk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niskazka.ru/russkie_volshebnye/ivan_carevich_i_sery_volk/imag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" t="12788" r="48243"/>
                    <a:stretch/>
                  </pic:blipFill>
                  <pic:spPr bwMode="auto">
                    <a:xfrm>
                      <a:off x="0" y="0"/>
                      <a:ext cx="138049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CE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Кощей</w:t>
      </w:r>
      <w:r w:rsidR="00E349CE" w:rsidRPr="0028163B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 xml:space="preserve"> </w:t>
      </w:r>
      <w:r w:rsidR="00E349CE"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Ивану-царевичу?</w:t>
      </w:r>
    </w:p>
    <w:p w:rsidR="00E349CE" w:rsidRDefault="00E349CE" w:rsidP="00E349CE">
      <w:pP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а__________________________</w:t>
      </w:r>
    </w:p>
    <w:p w:rsidR="00E349CE" w:rsidRDefault="00E349CE" w:rsidP="00E349CE">
      <w:pP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б</w:t>
      </w:r>
      <w:proofErr w:type="gramEnd"/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_________</w:t>
      </w:r>
    </w:p>
    <w:p w:rsidR="00E349CE" w:rsidRDefault="00E349CE" w:rsidP="00A61DDE">
      <w:pPr>
        <w:jc w:val="center"/>
        <w:rPr>
          <w:rFonts w:ascii="Times New Roman" w:hAnsi="Times New Roman" w:cs="Times New Roman"/>
          <w:color w:val="073E87" w:themeColor="text2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в</w:t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________</w:t>
      </w:r>
      <w:r>
        <w:rPr>
          <w:rFonts w:ascii="Times New Roman" w:hAnsi="Times New Roman" w:cs="Times New Roman"/>
          <w:color w:val="073E87" w:themeColor="text2"/>
          <w:spacing w:val="-2"/>
          <w:sz w:val="28"/>
          <w:szCs w:val="28"/>
          <w:shd w:val="clear" w:color="auto" w:fill="FFFFFF"/>
        </w:rPr>
        <w:t>__________</w:t>
      </w:r>
      <w:r w:rsidRPr="00241AB5">
        <w:rPr>
          <w:rFonts w:ascii="Times New Roman" w:hAnsi="Times New Roman" w:cs="Times New Roman"/>
          <w:color w:val="073E87" w:themeColor="text2"/>
          <w:spacing w:val="-2"/>
          <w:sz w:val="28"/>
          <w:szCs w:val="28"/>
        </w:rPr>
        <w:br/>
      </w:r>
      <w:r w:rsidR="00A61DDE">
        <w:rPr>
          <w:rFonts w:ascii="Times New Roman" w:hAnsi="Times New Roman" w:cs="Times New Roman"/>
          <w:color w:val="073E87" w:themeColor="text2"/>
          <w:spacing w:val="-2"/>
          <w:sz w:val="24"/>
          <w:szCs w:val="24"/>
          <w:shd w:val="clear" w:color="auto" w:fill="FFFFFF"/>
        </w:rPr>
        <w:t>7</w:t>
      </w:r>
    </w:p>
    <w:p w:rsidR="00A61DDE" w:rsidRDefault="00A61DDE" w:rsidP="00A61DDE">
      <w:pPr>
        <w:jc w:val="center"/>
        <w:rPr>
          <w:rFonts w:ascii="Times New Roman" w:hAnsi="Times New Roman" w:cs="Times New Roman"/>
          <w:color w:val="073E87" w:themeColor="text2"/>
          <w:spacing w:val="-2"/>
          <w:sz w:val="24"/>
          <w:szCs w:val="24"/>
          <w:shd w:val="clear" w:color="auto" w:fill="FFFFFF"/>
        </w:rPr>
      </w:pPr>
    </w:p>
    <w:p w:rsidR="00E349CE" w:rsidRPr="004B6C0C" w:rsidRDefault="00E349CE" w:rsidP="00E349CE">
      <w:pPr>
        <w:jc w:val="center"/>
        <w:rPr>
          <w:rFonts w:ascii="Times New Roman" w:hAnsi="Times New Roman" w:cs="Times New Roman"/>
          <w:color w:val="073E87" w:themeColor="text2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73E87" w:themeColor="text2"/>
          <w:spacing w:val="-2"/>
          <w:sz w:val="24"/>
          <w:szCs w:val="24"/>
          <w:shd w:val="clear" w:color="auto" w:fill="FFFFFF"/>
        </w:rPr>
        <w:t>7</w:t>
      </w: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Default="00A86D19">
      <w:pPr>
        <w:rPr>
          <w:color w:val="073E87" w:themeColor="text2"/>
          <w:sz w:val="24"/>
          <w:szCs w:val="24"/>
        </w:rPr>
      </w:pPr>
    </w:p>
    <w:p w:rsidR="00A86D19" w:rsidRPr="00E558FE" w:rsidRDefault="00A86D19">
      <w:pPr>
        <w:rPr>
          <w:color w:val="073E87" w:themeColor="text2"/>
          <w:sz w:val="24"/>
          <w:szCs w:val="24"/>
        </w:rPr>
      </w:pPr>
    </w:p>
    <w:sectPr w:rsidR="00A86D19" w:rsidRPr="00E558FE" w:rsidSect="009F48B8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365"/>
    <w:multiLevelType w:val="hybridMultilevel"/>
    <w:tmpl w:val="D4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790"/>
    <w:multiLevelType w:val="hybridMultilevel"/>
    <w:tmpl w:val="A418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49C"/>
    <w:multiLevelType w:val="hybridMultilevel"/>
    <w:tmpl w:val="A06016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4E78"/>
    <w:multiLevelType w:val="hybridMultilevel"/>
    <w:tmpl w:val="F932A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595D"/>
    <w:multiLevelType w:val="hybridMultilevel"/>
    <w:tmpl w:val="AF9C7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1AD7"/>
    <w:multiLevelType w:val="hybridMultilevel"/>
    <w:tmpl w:val="EE3E7E70"/>
    <w:lvl w:ilvl="0" w:tplc="BA9EBD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486E"/>
    <w:multiLevelType w:val="hybridMultilevel"/>
    <w:tmpl w:val="EC0639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76ACE"/>
    <w:multiLevelType w:val="hybridMultilevel"/>
    <w:tmpl w:val="7A5CB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74F80"/>
    <w:multiLevelType w:val="hybridMultilevel"/>
    <w:tmpl w:val="C986D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C03D3"/>
    <w:multiLevelType w:val="hybridMultilevel"/>
    <w:tmpl w:val="3EF00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F3A8A"/>
    <w:multiLevelType w:val="hybridMultilevel"/>
    <w:tmpl w:val="F676CDB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47A5012"/>
    <w:multiLevelType w:val="hybridMultilevel"/>
    <w:tmpl w:val="C9DCB1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3F3587"/>
    <w:multiLevelType w:val="hybridMultilevel"/>
    <w:tmpl w:val="816A3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B39DB"/>
    <w:multiLevelType w:val="hybridMultilevel"/>
    <w:tmpl w:val="C34CD7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C0F9D"/>
    <w:multiLevelType w:val="hybridMultilevel"/>
    <w:tmpl w:val="72FA6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91873"/>
    <w:multiLevelType w:val="hybridMultilevel"/>
    <w:tmpl w:val="54BAE0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AC"/>
    <w:rsid w:val="00004E2C"/>
    <w:rsid w:val="000A0620"/>
    <w:rsid w:val="0015409F"/>
    <w:rsid w:val="002C6DCB"/>
    <w:rsid w:val="00302E6E"/>
    <w:rsid w:val="00312389"/>
    <w:rsid w:val="00323B28"/>
    <w:rsid w:val="003326AC"/>
    <w:rsid w:val="006229AE"/>
    <w:rsid w:val="00694CB5"/>
    <w:rsid w:val="007201FF"/>
    <w:rsid w:val="0075091D"/>
    <w:rsid w:val="00752A65"/>
    <w:rsid w:val="007F109C"/>
    <w:rsid w:val="008E1487"/>
    <w:rsid w:val="009C7ED5"/>
    <w:rsid w:val="009F48B8"/>
    <w:rsid w:val="00A1059D"/>
    <w:rsid w:val="00A42EAC"/>
    <w:rsid w:val="00A61DDE"/>
    <w:rsid w:val="00A86D19"/>
    <w:rsid w:val="00BA7C9A"/>
    <w:rsid w:val="00CB21B5"/>
    <w:rsid w:val="00E048FF"/>
    <w:rsid w:val="00E170EA"/>
    <w:rsid w:val="00E349CE"/>
    <w:rsid w:val="00E558FE"/>
    <w:rsid w:val="00F1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48FF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8FF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8FF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8FF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8FF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8FF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8FF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8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8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FF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8F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8F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8F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8FF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8FF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8FF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48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E048FF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8FF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E048FF"/>
    <w:rPr>
      <w:b/>
      <w:bCs/>
      <w:spacing w:val="0"/>
    </w:rPr>
  </w:style>
  <w:style w:type="character" w:styleId="a9">
    <w:name w:val="Emphasis"/>
    <w:uiPriority w:val="20"/>
    <w:qFormat/>
    <w:rsid w:val="00E048FF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E048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48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8FF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48FF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8FF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48FF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E048F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E048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E048FF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E048FF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E048FF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8F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01FF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69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66"/>
    <w:rsid w:val="000A06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84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84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84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84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48FF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8FF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8FF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8FF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8FF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8FF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8FF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8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8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FF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8F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8F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8F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8F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8FF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8FF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8FF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48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E048FF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8FF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E048FF"/>
    <w:rPr>
      <w:b/>
      <w:bCs/>
      <w:spacing w:val="0"/>
    </w:rPr>
  </w:style>
  <w:style w:type="character" w:styleId="a9">
    <w:name w:val="Emphasis"/>
    <w:uiPriority w:val="20"/>
    <w:qFormat/>
    <w:rsid w:val="00E048FF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E048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48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8FF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48FF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8FF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48FF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E048F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E048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E048FF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E048FF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E048FF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8F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01FF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69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66"/>
    <w:rsid w:val="000A06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84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84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84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84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diagramColors" Target="diagrams/colors1.xml"/><Relationship Id="rId21" Type="http://schemas.openxmlformats.org/officeDocument/2006/relationships/image" Target="media/image12.gif"/><Relationship Id="rId34" Type="http://schemas.openxmlformats.org/officeDocument/2006/relationships/image" Target="media/image24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diagramLayout" Target="diagrams/layout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diagramQuickStyle" Target="diagrams/quickStyle1.xml"/><Relationship Id="rId46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hyperlink" Target="http://fotki.yandex.ru/users/viva-scarlett/view/840221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27.gif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image" Target="media/image30.jpeg"/><Relationship Id="rId53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diagramData" Target="diagrams/data1.xml"/><Relationship Id="rId49" Type="http://schemas.openxmlformats.org/officeDocument/2006/relationships/diagramData" Target="diagrams/data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microsoft.com/office/2007/relationships/hdphoto" Target="media/hdphoto4.wdp"/><Relationship Id="rId52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microsoft.com/office/2007/relationships/hdphoto" Target="media/hdphoto3.wdp"/><Relationship Id="rId35" Type="http://schemas.openxmlformats.org/officeDocument/2006/relationships/image" Target="media/image25.jpeg"/><Relationship Id="rId43" Type="http://schemas.openxmlformats.org/officeDocument/2006/relationships/image" Target="media/image29.png"/><Relationship Id="rId48" Type="http://schemas.openxmlformats.org/officeDocument/2006/relationships/image" Target="media/image33.gif"/><Relationship Id="rId56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diagramQuickStyle" Target="diagrams/quickStyle2.xm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03DC5A-30A2-4650-B138-4FDA6EA58D88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3_1" csCatId="accent3" phldr="1"/>
      <dgm:spPr/>
    </dgm:pt>
    <dgm:pt modelId="{054E525B-772E-436D-9C15-2F04FF9BE3EB}">
      <dgm:prSet phldrT="[Текст]" custT="1"/>
      <dgm:spPr>
        <a:xfrm>
          <a:off x="759365" y="1694635"/>
          <a:ext cx="2634650" cy="65667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chemeClr val="tx2"/>
              </a:solidFill>
              <a:latin typeface="Arial Narrow" pitchFamily="34" charset="0"/>
              <a:ea typeface="+mn-ea"/>
              <a:cs typeface="+mn-cs"/>
            </a:rPr>
            <a:t>Оскар Уайльд "Соловей и Роза"</a:t>
          </a:r>
        </a:p>
      </dgm:t>
    </dgm:pt>
    <dgm:pt modelId="{800D7433-A012-4FDD-9529-861232F9B71F}" type="parTrans" cxnId="{01E10FF2-DDC9-4856-986D-DEDAFC0B5C2D}">
      <dgm:prSet/>
      <dgm:spPr/>
      <dgm:t>
        <a:bodyPr/>
        <a:lstStyle/>
        <a:p>
          <a:endParaRPr lang="ru-RU"/>
        </a:p>
      </dgm:t>
    </dgm:pt>
    <dgm:pt modelId="{B05558C5-A57B-4E63-B84D-0F6E95FFD4DB}" type="sibTrans" cxnId="{01E10FF2-DDC9-4856-986D-DEDAFC0B5C2D}">
      <dgm:prSet/>
      <dgm:spPr/>
      <dgm:t>
        <a:bodyPr/>
        <a:lstStyle/>
        <a:p>
          <a:endParaRPr lang="ru-RU"/>
        </a:p>
      </dgm:t>
    </dgm:pt>
    <dgm:pt modelId="{FA3E02C6-36DF-457D-A2E7-2A30312CABEB}" type="pres">
      <dgm:prSet presAssocID="{0A03DC5A-30A2-4650-B138-4FDA6EA58D88}" presName="Name0" presStyleCnt="0">
        <dgm:presLayoutVars>
          <dgm:dir/>
          <dgm:resizeHandles val="exact"/>
        </dgm:presLayoutVars>
      </dgm:prSet>
      <dgm:spPr/>
    </dgm:pt>
    <dgm:pt modelId="{2316BCB7-43BC-4D94-B885-522AF7953D9B}" type="pres">
      <dgm:prSet presAssocID="{054E525B-772E-436D-9C15-2F04FF9BE3EB}" presName="composite" presStyleCnt="0"/>
      <dgm:spPr/>
    </dgm:pt>
    <dgm:pt modelId="{70A8D506-6D32-4881-9E07-6B4747BADF39}" type="pres">
      <dgm:prSet presAssocID="{054E525B-772E-436D-9C15-2F04FF9BE3EB}" presName="rect1" presStyleLbl="bgImgPlace1" presStyleIdx="0" presStyleCnt="1" custScaleX="170667"/>
      <dgm:spPr>
        <a:xfrm>
          <a:off x="3337" y="3017"/>
          <a:ext cx="4002617" cy="187622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https://stihi.ru/pics/2013/10/30/7938.jpg"/>
        </a:ext>
      </dgm:extLst>
    </dgm:pt>
    <dgm:pt modelId="{9CA9AED5-4701-4578-9553-93CB0D0505D0}" type="pres">
      <dgm:prSet presAssocID="{054E525B-772E-436D-9C15-2F04FF9BE3EB}" presName="wedgeRectCallout1" presStyleLbl="node1" presStyleIdx="0" presStyleCnt="1" custScaleX="126223" custLinFactNeighborX="-481" custLinFactNeighborY="460">
        <dgm:presLayoutVars>
          <dgm:bulletEnabled val="1"/>
        </dgm:presLayoutVars>
      </dgm:prSet>
      <dgm:spPr>
        <a:prstGeom prst="wedgeRectCallout">
          <a:avLst>
            <a:gd name="adj1" fmla="val 20250"/>
            <a:gd name="adj2" fmla="val -60700"/>
          </a:avLst>
        </a:prstGeom>
      </dgm:spPr>
      <dgm:t>
        <a:bodyPr/>
        <a:lstStyle/>
        <a:p>
          <a:endParaRPr lang="ru-RU"/>
        </a:p>
      </dgm:t>
    </dgm:pt>
  </dgm:ptLst>
  <dgm:cxnLst>
    <dgm:cxn modelId="{E259055F-4791-43B8-806B-594E027992B1}" type="presOf" srcId="{0A03DC5A-30A2-4650-B138-4FDA6EA58D88}" destId="{FA3E02C6-36DF-457D-A2E7-2A30312CABEB}" srcOrd="0" destOrd="0" presId="urn:microsoft.com/office/officeart/2008/layout/BendingPictureCaptionList"/>
    <dgm:cxn modelId="{B4483989-534C-48ED-8156-DD47420CB408}" type="presOf" srcId="{054E525B-772E-436D-9C15-2F04FF9BE3EB}" destId="{9CA9AED5-4701-4578-9553-93CB0D0505D0}" srcOrd="0" destOrd="0" presId="urn:microsoft.com/office/officeart/2008/layout/BendingPictureCaptionList"/>
    <dgm:cxn modelId="{01E10FF2-DDC9-4856-986D-DEDAFC0B5C2D}" srcId="{0A03DC5A-30A2-4650-B138-4FDA6EA58D88}" destId="{054E525B-772E-436D-9C15-2F04FF9BE3EB}" srcOrd="0" destOrd="0" parTransId="{800D7433-A012-4FDD-9529-861232F9B71F}" sibTransId="{B05558C5-A57B-4E63-B84D-0F6E95FFD4DB}"/>
    <dgm:cxn modelId="{6E3B2EDD-E360-4983-9D58-AF71F64AFA2A}" type="presParOf" srcId="{FA3E02C6-36DF-457D-A2E7-2A30312CABEB}" destId="{2316BCB7-43BC-4D94-B885-522AF7953D9B}" srcOrd="0" destOrd="0" presId="urn:microsoft.com/office/officeart/2008/layout/BendingPictureCaptionList"/>
    <dgm:cxn modelId="{4B40D3F2-9260-49EA-8CB5-E15F1EE1E3C6}" type="presParOf" srcId="{2316BCB7-43BC-4D94-B885-522AF7953D9B}" destId="{70A8D506-6D32-4881-9E07-6B4747BADF39}" srcOrd="0" destOrd="0" presId="urn:microsoft.com/office/officeart/2008/layout/BendingPictureCaptionList"/>
    <dgm:cxn modelId="{9C486A10-FCF4-4972-85CE-542101CF9E44}" type="presParOf" srcId="{2316BCB7-43BC-4D94-B885-522AF7953D9B}" destId="{9CA9AED5-4701-4578-9553-93CB0D0505D0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03DC5A-30A2-4650-B138-4FDA6EA58D88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3_1" csCatId="accent3" phldr="1"/>
      <dgm:spPr/>
    </dgm:pt>
    <dgm:pt modelId="{054E525B-772E-436D-9C15-2F04FF9BE3EB}">
      <dgm:prSet phldrT="[Текст]" custT="1"/>
      <dgm:spPr>
        <a:xfrm>
          <a:off x="759365" y="1694635"/>
          <a:ext cx="2634650" cy="65667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rgbClr val="073E87"/>
              </a:solidFill>
              <a:latin typeface="Arial Narrow" pitchFamily="34" charset="0"/>
              <a:ea typeface="+mn-ea"/>
              <a:cs typeface="+mn-cs"/>
            </a:rPr>
            <a:t>Оскар Уайльд "Соловей и Роза"</a:t>
          </a:r>
        </a:p>
      </dgm:t>
    </dgm:pt>
    <dgm:pt modelId="{800D7433-A012-4FDD-9529-861232F9B71F}" type="parTrans" cxnId="{01E10FF2-DDC9-4856-986D-DEDAFC0B5C2D}">
      <dgm:prSet/>
      <dgm:spPr/>
      <dgm:t>
        <a:bodyPr/>
        <a:lstStyle/>
        <a:p>
          <a:endParaRPr lang="ru-RU"/>
        </a:p>
      </dgm:t>
    </dgm:pt>
    <dgm:pt modelId="{B05558C5-A57B-4E63-B84D-0F6E95FFD4DB}" type="sibTrans" cxnId="{01E10FF2-DDC9-4856-986D-DEDAFC0B5C2D}">
      <dgm:prSet/>
      <dgm:spPr/>
      <dgm:t>
        <a:bodyPr/>
        <a:lstStyle/>
        <a:p>
          <a:endParaRPr lang="ru-RU"/>
        </a:p>
      </dgm:t>
    </dgm:pt>
    <dgm:pt modelId="{FA3E02C6-36DF-457D-A2E7-2A30312CABEB}" type="pres">
      <dgm:prSet presAssocID="{0A03DC5A-30A2-4650-B138-4FDA6EA58D88}" presName="Name0" presStyleCnt="0">
        <dgm:presLayoutVars>
          <dgm:dir/>
          <dgm:resizeHandles val="exact"/>
        </dgm:presLayoutVars>
      </dgm:prSet>
      <dgm:spPr/>
    </dgm:pt>
    <dgm:pt modelId="{2316BCB7-43BC-4D94-B885-522AF7953D9B}" type="pres">
      <dgm:prSet presAssocID="{054E525B-772E-436D-9C15-2F04FF9BE3EB}" presName="composite" presStyleCnt="0"/>
      <dgm:spPr/>
    </dgm:pt>
    <dgm:pt modelId="{70A8D506-6D32-4881-9E07-6B4747BADF39}" type="pres">
      <dgm:prSet presAssocID="{054E525B-772E-436D-9C15-2F04FF9BE3EB}" presName="rect1" presStyleLbl="bgImgPlace1" presStyleIdx="0" presStyleCnt="1" custScaleX="170667"/>
      <dgm:spPr>
        <a:xfrm>
          <a:off x="3337" y="3017"/>
          <a:ext cx="4002617" cy="187622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extLst>
        <a:ext uri="{E40237B7-FDA0-4F09-8148-C483321AD2D9}">
          <dgm14:cNvPr xmlns:dgm14="http://schemas.microsoft.com/office/drawing/2010/diagram" id="0" name="" descr="https://stihi.ru/pics/2013/10/30/7938.jpg"/>
        </a:ext>
      </dgm:extLst>
    </dgm:pt>
    <dgm:pt modelId="{9CA9AED5-4701-4578-9553-93CB0D0505D0}" type="pres">
      <dgm:prSet presAssocID="{054E525B-772E-436D-9C15-2F04FF9BE3EB}" presName="wedgeRectCallout1" presStyleLbl="node1" presStyleIdx="0" presStyleCnt="1" custScaleX="126223" custLinFactNeighborX="-481" custLinFactNeighborY="460">
        <dgm:presLayoutVars>
          <dgm:bulletEnabled val="1"/>
        </dgm:presLayoutVars>
      </dgm:prSet>
      <dgm:spPr>
        <a:prstGeom prst="wedgeRectCallout">
          <a:avLst>
            <a:gd name="adj1" fmla="val 20250"/>
            <a:gd name="adj2" fmla="val -60700"/>
          </a:avLst>
        </a:prstGeom>
      </dgm:spPr>
      <dgm:t>
        <a:bodyPr/>
        <a:lstStyle/>
        <a:p>
          <a:endParaRPr lang="ru-RU"/>
        </a:p>
      </dgm:t>
    </dgm:pt>
  </dgm:ptLst>
  <dgm:cxnLst>
    <dgm:cxn modelId="{2BB019C1-B62A-4503-B305-3CF140EF607D}" type="presOf" srcId="{0A03DC5A-30A2-4650-B138-4FDA6EA58D88}" destId="{FA3E02C6-36DF-457D-A2E7-2A30312CABEB}" srcOrd="0" destOrd="0" presId="urn:microsoft.com/office/officeart/2008/layout/BendingPictureCaptionList"/>
    <dgm:cxn modelId="{01E10FF2-DDC9-4856-986D-DEDAFC0B5C2D}" srcId="{0A03DC5A-30A2-4650-B138-4FDA6EA58D88}" destId="{054E525B-772E-436D-9C15-2F04FF9BE3EB}" srcOrd="0" destOrd="0" parTransId="{800D7433-A012-4FDD-9529-861232F9B71F}" sibTransId="{B05558C5-A57B-4E63-B84D-0F6E95FFD4DB}"/>
    <dgm:cxn modelId="{B5E5390C-ACA6-4D75-9ABC-C6B9A813C171}" type="presOf" srcId="{054E525B-772E-436D-9C15-2F04FF9BE3EB}" destId="{9CA9AED5-4701-4578-9553-93CB0D0505D0}" srcOrd="0" destOrd="0" presId="urn:microsoft.com/office/officeart/2008/layout/BendingPictureCaptionList"/>
    <dgm:cxn modelId="{F4899BC6-77BD-42AD-932D-2947E3DC9C25}" type="presParOf" srcId="{FA3E02C6-36DF-457D-A2E7-2A30312CABEB}" destId="{2316BCB7-43BC-4D94-B885-522AF7953D9B}" srcOrd="0" destOrd="0" presId="urn:microsoft.com/office/officeart/2008/layout/BendingPictureCaptionList"/>
    <dgm:cxn modelId="{56DDCF94-CC1F-451E-B0C6-9D56E56283AB}" type="presParOf" srcId="{2316BCB7-43BC-4D94-B885-522AF7953D9B}" destId="{70A8D506-6D32-4881-9E07-6B4747BADF39}" srcOrd="0" destOrd="0" presId="urn:microsoft.com/office/officeart/2008/layout/BendingPictureCaptionList"/>
    <dgm:cxn modelId="{89D13CAA-E458-4D58-ABFB-5C871A1534DD}" type="presParOf" srcId="{2316BCB7-43BC-4D94-B885-522AF7953D9B}" destId="{9CA9AED5-4701-4578-9553-93CB0D0505D0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8D506-6D32-4881-9E07-6B4747BADF39}">
      <dsp:nvSpPr>
        <dsp:cNvPr id="0" name=""/>
        <dsp:cNvSpPr/>
      </dsp:nvSpPr>
      <dsp:spPr>
        <a:xfrm>
          <a:off x="3337" y="3017"/>
          <a:ext cx="4002617" cy="187622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A9AED5-4701-4578-9553-93CB0D0505D0}">
      <dsp:nvSpPr>
        <dsp:cNvPr id="0" name=""/>
        <dsp:cNvSpPr/>
      </dsp:nvSpPr>
      <dsp:spPr>
        <a:xfrm>
          <a:off x="759365" y="1694635"/>
          <a:ext cx="2634650" cy="656678"/>
        </a:xfrm>
        <a:prstGeom prst="wedgeRectCallout">
          <a:avLst>
            <a:gd name="adj1" fmla="val 20250"/>
            <a:gd name="adj2" fmla="val -607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/>
              </a:solidFill>
              <a:latin typeface="Arial Narrow" pitchFamily="34" charset="0"/>
              <a:ea typeface="+mn-ea"/>
              <a:cs typeface="+mn-cs"/>
            </a:rPr>
            <a:t>Оскар Уайльд "Соловей и Роза"</a:t>
          </a:r>
        </a:p>
      </dsp:txBody>
      <dsp:txXfrm>
        <a:off x="759365" y="1694635"/>
        <a:ext cx="2634650" cy="6566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8D506-6D32-4881-9E07-6B4747BADF39}">
      <dsp:nvSpPr>
        <dsp:cNvPr id="0" name=""/>
        <dsp:cNvSpPr/>
      </dsp:nvSpPr>
      <dsp:spPr>
        <a:xfrm>
          <a:off x="3337" y="3017"/>
          <a:ext cx="4002617" cy="187622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A9AED5-4701-4578-9553-93CB0D0505D0}">
      <dsp:nvSpPr>
        <dsp:cNvPr id="0" name=""/>
        <dsp:cNvSpPr/>
      </dsp:nvSpPr>
      <dsp:spPr>
        <a:xfrm>
          <a:off x="759365" y="1694635"/>
          <a:ext cx="2634650" cy="656678"/>
        </a:xfrm>
        <a:prstGeom prst="wedgeRectCallout">
          <a:avLst>
            <a:gd name="adj1" fmla="val 20250"/>
            <a:gd name="adj2" fmla="val -607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5BD07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73E87"/>
              </a:solidFill>
              <a:latin typeface="Arial Narrow" pitchFamily="34" charset="0"/>
              <a:ea typeface="+mn-ea"/>
              <a:cs typeface="+mn-cs"/>
            </a:rPr>
            <a:t>Оскар Уайльд "Соловей и Роза"</a:t>
          </a:r>
        </a:p>
      </dsp:txBody>
      <dsp:txXfrm>
        <a:off x="759365" y="1694635"/>
        <a:ext cx="2634650" cy="656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8B76-FBCD-4529-A59B-33EDA44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5-16T20:14:00Z</cp:lastPrinted>
  <dcterms:created xsi:type="dcterms:W3CDTF">2019-05-16T14:19:00Z</dcterms:created>
  <dcterms:modified xsi:type="dcterms:W3CDTF">2019-05-24T14:38:00Z</dcterms:modified>
</cp:coreProperties>
</file>